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0000A9" w:rsidRDefault="00F932A0" w:rsidP="0037537C">
      <w:pPr>
        <w:pStyle w:val="Style1"/>
      </w:pPr>
      <w:r w:rsidRPr="000000A9">
        <w:t>УТВЕРЖДЕН</w:t>
      </w:r>
    </w:p>
    <w:p w:rsidR="00F932A0" w:rsidRPr="000000A9" w:rsidRDefault="00F932A0" w:rsidP="0037537C">
      <w:pPr>
        <w:pStyle w:val="Style1"/>
      </w:pPr>
      <w:r w:rsidRPr="000000A9">
        <w:t xml:space="preserve">приказом Министерства </w:t>
      </w:r>
    </w:p>
    <w:p w:rsidR="00F932A0" w:rsidRPr="000000A9" w:rsidRDefault="00F932A0" w:rsidP="0037537C">
      <w:pPr>
        <w:pStyle w:val="Style1"/>
      </w:pPr>
      <w:r w:rsidRPr="000000A9">
        <w:t>труда и социальной защиты Российской Федерации</w:t>
      </w:r>
    </w:p>
    <w:p w:rsidR="00F932A0" w:rsidRPr="000000A9" w:rsidRDefault="00F932A0" w:rsidP="0037537C">
      <w:pPr>
        <w:pStyle w:val="Style1"/>
      </w:pPr>
      <w:r w:rsidRPr="000000A9">
        <w:t>от «__» ______201</w:t>
      </w:r>
      <w:r w:rsidR="00266D06" w:rsidRPr="000000A9">
        <w:t>9</w:t>
      </w:r>
      <w:r w:rsidRPr="000000A9">
        <w:t xml:space="preserve"> г. №___</w:t>
      </w:r>
    </w:p>
    <w:p w:rsidR="00F932A0" w:rsidRPr="000000A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0000A9" w:rsidRDefault="00F932A0" w:rsidP="0037537C">
      <w:pPr>
        <w:pStyle w:val="Style2"/>
      </w:pPr>
      <w:r w:rsidRPr="000000A9">
        <w:t>ПРОФЕССИОНАЛЬНЫЙ СТАНДАРТ</w:t>
      </w: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5159E1" w:rsidRPr="000000A9" w:rsidRDefault="00A43E86" w:rsidP="000D1878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000A9">
        <w:rPr>
          <w:rFonts w:cs="Times New Roman"/>
          <w:b/>
          <w:sz w:val="28"/>
          <w:szCs w:val="28"/>
        </w:rPr>
        <w:t xml:space="preserve">Специалист в области </w:t>
      </w:r>
      <w:r w:rsidR="000D1878" w:rsidRPr="000000A9">
        <w:rPr>
          <w:rFonts w:cs="Times New Roman"/>
          <w:b/>
          <w:sz w:val="28"/>
          <w:szCs w:val="28"/>
        </w:rPr>
        <w:t>производственно-технического и технологического обеспечения строительного производства</w:t>
      </w: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0000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0000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0000A9" w:rsidRDefault="00CC3432" w:rsidP="009C7A6B">
      <w:pPr>
        <w:pStyle w:val="PSTOCHEADER"/>
      </w:pPr>
      <w:r w:rsidRPr="000000A9">
        <w:t>Содержание</w:t>
      </w:r>
    </w:p>
    <w:p w:rsidR="00266D06" w:rsidRPr="000000A9" w:rsidRDefault="00DA0D49">
      <w:pPr>
        <w:pStyle w:val="1c"/>
        <w:rPr>
          <w:rFonts w:ascii="Calibri" w:hAnsi="Calibri"/>
          <w:sz w:val="22"/>
        </w:rPr>
      </w:pPr>
      <w:r w:rsidRPr="000000A9">
        <w:fldChar w:fldCharType="begin"/>
      </w:r>
      <w:r w:rsidR="007D2CCF" w:rsidRPr="000000A9">
        <w:instrText xml:space="preserve"> TOC \h \z \t "Level1;1;Level2;2" </w:instrText>
      </w:r>
      <w:r w:rsidRPr="000000A9">
        <w:fldChar w:fldCharType="separate"/>
      </w:r>
      <w:hyperlink w:anchor="_Toc3990646" w:history="1">
        <w:r w:rsidR="00266D06" w:rsidRPr="000000A9">
          <w:rPr>
            <w:rStyle w:val="af8"/>
            <w:color w:val="auto"/>
          </w:rPr>
          <w:t>I. Общие сведения</w:t>
        </w:r>
        <w:r w:rsidR="00266D06"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="00266D06" w:rsidRPr="000000A9">
          <w:rPr>
            <w:webHidden/>
          </w:rPr>
          <w:instrText xml:space="preserve"> PAGEREF _Toc3990646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="00266D06" w:rsidRPr="000000A9">
          <w:rPr>
            <w:webHidden/>
          </w:rPr>
          <w:t>1</w:t>
        </w:r>
        <w:r w:rsidRPr="000000A9">
          <w:rPr>
            <w:webHidden/>
          </w:rPr>
          <w:fldChar w:fldCharType="end"/>
        </w:r>
      </w:hyperlink>
    </w:p>
    <w:p w:rsidR="00266D06" w:rsidRPr="000000A9" w:rsidRDefault="00DA0D49">
      <w:pPr>
        <w:pStyle w:val="1c"/>
        <w:rPr>
          <w:rFonts w:ascii="Calibri" w:hAnsi="Calibri"/>
          <w:sz w:val="22"/>
        </w:rPr>
      </w:pPr>
      <w:hyperlink w:anchor="_Toc3990647" w:history="1">
        <w:r w:rsidR="00266D06" w:rsidRPr="000000A9">
          <w:rPr>
            <w:rStyle w:val="af8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66D06"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="00266D06" w:rsidRPr="000000A9">
          <w:rPr>
            <w:webHidden/>
          </w:rPr>
          <w:instrText xml:space="preserve"> PAGEREF _Toc3990647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="00266D06" w:rsidRPr="000000A9">
          <w:rPr>
            <w:webHidden/>
          </w:rPr>
          <w:t>3</w:t>
        </w:r>
        <w:r w:rsidRPr="000000A9">
          <w:rPr>
            <w:webHidden/>
          </w:rPr>
          <w:fldChar w:fldCharType="end"/>
        </w:r>
      </w:hyperlink>
    </w:p>
    <w:p w:rsidR="00266D06" w:rsidRPr="000000A9" w:rsidRDefault="00DA0D49">
      <w:pPr>
        <w:pStyle w:val="1c"/>
        <w:rPr>
          <w:rFonts w:ascii="Calibri" w:hAnsi="Calibri"/>
          <w:sz w:val="22"/>
        </w:rPr>
      </w:pPr>
      <w:hyperlink w:anchor="_Toc3990648" w:history="1">
        <w:r w:rsidR="00266D06" w:rsidRPr="000000A9">
          <w:rPr>
            <w:rStyle w:val="af8"/>
            <w:color w:val="auto"/>
          </w:rPr>
          <w:t>III. Характеристика обобщенных трудовых функций</w:t>
        </w:r>
        <w:r w:rsidR="00266D06"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="00266D06" w:rsidRPr="000000A9">
          <w:rPr>
            <w:webHidden/>
          </w:rPr>
          <w:instrText xml:space="preserve"> PAGEREF _Toc3990648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="00266D06" w:rsidRPr="000000A9">
          <w:rPr>
            <w:webHidden/>
          </w:rPr>
          <w:t>5</w:t>
        </w:r>
        <w:r w:rsidRPr="000000A9">
          <w:rPr>
            <w:webHidden/>
          </w:rPr>
          <w:fldChar w:fldCharType="end"/>
        </w:r>
      </w:hyperlink>
    </w:p>
    <w:p w:rsidR="00266D06" w:rsidRPr="000000A9" w:rsidRDefault="00DA0D49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49" w:history="1">
        <w:r w:rsidR="00266D06" w:rsidRPr="000000A9">
          <w:rPr>
            <w:rStyle w:val="af8"/>
            <w:noProof/>
            <w:color w:val="auto"/>
          </w:rPr>
          <w:t>3.1. Обобщенная трудовая функция</w:t>
        </w:r>
        <w:r w:rsidR="00311D2F" w:rsidRPr="000000A9">
          <w:rPr>
            <w:rStyle w:val="af8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 xml:space="preserve">Ведение архива </w:t>
        </w:r>
        <w:r w:rsidR="000000A9">
          <w:rPr>
            <w:szCs w:val="24"/>
          </w:rPr>
          <w:t>организационно-технологической</w:t>
        </w:r>
        <w:r w:rsidR="000000A9" w:rsidRPr="000000A9">
          <w:rPr>
            <w:szCs w:val="24"/>
          </w:rPr>
          <w:t xml:space="preserve"> и исполнительной документации строительной организации</w:t>
        </w:r>
        <w:r w:rsidR="00311D2F" w:rsidRPr="000000A9">
          <w:rPr>
            <w:rStyle w:val="af8"/>
            <w:noProof/>
            <w:color w:val="auto"/>
          </w:rPr>
          <w:t>»</w:t>
        </w:r>
        <w:r w:rsidR="00266D06"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="00266D06" w:rsidRPr="000000A9">
          <w:rPr>
            <w:noProof/>
            <w:webHidden/>
          </w:rPr>
          <w:instrText xml:space="preserve"> PAGEREF _Toc3990649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="00266D06" w:rsidRPr="000000A9">
          <w:rPr>
            <w:noProof/>
            <w:webHidden/>
          </w:rPr>
          <w:t>5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DA0D49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50" w:history="1">
        <w:r w:rsidR="00266D06" w:rsidRPr="000000A9">
          <w:rPr>
            <w:rStyle w:val="af8"/>
            <w:noProof/>
            <w:color w:val="auto"/>
          </w:rPr>
          <w:t>3.2. Обобщенная трудовая функция</w:t>
        </w:r>
        <w:r w:rsidR="00311D2F" w:rsidRPr="000000A9">
          <w:rPr>
            <w:rStyle w:val="af8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 xml:space="preserve">Разработка </w:t>
        </w:r>
        <w:r w:rsidR="000000A9">
          <w:rPr>
            <w:szCs w:val="24"/>
          </w:rPr>
          <w:t>и ведение организационно-технологической</w:t>
        </w:r>
        <w:r w:rsidR="000000A9" w:rsidRPr="000000A9">
          <w:rPr>
            <w:szCs w:val="24"/>
          </w:rPr>
          <w:t xml:space="preserve"> </w:t>
        </w:r>
        <w:r w:rsidR="000000A9">
          <w:rPr>
            <w:szCs w:val="24"/>
          </w:rPr>
          <w:t xml:space="preserve">и </w:t>
        </w:r>
        <w:r w:rsidR="000000A9" w:rsidRPr="000000A9">
          <w:rPr>
            <w:szCs w:val="24"/>
          </w:rPr>
          <w:t>исполнительной документации строительной организации</w:t>
        </w:r>
        <w:r w:rsidR="00311D2F" w:rsidRPr="000000A9">
          <w:rPr>
            <w:rStyle w:val="af8"/>
            <w:noProof/>
            <w:color w:val="auto"/>
          </w:rPr>
          <w:t xml:space="preserve">» </w:t>
        </w:r>
        <w:r w:rsidR="00266D06"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="00266D06" w:rsidRPr="000000A9">
          <w:rPr>
            <w:noProof/>
            <w:webHidden/>
          </w:rPr>
          <w:instrText xml:space="preserve"> PAGEREF _Toc3990650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="00266D06" w:rsidRPr="000000A9">
          <w:rPr>
            <w:noProof/>
            <w:webHidden/>
          </w:rPr>
          <w:t>7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DA0D49" w:rsidP="00311D2F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51" w:history="1">
        <w:r w:rsidR="00266D06" w:rsidRPr="000000A9">
          <w:rPr>
            <w:rStyle w:val="af8"/>
            <w:noProof/>
            <w:color w:val="auto"/>
          </w:rPr>
          <w:t>3.3. Обобщенная трудовая функция</w:t>
        </w:r>
        <w:r w:rsidR="00311D2F" w:rsidRPr="000000A9">
          <w:rPr>
            <w:rStyle w:val="af8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>Организация и руководство работами по организационно- технологическому и техническому обеспечению строительного производства в строительной организации</w:t>
        </w:r>
        <w:r w:rsidR="00311D2F" w:rsidRPr="000000A9">
          <w:rPr>
            <w:rStyle w:val="af8"/>
            <w:noProof/>
            <w:color w:val="auto"/>
          </w:rPr>
          <w:t>»</w:t>
        </w:r>
        <w:r w:rsidR="00266D06"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="00266D06" w:rsidRPr="000000A9">
          <w:rPr>
            <w:noProof/>
            <w:webHidden/>
          </w:rPr>
          <w:instrText xml:space="preserve"> PAGEREF _Toc3990651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="00266D06" w:rsidRPr="000000A9">
          <w:rPr>
            <w:noProof/>
            <w:webHidden/>
          </w:rPr>
          <w:t>14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DA0D49">
      <w:pPr>
        <w:pStyle w:val="1c"/>
        <w:rPr>
          <w:rFonts w:ascii="Calibri" w:hAnsi="Calibri"/>
          <w:sz w:val="22"/>
        </w:rPr>
      </w:pPr>
      <w:hyperlink w:anchor="_Toc3990652" w:history="1">
        <w:r w:rsidR="00266D06" w:rsidRPr="000000A9">
          <w:rPr>
            <w:rStyle w:val="af8"/>
            <w:color w:val="auto"/>
          </w:rPr>
          <w:t>IV. Сведения об организациях – разработчиках  профессионального стандарта</w:t>
        </w:r>
        <w:r w:rsidR="00266D06"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="00266D06" w:rsidRPr="000000A9">
          <w:rPr>
            <w:webHidden/>
          </w:rPr>
          <w:instrText xml:space="preserve"> PAGEREF _Toc3990652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="00266D06" w:rsidRPr="000000A9">
          <w:rPr>
            <w:webHidden/>
          </w:rPr>
          <w:t>21</w:t>
        </w:r>
        <w:r w:rsidRPr="000000A9">
          <w:rPr>
            <w:webHidden/>
          </w:rPr>
          <w:fldChar w:fldCharType="end"/>
        </w:r>
      </w:hyperlink>
    </w:p>
    <w:p w:rsidR="00D67226" w:rsidRPr="000000A9" w:rsidRDefault="00DA0D49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0000A9">
        <w:rPr>
          <w:rFonts w:cs="Times New Roman"/>
        </w:rPr>
        <w:fldChar w:fldCharType="end"/>
      </w:r>
    </w:p>
    <w:p w:rsidR="00F932A0" w:rsidRPr="000000A9" w:rsidRDefault="00F932A0" w:rsidP="008F30B3">
      <w:pPr>
        <w:pStyle w:val="Level1"/>
      </w:pPr>
      <w:bookmarkStart w:id="0" w:name="_Toc3990646"/>
      <w:r w:rsidRPr="000000A9">
        <w:t xml:space="preserve">I. </w:t>
      </w:r>
      <w:r w:rsidRPr="000000A9">
        <w:rPr>
          <w:lang w:val="ru-RU"/>
        </w:rPr>
        <w:t>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0000A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0000A9" w:rsidRDefault="000D1878" w:rsidP="000D1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изводственно-техническое и технологическое обеспечение строит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0000A9">
        <w:trPr>
          <w:jc w:val="center"/>
        </w:trPr>
        <w:tc>
          <w:tcPr>
            <w:tcW w:w="4299" w:type="pct"/>
            <w:gridSpan w:val="2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F932A0" w:rsidP="00E5081A">
      <w:pPr>
        <w:pStyle w:val="Norm"/>
      </w:pPr>
      <w:r w:rsidRPr="000000A9">
        <w:t>Основная цель вида профессиональной деятельности:</w:t>
      </w:r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0000A9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E852F6" w:rsidRDefault="00E852F6" w:rsidP="00587FBA">
            <w:pPr>
              <w:suppressAutoHyphens/>
              <w:spacing w:after="0" w:line="240" w:lineRule="auto"/>
              <w:rPr>
                <w:szCs w:val="24"/>
              </w:rPr>
            </w:pPr>
            <w:bookmarkStart w:id="1" w:name="_Hlk10890536"/>
            <w:r>
              <w:rPr>
                <w:szCs w:val="24"/>
              </w:rPr>
              <w:t>Организация и осуществление разработки организационно-технологической</w:t>
            </w:r>
            <w:r w:rsidRPr="000000A9">
              <w:rPr>
                <w:szCs w:val="24"/>
              </w:rPr>
              <w:t xml:space="preserve"> документации и </w:t>
            </w:r>
            <w:r w:rsidRPr="00E852F6">
              <w:rPr>
                <w:szCs w:val="24"/>
              </w:rPr>
              <w:t>ведения исполнительной документации подрядной строительной организации в соответствии с требованиями нормативных правовых актов и нормативных технических документов в области строительства.</w:t>
            </w:r>
          </w:p>
          <w:p w:rsidR="00F932A0" w:rsidRPr="0067234E" w:rsidRDefault="003B00A5" w:rsidP="00587FBA">
            <w:pPr>
              <w:suppressAutoHyphens/>
              <w:spacing w:after="0" w:line="240" w:lineRule="auto"/>
              <w:rPr>
                <w:rFonts w:cs="Times New Roman"/>
                <w:i/>
                <w:iCs/>
                <w:szCs w:val="24"/>
              </w:rPr>
            </w:pPr>
            <w:bookmarkStart w:id="2" w:name="_GoBack"/>
            <w:bookmarkEnd w:id="1"/>
            <w:r w:rsidRPr="0067234E">
              <w:rPr>
                <w:i/>
                <w:iCs/>
                <w:szCs w:val="24"/>
                <w:highlight w:val="yellow"/>
              </w:rPr>
              <w:t xml:space="preserve">Планирование </w:t>
            </w:r>
            <w:r w:rsidR="009938B5" w:rsidRPr="0067234E">
              <w:rPr>
                <w:i/>
                <w:iCs/>
                <w:szCs w:val="24"/>
                <w:highlight w:val="yellow"/>
              </w:rPr>
              <w:t xml:space="preserve">и </w:t>
            </w:r>
            <w:r w:rsidR="00E4733E" w:rsidRPr="0067234E">
              <w:rPr>
                <w:i/>
                <w:iCs/>
                <w:szCs w:val="24"/>
                <w:highlight w:val="yellow"/>
              </w:rPr>
              <w:t xml:space="preserve">осуществление </w:t>
            </w:r>
            <w:r w:rsidR="009938B5" w:rsidRPr="0067234E">
              <w:rPr>
                <w:i/>
                <w:iCs/>
                <w:szCs w:val="24"/>
                <w:highlight w:val="yellow"/>
              </w:rPr>
              <w:t>р</w:t>
            </w:r>
            <w:r w:rsidR="00EB6568" w:rsidRPr="0067234E">
              <w:rPr>
                <w:i/>
                <w:iCs/>
                <w:szCs w:val="24"/>
                <w:highlight w:val="yellow"/>
              </w:rPr>
              <w:t>азработк</w:t>
            </w:r>
            <w:r w:rsidR="00E4733E" w:rsidRPr="0067234E">
              <w:rPr>
                <w:i/>
                <w:iCs/>
                <w:szCs w:val="24"/>
                <w:highlight w:val="yellow"/>
              </w:rPr>
              <w:t>и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</w:t>
            </w:r>
            <w:r w:rsidR="000000A9" w:rsidRPr="0067234E">
              <w:rPr>
                <w:i/>
                <w:iCs/>
                <w:szCs w:val="24"/>
                <w:highlight w:val="yellow"/>
              </w:rPr>
              <w:t>организационно-технологической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документации </w:t>
            </w:r>
            <w:r w:rsidR="00E43CD3" w:rsidRPr="0067234E">
              <w:rPr>
                <w:i/>
                <w:iCs/>
                <w:szCs w:val="24"/>
                <w:highlight w:val="yellow"/>
              </w:rPr>
              <w:t xml:space="preserve">и ведения исполнительной документации </w:t>
            </w:r>
            <w:r w:rsidR="000262F9" w:rsidRPr="0067234E">
              <w:rPr>
                <w:i/>
                <w:iCs/>
                <w:szCs w:val="24"/>
                <w:highlight w:val="yellow"/>
              </w:rPr>
              <w:t xml:space="preserve">подрядной </w:t>
            </w:r>
            <w:r w:rsidR="009938B5" w:rsidRPr="0067234E">
              <w:rPr>
                <w:i/>
                <w:iCs/>
                <w:szCs w:val="24"/>
                <w:highlight w:val="yellow"/>
              </w:rPr>
              <w:t xml:space="preserve">строительной организации </w:t>
            </w:r>
            <w:r w:rsidR="008E18CC" w:rsidRPr="0067234E">
              <w:rPr>
                <w:i/>
                <w:iCs/>
                <w:szCs w:val="24"/>
                <w:highlight w:val="yellow"/>
              </w:rPr>
              <w:t xml:space="preserve">на </w:t>
            </w:r>
            <w:r w:rsidR="00EB6568" w:rsidRPr="0067234E">
              <w:rPr>
                <w:i/>
                <w:iCs/>
                <w:szCs w:val="24"/>
                <w:highlight w:val="yellow"/>
              </w:rPr>
              <w:t>всех этап</w:t>
            </w:r>
            <w:r w:rsidR="00651C1F" w:rsidRPr="0067234E">
              <w:rPr>
                <w:i/>
                <w:iCs/>
                <w:szCs w:val="24"/>
                <w:highlight w:val="yellow"/>
              </w:rPr>
              <w:t>ах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</w:t>
            </w:r>
            <w:r w:rsidR="00651C1F" w:rsidRPr="0067234E">
              <w:rPr>
                <w:i/>
                <w:iCs/>
                <w:szCs w:val="24"/>
                <w:highlight w:val="yellow"/>
              </w:rPr>
              <w:t>строительства</w:t>
            </w:r>
            <w:r w:rsidR="00E43CD3" w:rsidRPr="0067234E">
              <w:rPr>
                <w:i/>
                <w:iCs/>
                <w:szCs w:val="24"/>
                <w:highlight w:val="yellow"/>
              </w:rPr>
              <w:t>.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</w:t>
            </w:r>
            <w:r w:rsidR="00E43CD3" w:rsidRPr="0067234E">
              <w:rPr>
                <w:i/>
                <w:iCs/>
                <w:szCs w:val="24"/>
                <w:highlight w:val="yellow"/>
              </w:rPr>
              <w:t>Планирование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и контроль производственной деятельности </w:t>
            </w:r>
            <w:r w:rsidR="00E43CD3" w:rsidRPr="0067234E">
              <w:rPr>
                <w:i/>
                <w:iCs/>
                <w:szCs w:val="24"/>
                <w:highlight w:val="yellow"/>
              </w:rPr>
              <w:t xml:space="preserve">на </w:t>
            </w:r>
            <w:r w:rsidR="00EB6568" w:rsidRPr="0067234E">
              <w:rPr>
                <w:i/>
                <w:iCs/>
                <w:szCs w:val="24"/>
                <w:highlight w:val="yellow"/>
              </w:rPr>
              <w:t>участк</w:t>
            </w:r>
            <w:r w:rsidR="00E43CD3" w:rsidRPr="0067234E">
              <w:rPr>
                <w:i/>
                <w:iCs/>
                <w:szCs w:val="24"/>
                <w:highlight w:val="yellow"/>
              </w:rPr>
              <w:t>ах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 строительства и работ, выполняемых субподряд</w:t>
            </w:r>
            <w:r w:rsidR="004329C6" w:rsidRPr="0067234E">
              <w:rPr>
                <w:i/>
                <w:iCs/>
                <w:szCs w:val="24"/>
                <w:highlight w:val="yellow"/>
              </w:rPr>
              <w:t>ными</w:t>
            </w:r>
            <w:r w:rsidR="00651C1F" w:rsidRPr="0067234E">
              <w:rPr>
                <w:i/>
                <w:iCs/>
                <w:szCs w:val="24"/>
                <w:highlight w:val="yellow"/>
              </w:rPr>
              <w:t xml:space="preserve"> и специализированными организациями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. </w:t>
            </w:r>
            <w:r w:rsidR="00EB6568" w:rsidRPr="0067234E">
              <w:rPr>
                <w:i/>
                <w:iCs/>
                <w:szCs w:val="24"/>
                <w:highlight w:val="yellow"/>
              </w:rPr>
              <w:lastRenderedPageBreak/>
              <w:t xml:space="preserve">Обеспечение соответствия </w:t>
            </w:r>
            <w:r w:rsidR="00651C1F" w:rsidRPr="0067234E">
              <w:rPr>
                <w:i/>
                <w:iCs/>
                <w:szCs w:val="24"/>
                <w:highlight w:val="yellow"/>
              </w:rPr>
              <w:t>строительного производства</w:t>
            </w:r>
            <w:r w:rsidR="008E18CC" w:rsidRPr="0067234E">
              <w:rPr>
                <w:i/>
                <w:iCs/>
                <w:szCs w:val="24"/>
                <w:highlight w:val="yellow"/>
              </w:rPr>
              <w:t xml:space="preserve"> </w:t>
            </w:r>
            <w:r w:rsidR="00EB6568" w:rsidRPr="0067234E">
              <w:rPr>
                <w:i/>
                <w:iCs/>
                <w:szCs w:val="24"/>
                <w:highlight w:val="yellow"/>
              </w:rPr>
              <w:t xml:space="preserve">требованиям </w:t>
            </w:r>
            <w:r w:rsidR="00E43CD3" w:rsidRPr="0067234E">
              <w:rPr>
                <w:i/>
                <w:iCs/>
                <w:szCs w:val="24"/>
                <w:highlight w:val="yellow"/>
              </w:rPr>
              <w:t>нормативных правовых актов и нормативных технических документов</w:t>
            </w:r>
            <w:r w:rsidR="008E18CC" w:rsidRPr="0067234E">
              <w:rPr>
                <w:i/>
                <w:iCs/>
                <w:szCs w:val="24"/>
                <w:highlight w:val="yellow"/>
              </w:rPr>
              <w:t xml:space="preserve"> </w:t>
            </w:r>
            <w:r w:rsidR="00EB6568" w:rsidRPr="0067234E">
              <w:rPr>
                <w:i/>
                <w:iCs/>
                <w:szCs w:val="24"/>
                <w:highlight w:val="yellow"/>
              </w:rPr>
              <w:t>в области строительства</w:t>
            </w:r>
            <w:bookmarkEnd w:id="2"/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t>Г</w:t>
      </w:r>
      <w:r w:rsidR="00F932A0" w:rsidRPr="000000A9">
        <w:rPr>
          <w:rFonts w:cs="Times New Roman"/>
          <w:szCs w:val="24"/>
        </w:rPr>
        <w:t>руппа занятий:</w:t>
      </w:r>
    </w:p>
    <w:p w:rsidR="00BD4856" w:rsidRPr="000000A9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7818"/>
      </w:tblGrid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132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2141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21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Инженеры по гражданскому строительству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311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Arial"/>
                <w:szCs w:val="20"/>
              </w:rPr>
              <w:t>Техники по гражданскому строительству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lang w:eastAsia="en-US"/>
              </w:rPr>
              <w:t>334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082E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Административный и иной исполнительный среднетехнический персонал 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З)</w:t>
            </w:r>
            <w:r w:rsidRPr="000000A9">
              <w:rPr>
                <w:rFonts w:cs="Times New Roman"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D4856" w:rsidRPr="000000A9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F1470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606D43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Calibri"/>
                <w:sz w:val="24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ВЭД</w:t>
            </w:r>
            <w:r w:rsidRPr="000000A9">
              <w:rPr>
                <w:rStyle w:val="af1"/>
                <w:sz w:val="20"/>
                <w:szCs w:val="20"/>
              </w:rPr>
              <w:endnoteReference w:id="2"/>
            </w:r>
            <w:r w:rsidRPr="000000A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0000A9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0000A9" w:rsidSect="00B0652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3990647"/>
      <w:r w:rsidRPr="000000A9">
        <w:lastRenderedPageBreak/>
        <w:t>II</w:t>
      </w:r>
      <w:r w:rsidRPr="000000A9">
        <w:rPr>
          <w:lang w:val="ru-RU"/>
        </w:rPr>
        <w:t xml:space="preserve">. Описание трудовых функций, входящих в профессиональный стандарт </w:t>
      </w:r>
      <w:r w:rsidRPr="000000A9">
        <w:rPr>
          <w:lang w:val="ru-RU"/>
        </w:rPr>
        <w:br/>
        <w:t xml:space="preserve">(функциональная карта вида </w:t>
      </w:r>
      <w:r w:rsidR="00BE090B" w:rsidRPr="000000A9">
        <w:rPr>
          <w:lang w:val="ru-RU"/>
        </w:rPr>
        <w:t>профессиональной</w:t>
      </w:r>
      <w:r w:rsidRPr="000000A9">
        <w:rPr>
          <w:lang w:val="ru-RU"/>
        </w:rPr>
        <w:t xml:space="preserve"> деятельности)</w:t>
      </w:r>
      <w:bookmarkEnd w:id="3"/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C31FB1" w:rsidRPr="000000A9" w:rsidTr="00E949FA">
        <w:trPr>
          <w:jc w:val="center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shd w:val="clear" w:color="auto" w:fill="auto"/>
            <w:vAlign w:val="center"/>
          </w:tcPr>
          <w:p w:rsidR="00C31FB1" w:rsidRPr="000000A9" w:rsidRDefault="00C31FB1" w:rsidP="00AA4E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1FB1" w:rsidRPr="000000A9" w:rsidTr="00E949F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64FC6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FC6" w:rsidRPr="000000A9" w:rsidRDefault="00651C1F" w:rsidP="003A4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>Ве</w:t>
            </w:r>
            <w:r w:rsidR="008F1470" w:rsidRPr="000000A9">
              <w:rPr>
                <w:szCs w:val="24"/>
              </w:rPr>
              <w:t xml:space="preserve">дение архива </w:t>
            </w:r>
            <w:r w:rsidR="000000A9">
              <w:rPr>
                <w:szCs w:val="24"/>
              </w:rPr>
              <w:t>организационно-технологической</w:t>
            </w:r>
            <w:r w:rsidR="008F1470" w:rsidRPr="000000A9">
              <w:rPr>
                <w:szCs w:val="24"/>
              </w:rPr>
              <w:t xml:space="preserve"> </w:t>
            </w:r>
            <w:r w:rsidR="006D6A54" w:rsidRPr="000000A9">
              <w:rPr>
                <w:szCs w:val="24"/>
              </w:rPr>
              <w:t xml:space="preserve">и исполнительной </w:t>
            </w:r>
            <w:r w:rsidR="008F1470" w:rsidRPr="000000A9">
              <w:rPr>
                <w:szCs w:val="24"/>
              </w:rPr>
              <w:t xml:space="preserve">документации </w:t>
            </w:r>
            <w:r w:rsidR="000262F9" w:rsidRPr="000000A9">
              <w:rPr>
                <w:szCs w:val="24"/>
              </w:rPr>
              <w:t>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FC6" w:rsidRPr="000000A9" w:rsidRDefault="00AA4EDE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4B83" w:rsidRPr="00012CD1" w:rsidRDefault="00156DB7" w:rsidP="00156DB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рием и хранение проектной, рабочей,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и исполнительной документации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/01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0000A9" w:rsidRDefault="00180923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  <w:tr w:rsidR="00B64FC6" w:rsidRPr="000000A9" w:rsidTr="00C1208E">
        <w:trPr>
          <w:trHeight w:val="100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931F3" w:rsidRPr="00012CD1" w:rsidRDefault="001B2429" w:rsidP="00AA4E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Подготовка</w:t>
            </w:r>
            <w:r w:rsidR="00156DB7" w:rsidRPr="00012CD1">
              <w:rPr>
                <w:rFonts w:cs="Times New Roman"/>
                <w:color w:val="000000"/>
                <w:szCs w:val="24"/>
              </w:rPr>
              <w:t xml:space="preserve"> исходных данных для разработки </w:t>
            </w:r>
            <w:r w:rsidR="00E852F6" w:rsidRPr="00E852F6">
              <w:rPr>
                <w:rFonts w:cs="Times New Roman"/>
                <w:color w:val="000000"/>
                <w:szCs w:val="24"/>
                <w:highlight w:val="green"/>
              </w:rPr>
              <w:t>типовой</w:t>
            </w:r>
            <w:r w:rsidR="00E852F6">
              <w:rPr>
                <w:rFonts w:cs="Times New Roman"/>
                <w:color w:val="000000"/>
                <w:szCs w:val="24"/>
              </w:rPr>
              <w:t xml:space="preserve"> </w:t>
            </w:r>
            <w:r w:rsidR="000000A9" w:rsidRPr="00012CD1">
              <w:rPr>
                <w:color w:val="000000"/>
                <w:szCs w:val="24"/>
              </w:rPr>
              <w:t>организационно-технологической</w:t>
            </w:r>
            <w:r w:rsidR="00156DB7" w:rsidRPr="00012CD1">
              <w:rPr>
                <w:color w:val="000000"/>
                <w:szCs w:val="24"/>
              </w:rPr>
              <w:t xml:space="preserve"> документ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/02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0000A9" w:rsidRDefault="00180923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4F37" w:rsidRPr="000000A9" w:rsidRDefault="00224F37" w:rsidP="00107ABB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 w:rsidR="000000A9">
              <w:rPr>
                <w:rFonts w:cs="Times New Roman"/>
                <w:szCs w:val="24"/>
              </w:rPr>
              <w:t>и ведение 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исполнительной документации </w:t>
            </w:r>
            <w:r w:rsidR="00A931F3" w:rsidRPr="000000A9">
              <w:rPr>
                <w:rFonts w:cs="Times New Roman"/>
                <w:szCs w:val="24"/>
              </w:rPr>
              <w:t>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4F37" w:rsidRPr="000000A9" w:rsidRDefault="00812C6E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ABB" w:rsidRPr="00012CD1" w:rsidRDefault="00107ABB" w:rsidP="00224F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Разработка</w:t>
            </w:r>
            <w:r w:rsidR="00A931F3" w:rsidRPr="00012CD1">
              <w:rPr>
                <w:rFonts w:cs="Times New Roman"/>
                <w:color w:val="000000"/>
                <w:szCs w:val="24"/>
              </w:rPr>
              <w:t xml:space="preserve">, оформление и согласование </w:t>
            </w:r>
            <w:r w:rsidR="00794DF8" w:rsidRPr="00012CD1">
              <w:rPr>
                <w:rFonts w:cs="Times New Roman"/>
                <w:color w:val="000000"/>
                <w:szCs w:val="24"/>
              </w:rPr>
              <w:t>проектов производства работ</w:t>
            </w:r>
            <w:r w:rsidR="00B63DCD">
              <w:rPr>
                <w:rFonts w:cs="Times New Roman"/>
                <w:color w:val="000000"/>
                <w:szCs w:val="24"/>
              </w:rPr>
              <w:t xml:space="preserve"> (ППР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B/0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24F37" w:rsidRPr="00012CD1" w:rsidRDefault="00F72727" w:rsidP="00224F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Обеспечение участков производства строительных работ </w:t>
            </w:r>
            <w:r w:rsidR="00D274E5" w:rsidRPr="00012CD1">
              <w:rPr>
                <w:rFonts w:cs="Times New Roman"/>
                <w:color w:val="000000"/>
                <w:szCs w:val="24"/>
              </w:rPr>
              <w:t xml:space="preserve">необходимой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</w:t>
            </w:r>
            <w:r w:rsidR="00325460" w:rsidRPr="00012CD1">
              <w:rPr>
                <w:rFonts w:cs="Times New Roman"/>
                <w:color w:val="000000"/>
                <w:szCs w:val="24"/>
              </w:rPr>
              <w:t xml:space="preserve">и исполнительной </w:t>
            </w:r>
            <w:r w:rsidRPr="00012CD1">
              <w:rPr>
                <w:rFonts w:cs="Times New Roman"/>
                <w:color w:val="000000"/>
                <w:szCs w:val="24"/>
              </w:rPr>
              <w:t>документацие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B/02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24F37" w:rsidRPr="001C6C04" w:rsidRDefault="00183390" w:rsidP="00224F37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yellow"/>
              </w:rPr>
            </w:pP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>Проведение мероприятий строительного контроля в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1C6C04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1C6C04">
              <w:rPr>
                <w:rFonts w:cs="Times New Roman"/>
                <w:szCs w:val="24"/>
                <w:highlight w:val="yellow"/>
              </w:rPr>
              <w:t>B/03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1C6C04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C6C04" w:rsidRPr="001C6C04" w:rsidRDefault="001C6C04" w:rsidP="00224F37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yellow"/>
              </w:rPr>
            </w:pP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 xml:space="preserve">Ведение исполнительной и </w:t>
            </w:r>
            <w:r>
              <w:rPr>
                <w:rFonts w:cs="Times New Roman"/>
                <w:color w:val="000000"/>
                <w:szCs w:val="24"/>
                <w:highlight w:val="yellow"/>
              </w:rPr>
              <w:t>у</w:t>
            </w: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>четной документации в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6C04" w:rsidRPr="001C6C04" w:rsidRDefault="001B58CB" w:rsidP="00224F37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0000A9">
              <w:rPr>
                <w:rFonts w:cs="Times New Roman"/>
                <w:szCs w:val="24"/>
              </w:rPr>
              <w:t>B/04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167F" w:rsidRPr="000000A9" w:rsidTr="001F347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41167F" w:rsidRPr="00012CD1" w:rsidRDefault="0041167F" w:rsidP="0041167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Подготовка технической части планов и заявок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2E13D9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/05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12CD1" w:rsidRDefault="0041167F" w:rsidP="0041167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документации для сдачи объекта капитального строительства в эксплуатацию или </w:t>
            </w:r>
            <w:r w:rsidR="00B63DCD"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приемки строительных работ, предусмотренных проектной и рабочей документацией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2E13D9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6</w:t>
            </w:r>
            <w:r w:rsidRPr="000000A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167F" w:rsidRPr="000000A9" w:rsidRDefault="0041167F" w:rsidP="006C72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и руководство работами по </w:t>
            </w:r>
            <w:r w:rsidR="006D6A54" w:rsidRPr="000000A9">
              <w:rPr>
                <w:rFonts w:cs="Times New Roman"/>
                <w:szCs w:val="24"/>
              </w:rPr>
              <w:t>организационно-</w:t>
            </w:r>
            <w:r w:rsidRPr="000000A9">
              <w:rPr>
                <w:rFonts w:cs="Times New Roman"/>
                <w:szCs w:val="24"/>
              </w:rPr>
              <w:t xml:space="preserve"> технологическому </w:t>
            </w:r>
            <w:r w:rsidR="006D6A54" w:rsidRPr="000000A9">
              <w:rPr>
                <w:rFonts w:cs="Times New Roman"/>
                <w:szCs w:val="24"/>
              </w:rPr>
              <w:t xml:space="preserve">и техническому </w:t>
            </w:r>
            <w:r w:rsidRPr="000000A9">
              <w:rPr>
                <w:rFonts w:cs="Times New Roman"/>
                <w:szCs w:val="24"/>
              </w:rPr>
              <w:t xml:space="preserve">обеспечению </w:t>
            </w:r>
            <w:r w:rsidRPr="000000A9">
              <w:rPr>
                <w:rFonts w:cs="Times New Roman"/>
                <w:szCs w:val="24"/>
              </w:rPr>
              <w:lastRenderedPageBreak/>
              <w:t>строительного</w:t>
            </w:r>
            <w:r w:rsidR="006C722F" w:rsidRPr="000000A9">
              <w:rPr>
                <w:rFonts w:cs="Times New Roman"/>
                <w:szCs w:val="24"/>
              </w:rPr>
              <w:t xml:space="preserve"> </w:t>
            </w:r>
            <w:r w:rsidRPr="000000A9">
              <w:rPr>
                <w:rFonts w:cs="Times New Roman"/>
                <w:szCs w:val="24"/>
              </w:rPr>
              <w:t>производства в 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1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выполнения разработки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ведения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>исполнительной документации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2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работ, выполняемых субподрядными и специализированными строительными организациям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3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210522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4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ли</w:t>
            </w:r>
            <w:r w:rsidR="00B63DCD">
              <w:rPr>
                <w:rFonts w:cs="Times New Roman"/>
                <w:szCs w:val="24"/>
              </w:rPr>
              <w:t xml:space="preserve"> для</w:t>
            </w:r>
            <w:r w:rsidRPr="000000A9">
              <w:rPr>
                <w:rFonts w:cs="Times New Roman"/>
                <w:szCs w:val="24"/>
              </w:rPr>
              <w:t xml:space="preserve"> приемки строительных работ, предусмотренных проектной и рабочей документацией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5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Координация деятельности производственно-технического подразделения с другими специализированными подразделениями строительной организации 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6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ство работниками производственно-технического подразделения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7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0000A9" w:rsidSect="00B0652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4" w:name="_Toc3990648"/>
      <w:r w:rsidRPr="000000A9">
        <w:lastRenderedPageBreak/>
        <w:t>III</w:t>
      </w:r>
      <w:r w:rsidRPr="000000A9">
        <w:rPr>
          <w:lang w:val="ru-RU"/>
        </w:rPr>
        <w:t>. Характеристика обобщенных трудовых функций</w:t>
      </w:r>
      <w:bookmarkEnd w:id="4"/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159E1" w:rsidRPr="000000A9" w:rsidRDefault="005159E1" w:rsidP="005159E1">
      <w:pPr>
        <w:pStyle w:val="Level2"/>
      </w:pPr>
      <w:bookmarkStart w:id="5" w:name="_Toc3990649"/>
      <w:r w:rsidRPr="000000A9">
        <w:t>3.1. Обобщенная трудовая функция</w:t>
      </w:r>
      <w:bookmarkEnd w:id="5"/>
      <w:r w:rsidRPr="000000A9">
        <w:t xml:space="preserve"> 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0000A9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030469" w:rsidP="007468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 xml:space="preserve">Ведение архива </w:t>
            </w:r>
            <w:r w:rsidR="000000A9">
              <w:rPr>
                <w:szCs w:val="24"/>
              </w:rPr>
              <w:t>организационно-технологической</w:t>
            </w:r>
            <w:r w:rsidRPr="000000A9">
              <w:rPr>
                <w:szCs w:val="24"/>
              </w:rPr>
              <w:t xml:space="preserve"> документации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180923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0000A9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2267" w:type="dxa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159E1" w:rsidRPr="000000A9" w:rsidRDefault="007468B7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</w:t>
            </w:r>
          </w:p>
        </w:tc>
      </w:tr>
    </w:tbl>
    <w:p w:rsidR="005159E1" w:rsidRPr="000000A9" w:rsidRDefault="005159E1" w:rsidP="00C205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205D6" w:rsidRPr="000000A9" w:rsidRDefault="00C205D6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C205D6" w:rsidRPr="000000A9" w:rsidRDefault="0031781B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ли</w:t>
            </w:r>
          </w:p>
          <w:p w:rsidR="0004044E" w:rsidRPr="000000A9" w:rsidRDefault="00C205D6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F4E52" w:rsidRPr="000000A9">
              <w:rPr>
                <w:rFonts w:cs="Times New Roman"/>
                <w:szCs w:val="24"/>
              </w:rPr>
              <w:t>(</w:t>
            </w:r>
            <w:r w:rsidRPr="000000A9">
              <w:rPr>
                <w:rFonts w:cs="Times New Roman"/>
                <w:szCs w:val="24"/>
              </w:rPr>
              <w:t>непрофильное</w:t>
            </w:r>
            <w:r w:rsidR="00FF4E52" w:rsidRPr="000000A9">
              <w:rPr>
                <w:rFonts w:cs="Times New Roman"/>
                <w:szCs w:val="24"/>
              </w:rPr>
              <w:t>)</w:t>
            </w:r>
            <w:r w:rsidRPr="000000A9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F4E52" w:rsidRPr="000000A9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159E1" w:rsidRPr="000000A9" w:rsidRDefault="009122F1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color w:val="FF0000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0000A9" w:rsidRDefault="00C205D6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0000A9" w:rsidRDefault="00812C6E" w:rsidP="00FF4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5159E1" w:rsidP="005159E1">
      <w:pPr>
        <w:pStyle w:val="Norm"/>
      </w:pPr>
      <w:r w:rsidRPr="000000A9">
        <w:t>Дополнительные характеристики</w:t>
      </w:r>
    </w:p>
    <w:p w:rsidR="005159E1" w:rsidRPr="000000A9" w:rsidRDefault="005159E1" w:rsidP="005159E1">
      <w:pPr>
        <w:pStyle w:val="Norm"/>
      </w:pPr>
    </w:p>
    <w:tbl>
      <w:tblPr>
        <w:tblW w:w="489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12"/>
        <w:gridCol w:w="1797"/>
        <w:gridCol w:w="5787"/>
      </w:tblGrid>
      <w:tr w:rsidR="00812C6E" w:rsidRPr="000000A9" w:rsidTr="00156DB7">
        <w:trPr>
          <w:jc w:val="center"/>
        </w:trPr>
        <w:tc>
          <w:tcPr>
            <w:tcW w:w="1281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3112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и по гражданскому строительству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  <w:r w:rsidRPr="000000A9">
              <w:rPr>
                <w:rStyle w:val="af1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12C6E" w:rsidRPr="000000A9" w:rsidRDefault="004B6338" w:rsidP="00812C6E">
            <w:pPr>
              <w:shd w:val="clear" w:color="auto" w:fill="FFFFFF"/>
              <w:suppressAutoHyphens/>
              <w:spacing w:after="0" w:line="240" w:lineRule="auto"/>
            </w:pPr>
            <w:r w:rsidRPr="000000A9">
              <w:t>27102</w:t>
            </w:r>
          </w:p>
        </w:tc>
        <w:tc>
          <w:tcPr>
            <w:tcW w:w="2838" w:type="pct"/>
          </w:tcPr>
          <w:p w:rsidR="00812C6E" w:rsidRPr="000000A9" w:rsidRDefault="004B6338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-проектировщик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  <w:vMerge w:val="restar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  <w:vMerge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:rsidR="005159E1" w:rsidRPr="000000A9" w:rsidRDefault="005159E1" w:rsidP="005159E1">
      <w:pPr>
        <w:pStyle w:val="Norm"/>
      </w:pPr>
    </w:p>
    <w:p w:rsidR="00030469" w:rsidRPr="000000A9" w:rsidRDefault="00030469" w:rsidP="005159E1">
      <w:pPr>
        <w:pStyle w:val="Norm"/>
        <w:rPr>
          <w:b/>
        </w:rPr>
      </w:pPr>
    </w:p>
    <w:p w:rsidR="00030469" w:rsidRPr="000000A9" w:rsidRDefault="00030469" w:rsidP="00030469">
      <w:pPr>
        <w:pStyle w:val="Norm"/>
        <w:rPr>
          <w:b/>
        </w:rPr>
      </w:pPr>
      <w:r w:rsidRPr="000000A9">
        <w:rPr>
          <w:b/>
        </w:rPr>
        <w:t>3.1.1. Трудовая функция</w:t>
      </w:r>
    </w:p>
    <w:p w:rsidR="00030469" w:rsidRPr="000000A9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30469" w:rsidRPr="000000A9" w:rsidTr="00DB35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30469" w:rsidRPr="000000A9" w:rsidRDefault="00030469" w:rsidP="00DB35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ем и хранение проектной, рабочей,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 w:rsidRPr="000000A9">
              <w:rPr>
                <w:rFonts w:cs="Times New Roman"/>
                <w:szCs w:val="24"/>
              </w:rPr>
              <w:lastRenderedPageBreak/>
              <w:t>исполнительной документаци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</w:tbl>
    <w:p w:rsidR="00030469" w:rsidRPr="000000A9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7"/>
        <w:gridCol w:w="1186"/>
        <w:gridCol w:w="640"/>
        <w:gridCol w:w="1911"/>
        <w:gridCol w:w="640"/>
        <w:gridCol w:w="1271"/>
        <w:gridCol w:w="2136"/>
      </w:tblGrid>
      <w:tr w:rsidR="00030469" w:rsidRPr="000000A9" w:rsidTr="00DB3590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0469" w:rsidRPr="000000A9" w:rsidTr="00DB3590">
        <w:trPr>
          <w:jc w:val="center"/>
        </w:trPr>
        <w:tc>
          <w:tcPr>
            <w:tcW w:w="1265" w:type="pct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ем</w:t>
            </w:r>
            <w:r w:rsidR="00145D3D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145D3D" w:rsidRPr="000000A9">
              <w:rPr>
                <w:rFonts w:cs="Times New Roman"/>
                <w:szCs w:val="24"/>
              </w:rPr>
              <w:t>комплектация и хранение</w:t>
            </w:r>
            <w:r w:rsidRPr="000000A9">
              <w:rPr>
                <w:rFonts w:cs="Times New Roman"/>
                <w:szCs w:val="24"/>
              </w:rPr>
              <w:t xml:space="preserve"> проектной, рабочей</w:t>
            </w:r>
            <w:r w:rsidR="00145D3D" w:rsidRPr="000000A9">
              <w:rPr>
                <w:rFonts w:cs="Times New Roman"/>
                <w:szCs w:val="24"/>
              </w:rPr>
              <w:t xml:space="preserve">,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  <w:r w:rsidRPr="000000A9">
              <w:rPr>
                <w:rFonts w:cs="Times New Roman"/>
                <w:szCs w:val="24"/>
              </w:rPr>
              <w:t>, обеспечение ее хранения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156DB7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стребование, к</w:t>
            </w:r>
            <w:r w:rsidR="00030469" w:rsidRPr="000000A9">
              <w:rPr>
                <w:rFonts w:cs="Times New Roman"/>
                <w:szCs w:val="24"/>
              </w:rPr>
              <w:t>омплектация</w:t>
            </w:r>
            <w:r w:rsidRPr="000000A9">
              <w:rPr>
                <w:rFonts w:cs="Times New Roman"/>
                <w:szCs w:val="24"/>
              </w:rPr>
              <w:t xml:space="preserve"> и</w:t>
            </w:r>
            <w:r w:rsidR="00030469" w:rsidRPr="000000A9">
              <w:rPr>
                <w:rFonts w:cs="Times New Roman"/>
                <w:szCs w:val="24"/>
              </w:rPr>
              <w:t xml:space="preserve"> хранение исполнительной документации, включая журналы работ и акты о приемке выполненных работ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несение согласованных в связи с корректировкой технологических процессов</w:t>
            </w:r>
            <w:r w:rsidR="00EF7E36" w:rsidRPr="000000A9">
              <w:rPr>
                <w:rFonts w:cs="Times New Roman"/>
                <w:szCs w:val="24"/>
              </w:rPr>
              <w:t xml:space="preserve"> и утвержденных </w:t>
            </w:r>
            <w:r w:rsidRPr="000000A9">
              <w:rPr>
                <w:rFonts w:cs="Times New Roman"/>
                <w:szCs w:val="24"/>
              </w:rPr>
              <w:t xml:space="preserve">изменений в </w:t>
            </w:r>
            <w:r w:rsidR="00D02CE7" w:rsidRPr="000000A9">
              <w:rPr>
                <w:rFonts w:cs="Times New Roman"/>
                <w:szCs w:val="24"/>
              </w:rPr>
              <w:t>организационно</w:t>
            </w:r>
            <w:r w:rsidR="00EF7E36" w:rsidRPr="000000A9">
              <w:rPr>
                <w:rFonts w:cs="Times New Roman"/>
                <w:szCs w:val="24"/>
              </w:rPr>
              <w:t xml:space="preserve"> -</w:t>
            </w:r>
            <w:r w:rsidRPr="000000A9">
              <w:rPr>
                <w:rFonts w:cs="Times New Roman"/>
                <w:szCs w:val="24"/>
              </w:rPr>
              <w:t xml:space="preserve"> технологическую документацию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Читать проектную, рабочую, организационно - технологическую и исполнительную документацию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овременные способы </w:t>
            </w:r>
            <w:r w:rsidR="00835347" w:rsidRPr="000000A9">
              <w:rPr>
                <w:rFonts w:cs="Times New Roman"/>
                <w:szCs w:val="24"/>
              </w:rPr>
              <w:t xml:space="preserve">обработки и </w:t>
            </w:r>
            <w:r w:rsidRPr="000000A9">
              <w:rPr>
                <w:rFonts w:cs="Times New Roman"/>
                <w:szCs w:val="24"/>
              </w:rPr>
              <w:t>хранения проектной, рабочей, организационно – технологической и исполнительной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371A80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</w:t>
            </w:r>
            <w:r w:rsidR="00030469" w:rsidRPr="000000A9">
              <w:rPr>
                <w:rFonts w:cs="Times New Roman"/>
                <w:szCs w:val="24"/>
              </w:rPr>
              <w:t xml:space="preserve"> специализированн</w:t>
            </w:r>
            <w:r w:rsidRPr="000000A9">
              <w:rPr>
                <w:rFonts w:cs="Times New Roman"/>
                <w:szCs w:val="24"/>
              </w:rPr>
              <w:t>ое</w:t>
            </w:r>
            <w:r w:rsidR="00030469" w:rsidRPr="000000A9">
              <w:rPr>
                <w:rFonts w:cs="Times New Roman"/>
                <w:szCs w:val="24"/>
              </w:rPr>
              <w:t xml:space="preserve"> программн</w:t>
            </w:r>
            <w:r w:rsidRPr="000000A9">
              <w:rPr>
                <w:rFonts w:cs="Times New Roman"/>
                <w:szCs w:val="24"/>
              </w:rPr>
              <w:t>ое</w:t>
            </w:r>
            <w:r w:rsidR="00030469" w:rsidRPr="000000A9">
              <w:rPr>
                <w:rFonts w:cs="Times New Roman"/>
                <w:szCs w:val="24"/>
              </w:rPr>
              <w:t xml:space="preserve"> обеспечение для </w:t>
            </w:r>
            <w:r w:rsidR="008B1ED1" w:rsidRPr="000000A9">
              <w:rPr>
                <w:rFonts w:cs="Times New Roman"/>
                <w:szCs w:val="24"/>
              </w:rPr>
              <w:t xml:space="preserve">обработки и </w:t>
            </w:r>
            <w:r w:rsidR="00030469" w:rsidRPr="000000A9">
              <w:rPr>
                <w:rFonts w:cs="Times New Roman"/>
                <w:szCs w:val="24"/>
              </w:rPr>
              <w:t>ведения учета проектной, рабочей</w:t>
            </w:r>
            <w:r w:rsidR="00EF7E36" w:rsidRPr="000000A9">
              <w:rPr>
                <w:rFonts w:cs="Times New Roman"/>
                <w:szCs w:val="24"/>
              </w:rPr>
              <w:t>, организационно – технологической и исполнительной</w:t>
            </w:r>
            <w:r w:rsidR="00030469" w:rsidRPr="000000A9">
              <w:rPr>
                <w:rFonts w:cs="Times New Roman"/>
                <w:szCs w:val="24"/>
              </w:rPr>
              <w:t xml:space="preserve">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</w:t>
            </w:r>
            <w:r w:rsidR="00526D6C" w:rsidRPr="000000A9"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 xml:space="preserve"> организации строитель</w:t>
            </w:r>
            <w:r w:rsidR="008B1ED1" w:rsidRPr="000000A9">
              <w:rPr>
                <w:rFonts w:cs="Times New Roman"/>
                <w:szCs w:val="24"/>
              </w:rPr>
              <w:t>ного производства</w:t>
            </w:r>
          </w:p>
        </w:tc>
      </w:tr>
      <w:tr w:rsidR="00EF7E36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36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36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 </w:t>
            </w:r>
            <w:r w:rsidR="008852CE" w:rsidRPr="000000A9">
              <w:rPr>
                <w:rFonts w:cs="Times New Roman"/>
                <w:szCs w:val="24"/>
              </w:rPr>
              <w:t xml:space="preserve">и требования к оформлению </w:t>
            </w:r>
            <w:r w:rsidRPr="000000A9">
              <w:rPr>
                <w:rFonts w:cs="Times New Roman"/>
                <w:szCs w:val="24"/>
              </w:rPr>
              <w:t xml:space="preserve">организационно – технологической и исполнительной документации </w:t>
            </w:r>
            <w:r w:rsidR="009122F1" w:rsidRPr="000000A9">
              <w:rPr>
                <w:rFonts w:cs="Times New Roman"/>
                <w:szCs w:val="24"/>
              </w:rPr>
              <w:t>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ы документоведения, требования к оформлению</w:t>
            </w:r>
            <w:r w:rsidR="005558E6" w:rsidRPr="000000A9">
              <w:rPr>
                <w:rFonts w:cs="Times New Roman"/>
                <w:szCs w:val="24"/>
              </w:rPr>
              <w:t>, обработки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5558E6" w:rsidRPr="000000A9"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хранению </w:t>
            </w:r>
            <w:r w:rsidR="00EF7E36" w:rsidRPr="000000A9">
              <w:rPr>
                <w:rFonts w:cs="Times New Roman"/>
                <w:szCs w:val="24"/>
              </w:rPr>
              <w:t>проектной, рабочей, организационно – технологической и исполнительной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авила приемки и передачи проектно</w:t>
            </w:r>
            <w:r w:rsidR="00EF7E36" w:rsidRPr="000000A9">
              <w:rPr>
                <w:rFonts w:cs="Times New Roman"/>
                <w:szCs w:val="24"/>
              </w:rPr>
              <w:t>й</w:t>
            </w:r>
            <w:r w:rsidR="008B1ED1" w:rsidRPr="000000A9">
              <w:rPr>
                <w:rFonts w:cs="Times New Roman"/>
                <w:szCs w:val="24"/>
              </w:rPr>
              <w:t xml:space="preserve">, рабочей, организационно – технологической и исполнительной </w:t>
            </w:r>
            <w:r w:rsidRPr="000000A9">
              <w:rPr>
                <w:rFonts w:cs="Times New Roman"/>
                <w:szCs w:val="24"/>
              </w:rPr>
              <w:t>документации, включая методы обращения с документами, содержащими коммерческую тайну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формлению и ведению журналов работ</w:t>
            </w:r>
            <w:r w:rsidR="00ED4CC4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ED4CC4" w:rsidRPr="000000A9">
              <w:rPr>
                <w:rFonts w:cs="Times New Roman"/>
                <w:szCs w:val="24"/>
              </w:rPr>
              <w:t>журналов авторского надзора, актов освидетельствования скрытых работ и ответственных конструкций, актов испытания и опробования технических устройств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030469" w:rsidRPr="000000A9" w:rsidRDefault="00030469" w:rsidP="00030469">
      <w:pPr>
        <w:pStyle w:val="Norm"/>
        <w:rPr>
          <w:b/>
        </w:rPr>
      </w:pPr>
    </w:p>
    <w:p w:rsidR="00030469" w:rsidRPr="000000A9" w:rsidRDefault="00030469" w:rsidP="005159E1">
      <w:pPr>
        <w:pStyle w:val="Norm"/>
        <w:rPr>
          <w:b/>
        </w:rPr>
      </w:pPr>
    </w:p>
    <w:p w:rsidR="005159E1" w:rsidRPr="000000A9" w:rsidRDefault="005159E1" w:rsidP="005159E1">
      <w:pPr>
        <w:pStyle w:val="Norm"/>
        <w:rPr>
          <w:b/>
        </w:rPr>
      </w:pPr>
      <w:r w:rsidRPr="000000A9">
        <w:rPr>
          <w:b/>
        </w:rPr>
        <w:t>3.1.</w:t>
      </w:r>
      <w:r w:rsidR="00030469" w:rsidRPr="000000A9">
        <w:rPr>
          <w:b/>
        </w:rPr>
        <w:t>2</w:t>
      </w:r>
      <w:r w:rsidRPr="000000A9">
        <w:rPr>
          <w:b/>
        </w:rPr>
        <w:t>. Трудовая функция</w:t>
      </w:r>
    </w:p>
    <w:p w:rsidR="00030469" w:rsidRPr="000000A9" w:rsidRDefault="00030469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D6BDC" w:rsidRPr="000000A9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6BDC" w:rsidRPr="000000A9" w:rsidRDefault="001B2429" w:rsidP="00ED6BD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дготовка</w:t>
            </w:r>
            <w:r w:rsidR="00030469" w:rsidRPr="000000A9">
              <w:rPr>
                <w:rFonts w:cs="Times New Roman"/>
                <w:szCs w:val="24"/>
              </w:rPr>
              <w:t xml:space="preserve"> исходных данных для разработки </w:t>
            </w:r>
            <w:r w:rsidR="00E852F6" w:rsidRPr="00E852F6">
              <w:rPr>
                <w:rFonts w:cs="Times New Roman"/>
                <w:szCs w:val="24"/>
                <w:highlight w:val="green"/>
              </w:rPr>
              <w:t>типовой</w:t>
            </w:r>
            <w:r w:rsidR="00E852F6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szCs w:val="24"/>
              </w:rPr>
              <w:t>организационно-</w:t>
            </w:r>
            <w:r w:rsidR="000000A9">
              <w:rPr>
                <w:szCs w:val="24"/>
              </w:rPr>
              <w:lastRenderedPageBreak/>
              <w:t>технологической</w:t>
            </w:r>
            <w:r w:rsidR="00030469" w:rsidRPr="000000A9">
              <w:rPr>
                <w:szCs w:val="24"/>
              </w:rPr>
              <w:t xml:space="preserve">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/0</w:t>
            </w:r>
            <w:r w:rsidR="00030469" w:rsidRPr="000000A9">
              <w:rPr>
                <w:rFonts w:cs="Times New Roman"/>
                <w:szCs w:val="24"/>
              </w:rPr>
              <w:t>2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0000A9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180923" w:rsidP="00ED6B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4</w:t>
            </w:r>
          </w:p>
        </w:tc>
      </w:tr>
    </w:tbl>
    <w:p w:rsidR="005159E1" w:rsidRPr="000000A9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0000A9" w:rsidTr="00F602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1266" w:type="pct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  <w:rPr>
          <w:b/>
        </w:rPr>
      </w:pPr>
    </w:p>
    <w:tbl>
      <w:tblPr>
        <w:tblW w:w="126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  <w:gridCol w:w="2200"/>
      </w:tblGrid>
      <w:tr w:rsidR="00C205D6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7828AD" w:rsidP="0011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бор научно-технической информации в области организации строительного производства</w:t>
            </w:r>
            <w:r w:rsidR="005558E6" w:rsidRPr="000000A9">
              <w:rPr>
                <w:rFonts w:cs="Times New Roman"/>
                <w:szCs w:val="24"/>
              </w:rPr>
              <w:t xml:space="preserve"> и технологии производства строительных работ</w:t>
            </w:r>
          </w:p>
        </w:tc>
      </w:tr>
      <w:tr w:rsidR="00C205D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112268" w:rsidP="00DC6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бор информации о </w:t>
            </w:r>
            <w:r w:rsidR="005558E6" w:rsidRPr="000000A9">
              <w:rPr>
                <w:rFonts w:cs="Times New Roman"/>
                <w:szCs w:val="24"/>
              </w:rPr>
              <w:t>наличии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852CE" w:rsidRPr="000000A9">
              <w:rPr>
                <w:rFonts w:cs="Times New Roman"/>
                <w:szCs w:val="24"/>
              </w:rPr>
              <w:t xml:space="preserve">и условиях поставки </w:t>
            </w:r>
            <w:r w:rsidRPr="000000A9">
              <w:rPr>
                <w:rFonts w:cs="Times New Roman"/>
                <w:szCs w:val="24"/>
              </w:rPr>
              <w:t>материально-технических ресурсов строительно</w:t>
            </w:r>
            <w:r w:rsidR="00870208" w:rsidRPr="000000A9">
              <w:rPr>
                <w:rFonts w:cs="Times New Roman"/>
                <w:szCs w:val="24"/>
              </w:rPr>
              <w:t>го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70208" w:rsidRPr="000000A9">
              <w:rPr>
                <w:rFonts w:cs="Times New Roman"/>
                <w:szCs w:val="24"/>
              </w:rPr>
              <w:t>производства</w:t>
            </w:r>
          </w:p>
        </w:tc>
      </w:tr>
      <w:tr w:rsidR="005558E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дбор типовых технологических карт </w:t>
            </w:r>
            <w:r w:rsidR="008852CE" w:rsidRPr="000000A9">
              <w:rPr>
                <w:rFonts w:cs="Times New Roman"/>
                <w:szCs w:val="24"/>
              </w:rPr>
              <w:t>на выполнение</w:t>
            </w:r>
            <w:r w:rsidRPr="000000A9">
              <w:rPr>
                <w:rFonts w:cs="Times New Roman"/>
                <w:szCs w:val="24"/>
              </w:rPr>
              <w:t xml:space="preserve"> строительных работ</w:t>
            </w:r>
            <w:r w:rsidR="00870208" w:rsidRPr="000000A9">
              <w:rPr>
                <w:rFonts w:cs="Times New Roman"/>
                <w:szCs w:val="24"/>
              </w:rPr>
              <w:t>, сбор дополнительных исходных данных для разработки технологических карт на выполнение отдельных видов работ</w:t>
            </w:r>
          </w:p>
        </w:tc>
      </w:tr>
      <w:tr w:rsidR="005558E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овременные информационные технологии для</w:t>
            </w:r>
            <w:r w:rsidR="00F24CED" w:rsidRPr="000000A9">
              <w:rPr>
                <w:rFonts w:cs="Times New Roman"/>
                <w:szCs w:val="24"/>
              </w:rPr>
              <w:t xml:space="preserve"> сбор</w:t>
            </w:r>
            <w:r w:rsidRPr="000000A9">
              <w:rPr>
                <w:rFonts w:cs="Times New Roman"/>
                <w:szCs w:val="24"/>
              </w:rPr>
              <w:t>а</w:t>
            </w:r>
            <w:r w:rsidR="00F24CED" w:rsidRPr="000000A9">
              <w:rPr>
                <w:rFonts w:cs="Times New Roman"/>
                <w:szCs w:val="24"/>
              </w:rPr>
              <w:t xml:space="preserve"> и обработк</w:t>
            </w:r>
            <w:r w:rsidRPr="000000A9">
              <w:rPr>
                <w:rFonts w:cs="Times New Roman"/>
                <w:szCs w:val="24"/>
              </w:rPr>
              <w:t>и</w:t>
            </w:r>
            <w:r w:rsidR="00F24CED" w:rsidRPr="000000A9">
              <w:rPr>
                <w:rFonts w:cs="Times New Roman"/>
                <w:szCs w:val="24"/>
              </w:rPr>
              <w:t xml:space="preserve"> научно-технической информации </w:t>
            </w:r>
            <w:r w:rsidRPr="000000A9">
              <w:rPr>
                <w:rFonts w:cs="Times New Roman"/>
                <w:szCs w:val="24"/>
              </w:rPr>
              <w:t>в области организации строительного производства и технологии производства строительных работ</w:t>
            </w:r>
          </w:p>
        </w:tc>
      </w:tr>
      <w:tr w:rsidR="00371A80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овременные информационные технологии для определения </w:t>
            </w:r>
            <w:r w:rsidR="00870208" w:rsidRPr="000000A9">
              <w:rPr>
                <w:rFonts w:cs="Times New Roman"/>
                <w:szCs w:val="24"/>
              </w:rPr>
              <w:t>условий поставки материально технических ресурсов</w:t>
            </w:r>
          </w:p>
        </w:tc>
      </w:tr>
      <w:tr w:rsidR="00371A80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80" w:rsidRPr="000000A9" w:rsidRDefault="00870208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 ведомости потребности и оформлять заявки на строительные материалы, изделия, конструкции, оборудование, а также на технологическую оснастку, инструмент и приспособления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оводить хронометраж, фото-, видеосъемку процесса производства видов строительных работ для разработки технологических карт 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формлять технологические карты на выполнение видов строительных работ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FD3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водить сопоставительный анализ данных о ходе выполнения строительных работ</w:t>
            </w:r>
            <w:r w:rsidR="00B952AE" w:rsidRPr="000000A9">
              <w:rPr>
                <w:rFonts w:cs="Times New Roman"/>
                <w:szCs w:val="24"/>
              </w:rPr>
              <w:t>, поступления материально-технических ресурсов, движения трудовых ресурсов, движения основных строительных машин</w:t>
            </w:r>
            <w:r w:rsidRPr="000000A9">
              <w:rPr>
                <w:rFonts w:cs="Times New Roman"/>
                <w:szCs w:val="24"/>
              </w:rPr>
              <w:t xml:space="preserve"> с </w:t>
            </w:r>
            <w:r w:rsidR="00B952AE" w:rsidRPr="000000A9">
              <w:rPr>
                <w:rFonts w:cs="Times New Roman"/>
                <w:szCs w:val="24"/>
              </w:rPr>
              <w:t xml:space="preserve">требованиями </w:t>
            </w:r>
            <w:r w:rsidRPr="000000A9">
              <w:rPr>
                <w:rFonts w:cs="Times New Roman"/>
                <w:szCs w:val="24"/>
              </w:rPr>
              <w:t>календарны</w:t>
            </w:r>
            <w:r w:rsidR="00B952AE" w:rsidRPr="000000A9">
              <w:rPr>
                <w:rFonts w:cs="Times New Roman"/>
                <w:szCs w:val="24"/>
              </w:rPr>
              <w:t>х планов и графиков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ED" w:rsidRPr="000000A9" w:rsidRDefault="00D1023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</w:t>
            </w:r>
            <w:r w:rsidR="00526D6C" w:rsidRPr="000000A9">
              <w:rPr>
                <w:rFonts w:cs="Times New Roman"/>
                <w:szCs w:val="24"/>
              </w:rPr>
              <w:t xml:space="preserve">оложения </w:t>
            </w:r>
            <w:r w:rsidR="00F24CED" w:rsidRPr="000000A9">
              <w:rPr>
                <w:rFonts w:cs="Times New Roman"/>
                <w:szCs w:val="24"/>
              </w:rPr>
              <w:t>нормативны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Pr="000000A9">
              <w:rPr>
                <w:rFonts w:cs="Times New Roman"/>
                <w:szCs w:val="24"/>
              </w:rPr>
              <w:t xml:space="preserve"> правовых</w:t>
            </w:r>
            <w:r w:rsidR="00F24CED" w:rsidRPr="000000A9">
              <w:rPr>
                <w:rFonts w:cs="Times New Roman"/>
                <w:szCs w:val="24"/>
              </w:rPr>
              <w:t xml:space="preserve"> акт</w:t>
            </w:r>
            <w:r w:rsidR="00526D6C" w:rsidRPr="000000A9">
              <w:rPr>
                <w:rFonts w:cs="Times New Roman"/>
                <w:szCs w:val="24"/>
              </w:rPr>
              <w:t>ов</w:t>
            </w:r>
            <w:r w:rsidR="00F24CED" w:rsidRPr="000000A9">
              <w:rPr>
                <w:rFonts w:cs="Times New Roman"/>
                <w:szCs w:val="24"/>
              </w:rPr>
              <w:t>, нормативны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="00F24CED" w:rsidRPr="000000A9">
              <w:rPr>
                <w:rFonts w:cs="Times New Roman"/>
                <w:szCs w:val="24"/>
              </w:rPr>
              <w:t xml:space="preserve"> технически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="00F24CED" w:rsidRPr="000000A9">
              <w:rPr>
                <w:rFonts w:cs="Times New Roman"/>
                <w:szCs w:val="24"/>
              </w:rPr>
              <w:t xml:space="preserve"> документ</w:t>
            </w:r>
            <w:r w:rsidR="00526D6C" w:rsidRPr="000000A9">
              <w:rPr>
                <w:rFonts w:cs="Times New Roman"/>
                <w:szCs w:val="24"/>
              </w:rPr>
              <w:t>ов</w:t>
            </w:r>
            <w:r w:rsidR="00F24CED" w:rsidRPr="000000A9">
              <w:rPr>
                <w:rFonts w:cs="Times New Roman"/>
                <w:szCs w:val="24"/>
              </w:rPr>
              <w:t xml:space="preserve"> </w:t>
            </w:r>
            <w:r w:rsidR="00526D6C" w:rsidRPr="000000A9">
              <w:rPr>
                <w:rFonts w:cs="Times New Roman"/>
                <w:szCs w:val="24"/>
              </w:rPr>
              <w:t xml:space="preserve">в области </w:t>
            </w:r>
            <w:r w:rsidR="00F24CED" w:rsidRPr="000000A9">
              <w:rPr>
                <w:rFonts w:cs="Times New Roman"/>
                <w:szCs w:val="24"/>
              </w:rPr>
              <w:t>организации строительного производства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ы организации строительного производства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технологии производства строительных работ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териалов, изделий, конструкций</w:t>
            </w:r>
            <w:r w:rsidR="001B2429" w:rsidRPr="000000A9">
              <w:rPr>
                <w:rFonts w:cs="Times New Roman"/>
                <w:szCs w:val="24"/>
              </w:rPr>
              <w:t xml:space="preserve"> и</w:t>
            </w:r>
            <w:r w:rsidRPr="000000A9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формлению заявок на строительные материалы, изделия, конструкции и оборудование</w:t>
            </w:r>
          </w:p>
        </w:tc>
      </w:tr>
      <w:tr w:rsidR="001B2429" w:rsidRPr="000000A9" w:rsidTr="007E58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рядок разработки и требования к оформлению технологических карт на выполнение видов строительных работ</w:t>
            </w:r>
          </w:p>
        </w:tc>
        <w:tc>
          <w:tcPr>
            <w:tcW w:w="2200" w:type="dxa"/>
            <w:vAlign w:val="bottom"/>
          </w:tcPr>
          <w:p w:rsidR="001B2429" w:rsidRPr="000000A9" w:rsidRDefault="001B2429" w:rsidP="00F24CED">
            <w:pPr>
              <w:spacing w:line="0" w:lineRule="atLeast"/>
            </w:pPr>
          </w:p>
        </w:tc>
      </w:tr>
      <w:tr w:rsidR="001B2429" w:rsidRPr="000000A9" w:rsidTr="007E58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календарного планирования строительного производства.</w:t>
            </w:r>
          </w:p>
        </w:tc>
        <w:tc>
          <w:tcPr>
            <w:tcW w:w="2200" w:type="dxa"/>
            <w:vAlign w:val="bottom"/>
          </w:tcPr>
          <w:p w:rsidR="001B2429" w:rsidRPr="000000A9" w:rsidRDefault="001B2429" w:rsidP="00F24CED">
            <w:pPr>
              <w:spacing w:line="0" w:lineRule="atLeast"/>
            </w:pP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C205D6" w:rsidRPr="000000A9" w:rsidRDefault="00C205D6" w:rsidP="00C205D6">
      <w:pPr>
        <w:suppressAutoHyphens/>
        <w:spacing w:after="0" w:line="240" w:lineRule="auto"/>
        <w:rPr>
          <w:rFonts w:cs="Times New Roman"/>
          <w:szCs w:val="24"/>
        </w:rPr>
      </w:pPr>
    </w:p>
    <w:p w:rsidR="003E34C3" w:rsidRPr="000000A9" w:rsidRDefault="003E34C3" w:rsidP="008C1B5D">
      <w:pPr>
        <w:pStyle w:val="Level2"/>
      </w:pPr>
      <w:bookmarkStart w:id="6" w:name="_Toc3990650"/>
    </w:p>
    <w:p w:rsidR="008C1B5D" w:rsidRPr="000000A9" w:rsidRDefault="008C1B5D" w:rsidP="008C1B5D">
      <w:pPr>
        <w:pStyle w:val="Level2"/>
      </w:pPr>
      <w:r w:rsidRPr="000000A9">
        <w:t>3.2. Обобщенная трудовая функция</w:t>
      </w:r>
      <w:bookmarkEnd w:id="6"/>
      <w:r w:rsidRPr="000000A9">
        <w:t xml:space="preserve"> </w:t>
      </w:r>
    </w:p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33AFD" w:rsidRPr="000000A9" w:rsidTr="00987DB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и ведение 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>исполнительной документации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1B5D" w:rsidRPr="000000A9" w:rsidTr="000F58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1B5D" w:rsidRPr="000000A9" w:rsidTr="000F5897">
        <w:trPr>
          <w:jc w:val="center"/>
        </w:trPr>
        <w:tc>
          <w:tcPr>
            <w:tcW w:w="2267" w:type="dxa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C1B5D" w:rsidRPr="000000A9" w:rsidRDefault="00A459C0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нженер</w:t>
            </w:r>
          </w:p>
          <w:p w:rsidR="00814247" w:rsidRPr="000000A9" w:rsidRDefault="00814247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едущий инженер</w:t>
            </w:r>
          </w:p>
          <w:p w:rsidR="009938B5" w:rsidRPr="000000A9" w:rsidRDefault="009938B5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пециалист</w:t>
            </w:r>
          </w:p>
          <w:p w:rsidR="004E608E" w:rsidRPr="000000A9" w:rsidRDefault="009938B5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едущий специалист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5A24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82ECF">
            <w:pPr>
              <w:shd w:val="clear" w:color="auto" w:fill="FFFFFF"/>
              <w:spacing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1B5D" w:rsidRPr="000000A9" w:rsidRDefault="008C1B5D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</w:t>
            </w:r>
            <w:r w:rsidR="0031781B" w:rsidRPr="000000A9">
              <w:rPr>
                <w:rFonts w:cs="Times New Roman"/>
                <w:szCs w:val="24"/>
              </w:rPr>
              <w:t>–</w:t>
            </w:r>
            <w:r w:rsidRPr="000000A9">
              <w:rPr>
                <w:rFonts w:cs="Times New Roman"/>
                <w:szCs w:val="24"/>
              </w:rPr>
              <w:t xml:space="preserve"> бакалавриат</w:t>
            </w:r>
          </w:p>
          <w:p w:rsidR="0031781B" w:rsidRPr="000000A9" w:rsidRDefault="0031781B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ли</w:t>
            </w:r>
          </w:p>
          <w:p w:rsidR="0004044E" w:rsidRPr="000000A9" w:rsidRDefault="008C1B5D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FF4E52" w:rsidRPr="000000A9">
              <w:rPr>
                <w:rFonts w:cs="Times New Roman"/>
                <w:szCs w:val="24"/>
              </w:rPr>
              <w:t>(</w:t>
            </w:r>
            <w:r w:rsidRPr="000000A9">
              <w:rPr>
                <w:rFonts w:cs="Times New Roman"/>
                <w:szCs w:val="24"/>
              </w:rPr>
              <w:t>непрофильное</w:t>
            </w:r>
            <w:r w:rsidR="00FF4E52" w:rsidRPr="000000A9">
              <w:rPr>
                <w:rFonts w:cs="Times New Roman"/>
                <w:szCs w:val="24"/>
              </w:rPr>
              <w:t>)</w:t>
            </w:r>
            <w:r w:rsidRPr="000000A9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</w:t>
            </w:r>
            <w:r w:rsidR="0004044E" w:rsidRPr="000000A9">
              <w:rPr>
                <w:rFonts w:cs="Times New Roman"/>
                <w:szCs w:val="24"/>
              </w:rPr>
              <w:t>профессиональной переподготовки</w:t>
            </w:r>
            <w:r w:rsidR="00FF4E52" w:rsidRPr="000000A9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6289" w:rsidRPr="000000A9" w:rsidRDefault="009B6289" w:rsidP="009B6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профильным образованием требования к опыту работы не предъявляются.</w:t>
            </w:r>
          </w:p>
          <w:p w:rsidR="008C1B5D" w:rsidRPr="000000A9" w:rsidRDefault="009B6289" w:rsidP="009B6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непрофильным образованием - не менее двух лет в области строительства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1B5D" w:rsidRPr="000000A9" w:rsidRDefault="00325A24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8C1B5D" w:rsidRPr="000000A9" w:rsidRDefault="008C1B5D" w:rsidP="008C1B5D">
      <w:pPr>
        <w:pStyle w:val="Norm"/>
      </w:pPr>
    </w:p>
    <w:p w:rsidR="008C1B5D" w:rsidRPr="000000A9" w:rsidRDefault="008C1B5D" w:rsidP="008C1B5D">
      <w:pPr>
        <w:pStyle w:val="Norm"/>
      </w:pPr>
      <w:r w:rsidRPr="000000A9">
        <w:t>Дополнительные характеристики</w:t>
      </w:r>
    </w:p>
    <w:p w:rsidR="008C1B5D" w:rsidRPr="000000A9" w:rsidRDefault="008C1B5D" w:rsidP="008C1B5D">
      <w:pPr>
        <w:pStyle w:val="Norm"/>
      </w:pPr>
    </w:p>
    <w:p w:rsidR="00E915F5" w:rsidRPr="000000A9" w:rsidRDefault="00E915F5" w:rsidP="008C1B5D">
      <w:pPr>
        <w:pStyle w:val="Norm"/>
      </w:pPr>
    </w:p>
    <w:p w:rsidR="00E915F5" w:rsidRPr="000000A9" w:rsidRDefault="00E915F5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C1B5D" w:rsidRPr="000000A9" w:rsidTr="000F5897">
        <w:trPr>
          <w:jc w:val="center"/>
        </w:trPr>
        <w:tc>
          <w:tcPr>
            <w:tcW w:w="1282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5353" w:rsidRPr="000000A9" w:rsidTr="003623C2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0000A9">
              <w:rPr>
                <w:rFonts w:ascii="Times New Roman" w:hAnsi="Times New Roman"/>
                <w:sz w:val="24"/>
              </w:rPr>
              <w:t>2141</w:t>
            </w:r>
          </w:p>
        </w:tc>
        <w:tc>
          <w:tcPr>
            <w:tcW w:w="2837" w:type="pct"/>
            <w:vAlign w:val="bottom"/>
          </w:tcPr>
          <w:p w:rsidR="001B5353" w:rsidRPr="000000A9" w:rsidRDefault="001B5353" w:rsidP="001B5353">
            <w:pPr>
              <w:spacing w:line="260" w:lineRule="exact"/>
              <w:ind w:left="100"/>
            </w:pPr>
            <w:r w:rsidRPr="000000A9">
              <w:t>Инженеры в промышленности и на производстве</w:t>
            </w:r>
          </w:p>
        </w:tc>
      </w:tr>
      <w:tr w:rsidR="001B5353" w:rsidRPr="000000A9" w:rsidTr="003623C2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0A9">
              <w:rPr>
                <w:rFonts w:ascii="Times New Roman" w:hAnsi="Times New Roman"/>
                <w:sz w:val="24"/>
              </w:rPr>
              <w:t>2142</w:t>
            </w:r>
          </w:p>
        </w:tc>
        <w:tc>
          <w:tcPr>
            <w:tcW w:w="2837" w:type="pct"/>
            <w:vAlign w:val="bottom"/>
          </w:tcPr>
          <w:p w:rsidR="001B5353" w:rsidRPr="000000A9" w:rsidRDefault="001B5353" w:rsidP="001B5353">
            <w:pPr>
              <w:spacing w:line="260" w:lineRule="exact"/>
              <w:ind w:left="100"/>
            </w:pPr>
            <w:r w:rsidRPr="000000A9">
              <w:t>Инженеры по гражданскому строительству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4B6338" w:rsidRPr="000000A9" w:rsidTr="000F5897">
        <w:trPr>
          <w:jc w:val="center"/>
        </w:trPr>
        <w:tc>
          <w:tcPr>
            <w:tcW w:w="1282" w:type="pct"/>
          </w:tcPr>
          <w:p w:rsidR="00E915F5" w:rsidRPr="000000A9" w:rsidRDefault="00E915F5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915F5" w:rsidRPr="000000A9" w:rsidRDefault="004B6338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E915F5" w:rsidRPr="000000A9" w:rsidRDefault="004B6338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B5D" w:rsidRPr="000000A9" w:rsidRDefault="008C1B5D" w:rsidP="008C1B5D">
      <w:pPr>
        <w:pStyle w:val="Norm"/>
      </w:pPr>
    </w:p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000A9">
        <w:rPr>
          <w:rFonts w:cs="Times New Roman"/>
          <w:b/>
          <w:szCs w:val="24"/>
        </w:rPr>
        <w:t>3.2.1. Трудовая функция</w:t>
      </w:r>
    </w:p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8584E" w:rsidRPr="000000A9" w:rsidTr="002858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584E" w:rsidRPr="000000A9" w:rsidRDefault="00794DF8" w:rsidP="00C44B83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, оформление и согласование проектов производства работ</w:t>
            </w:r>
            <w:r w:rsidR="00B63DCD">
              <w:rPr>
                <w:rFonts w:cs="Times New Roman"/>
                <w:szCs w:val="24"/>
              </w:rPr>
              <w:t xml:space="preserve"> </w:t>
            </w:r>
            <w:r w:rsidR="00B63DCD" w:rsidRPr="00E852F6">
              <w:rPr>
                <w:rFonts w:cs="Times New Roman"/>
                <w:szCs w:val="24"/>
                <w:highlight w:val="green"/>
              </w:rPr>
              <w:t>(ППР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584E" w:rsidRPr="000000A9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584E" w:rsidRPr="000000A9" w:rsidTr="00C1166C">
        <w:trPr>
          <w:jc w:val="center"/>
        </w:trPr>
        <w:tc>
          <w:tcPr>
            <w:tcW w:w="1266" w:type="pct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4B83" w:rsidRPr="000000A9" w:rsidRDefault="00C44B83" w:rsidP="00C44B83">
      <w:pPr>
        <w:spacing w:after="0" w:line="240" w:lineRule="auto"/>
      </w:pPr>
    </w:p>
    <w:tbl>
      <w:tblPr>
        <w:tblW w:w="4664" w:type="pct"/>
        <w:tblInd w:w="6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2"/>
        <w:gridCol w:w="7483"/>
      </w:tblGrid>
      <w:tr w:rsidR="0028584E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5" w:rsidRPr="000000A9" w:rsidRDefault="00574D60" w:rsidP="00574D6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и согласование решений по производству геодезических работ и </w:t>
            </w:r>
            <w:r w:rsidR="00A30531" w:rsidRPr="000000A9">
              <w:rPr>
                <w:rFonts w:cs="Times New Roman"/>
                <w:szCs w:val="24"/>
              </w:rPr>
              <w:t xml:space="preserve">схем </w:t>
            </w:r>
            <w:r w:rsidRPr="000000A9">
              <w:rPr>
                <w:rFonts w:cs="Times New Roman"/>
                <w:szCs w:val="24"/>
              </w:rPr>
              <w:t>размещени</w:t>
            </w:r>
            <w:r w:rsidR="00A30531" w:rsidRPr="000000A9">
              <w:rPr>
                <w:rFonts w:cs="Times New Roman"/>
                <w:szCs w:val="24"/>
              </w:rPr>
              <w:t>я</w:t>
            </w:r>
            <w:r w:rsidRPr="000000A9">
              <w:rPr>
                <w:rFonts w:cs="Times New Roman"/>
                <w:szCs w:val="24"/>
              </w:rPr>
              <w:t xml:space="preserve"> геодезических знаков на строительной площадке</w:t>
            </w:r>
          </w:p>
        </w:tc>
      </w:tr>
      <w:tr w:rsidR="003E34C3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3" w:rsidRPr="000000A9" w:rsidRDefault="003E34C3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574D60" w:rsidP="00574D6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строительных генеральных планов, выполнение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C168B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0000A9" w:rsidRDefault="007C168B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0000A9" w:rsidRDefault="00574D60" w:rsidP="00574D60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и согласование календарных планов производства </w:t>
            </w:r>
            <w:r w:rsidR="00A30531" w:rsidRPr="000000A9">
              <w:rPr>
                <w:rFonts w:cs="Times New Roman"/>
                <w:szCs w:val="24"/>
              </w:rPr>
              <w:t>строительных работ</w:t>
            </w:r>
          </w:p>
        </w:tc>
      </w:tr>
      <w:tr w:rsidR="00574D60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60" w:rsidRPr="000000A9" w:rsidRDefault="00574D60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60" w:rsidRPr="000000A9" w:rsidRDefault="00574D60" w:rsidP="001E60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 w:rsidR="00F63AF2" w:rsidRPr="000000A9">
              <w:rPr>
                <w:rFonts w:cs="Times New Roman"/>
                <w:szCs w:val="24"/>
              </w:rPr>
              <w:t xml:space="preserve">и согласование </w:t>
            </w:r>
            <w:r w:rsidRPr="000000A9">
              <w:rPr>
                <w:rFonts w:cs="Times New Roman"/>
                <w:szCs w:val="24"/>
              </w:rPr>
              <w:t>графиков поступления строительных материалов, изделий, конструкций и оборудования, графиков движения рабочих кадров, графиков движения основных строительных машин</w:t>
            </w:r>
          </w:p>
        </w:tc>
      </w:tr>
      <w:tr w:rsidR="00C44B83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3" w:rsidRPr="000000A9" w:rsidRDefault="00C44B83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3" w:rsidRPr="000000A9" w:rsidRDefault="00A30531" w:rsidP="001E60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</w:t>
            </w:r>
          </w:p>
        </w:tc>
      </w:tr>
      <w:tr w:rsidR="00BE1A86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0000A9" w:rsidRDefault="00BE1A86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0000A9" w:rsidRDefault="00A30531" w:rsidP="00BE1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технологических карт на выполнение отдельных видов строительных работ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природоохранных мероприятий, мероприятий по охране труда и безопасности в строительстве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3D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2E123D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F61F1F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лять </w:t>
            </w:r>
            <w:r w:rsidR="00115D91" w:rsidRPr="000000A9">
              <w:rPr>
                <w:rFonts w:cs="Times New Roman"/>
                <w:szCs w:val="24"/>
              </w:rPr>
              <w:t>на основ</w:t>
            </w:r>
            <w:r w:rsidR="007156E4" w:rsidRPr="000000A9">
              <w:rPr>
                <w:rFonts w:cs="Times New Roman"/>
                <w:szCs w:val="24"/>
              </w:rPr>
              <w:t xml:space="preserve">ании </w:t>
            </w:r>
            <w:r w:rsidR="00115D91" w:rsidRPr="000000A9">
              <w:rPr>
                <w:rFonts w:cs="Times New Roman"/>
                <w:szCs w:val="24"/>
              </w:rPr>
              <w:t xml:space="preserve">проекта организации строительства </w:t>
            </w:r>
            <w:r w:rsidRPr="000000A9">
              <w:rPr>
                <w:rFonts w:cs="Times New Roman"/>
                <w:szCs w:val="24"/>
              </w:rPr>
              <w:t>техническое задание и осуществлять разработку проектов производства работ</w:t>
            </w:r>
            <w:r w:rsidR="00713FFE" w:rsidRPr="000000A9">
              <w:rPr>
                <w:rFonts w:cs="Times New Roman"/>
                <w:szCs w:val="24"/>
              </w:rPr>
              <w:t xml:space="preserve"> </w:t>
            </w:r>
            <w:r w:rsidR="00805C83" w:rsidRPr="000000A9">
              <w:rPr>
                <w:rFonts w:cs="Times New Roman"/>
                <w:szCs w:val="24"/>
              </w:rPr>
              <w:t xml:space="preserve">на здание или сооружение в целом, его часть или </w:t>
            </w:r>
            <w:r w:rsidR="00F63AF2" w:rsidRPr="000000A9">
              <w:rPr>
                <w:rFonts w:cs="Times New Roman"/>
                <w:szCs w:val="24"/>
              </w:rPr>
              <w:t xml:space="preserve">отдельный </w:t>
            </w:r>
            <w:r w:rsidR="00805C83" w:rsidRPr="000000A9">
              <w:rPr>
                <w:rFonts w:cs="Times New Roman"/>
                <w:szCs w:val="24"/>
              </w:rPr>
              <w:t xml:space="preserve">вид </w:t>
            </w:r>
            <w:r w:rsidR="00F63AF2" w:rsidRPr="000000A9">
              <w:rPr>
                <w:rFonts w:cs="Times New Roman"/>
                <w:szCs w:val="24"/>
              </w:rPr>
              <w:t xml:space="preserve">строительных </w:t>
            </w:r>
            <w:r w:rsidR="00805C83" w:rsidRPr="000000A9">
              <w:rPr>
                <w:rFonts w:cs="Times New Roman"/>
                <w:szCs w:val="24"/>
              </w:rPr>
              <w:t>работ</w:t>
            </w:r>
          </w:p>
        </w:tc>
      </w:tr>
      <w:tr w:rsidR="00A3053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531" w:rsidRPr="000000A9" w:rsidRDefault="00F63AF2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уществлять разработку</w:t>
            </w:r>
            <w:r w:rsidR="00805C83" w:rsidRPr="000000A9">
              <w:rPr>
                <w:rFonts w:cs="Times New Roman"/>
                <w:szCs w:val="24"/>
              </w:rPr>
              <w:t xml:space="preserve"> организационно-технологическ</w:t>
            </w:r>
            <w:r w:rsidRPr="000000A9">
              <w:rPr>
                <w:rFonts w:cs="Times New Roman"/>
                <w:szCs w:val="24"/>
              </w:rPr>
              <w:t>ой</w:t>
            </w:r>
            <w:r w:rsidR="00805C83" w:rsidRPr="000000A9">
              <w:rPr>
                <w:rFonts w:cs="Times New Roman"/>
                <w:szCs w:val="24"/>
              </w:rPr>
              <w:t xml:space="preserve"> документаци</w:t>
            </w:r>
            <w:r w:rsidRPr="000000A9">
              <w:rPr>
                <w:rFonts w:cs="Times New Roman"/>
                <w:szCs w:val="24"/>
              </w:rPr>
              <w:t>и</w:t>
            </w:r>
            <w:r w:rsidR="00805C83" w:rsidRPr="000000A9">
              <w:rPr>
                <w:rFonts w:cs="Times New Roman"/>
                <w:szCs w:val="24"/>
              </w:rPr>
              <w:t xml:space="preserve"> с проведением необходимых расчетов, выполнением текстовой и графической части</w:t>
            </w:r>
          </w:p>
        </w:tc>
      </w:tr>
      <w:tr w:rsidR="00A3053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531" w:rsidRPr="000000A9" w:rsidRDefault="00805C83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  <w:r w:rsidR="006D6A54" w:rsidRPr="000000A9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3D" w:rsidRPr="000000A9" w:rsidRDefault="00805C83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методы процессного и операционно-процедурного анализа </w:t>
            </w:r>
            <w:r w:rsidR="00E43CD3" w:rsidRPr="000000A9">
              <w:rPr>
                <w:rFonts w:cs="Times New Roman"/>
                <w:szCs w:val="24"/>
              </w:rPr>
              <w:t>выполнения строительных работ</w:t>
            </w:r>
            <w:r w:rsidRPr="000000A9">
              <w:rPr>
                <w:rFonts w:cs="Times New Roman"/>
                <w:szCs w:val="24"/>
              </w:rPr>
              <w:t xml:space="preserve"> </w:t>
            </w:r>
          </w:p>
        </w:tc>
      </w:tr>
      <w:tr w:rsidR="006D6A54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54" w:rsidRPr="000000A9" w:rsidRDefault="006D6A54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A54" w:rsidRPr="000000A9" w:rsidRDefault="006D6A54" w:rsidP="002E123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 перечни строительных работ, определять их взаимосвязи и длительность</w:t>
            </w:r>
            <w:r w:rsidR="00C640CA" w:rsidRPr="000000A9">
              <w:rPr>
                <w:rFonts w:cs="Times New Roman"/>
                <w:szCs w:val="24"/>
              </w:rPr>
              <w:t>, применять нормы расхода материально-технических и трудовых ресурсов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C640CA" w:rsidRPr="000000A9">
              <w:rPr>
                <w:rFonts w:cs="Times New Roman"/>
                <w:szCs w:val="24"/>
              </w:rPr>
              <w:t>в целях планирования строительных работ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A54" w:rsidRPr="000000A9" w:rsidRDefault="00B01D96" w:rsidP="006D6A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D1023C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3C" w:rsidRPr="000000A9" w:rsidRDefault="00D1023C" w:rsidP="00D10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23C" w:rsidRPr="000000A9" w:rsidRDefault="00D1023C" w:rsidP="00D10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D1023C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3C" w:rsidRPr="000000A9" w:rsidRDefault="00D1023C" w:rsidP="00A415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23C" w:rsidRPr="000000A9" w:rsidRDefault="00624116" w:rsidP="00A415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</w:t>
            </w:r>
            <w:r w:rsidR="00D1023C" w:rsidRPr="000000A9">
              <w:rPr>
                <w:rFonts w:cs="Times New Roman"/>
                <w:szCs w:val="24"/>
              </w:rPr>
              <w:t xml:space="preserve">ребования нормативных технических </w:t>
            </w:r>
            <w:r w:rsidR="009A2009" w:rsidRPr="000000A9">
              <w:rPr>
                <w:rFonts w:cs="Times New Roman"/>
                <w:szCs w:val="24"/>
              </w:rPr>
              <w:t xml:space="preserve">и руководящих </w:t>
            </w:r>
            <w:r w:rsidR="00D1023C" w:rsidRPr="000000A9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115D9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1" w:rsidRPr="000000A9" w:rsidRDefault="00115D91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91" w:rsidRPr="000000A9" w:rsidRDefault="00713FFE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организационно – технологической документации в строительстве</w:t>
            </w:r>
          </w:p>
        </w:tc>
      </w:tr>
      <w:tr w:rsidR="00115D9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1" w:rsidRPr="000000A9" w:rsidRDefault="00115D91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91" w:rsidRPr="000000A9" w:rsidRDefault="00713FFE" w:rsidP="00115D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</w:t>
            </w:r>
            <w:r w:rsidR="005E7CD3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Методы </w:t>
            </w:r>
            <w:r w:rsidR="00890B7C" w:rsidRPr="000000A9">
              <w:rPr>
                <w:rFonts w:cs="Times New Roman"/>
                <w:szCs w:val="24"/>
              </w:rPr>
              <w:t xml:space="preserve">градостроительного </w:t>
            </w:r>
            <w:r w:rsidRPr="000000A9">
              <w:rPr>
                <w:rFonts w:cs="Times New Roman"/>
                <w:szCs w:val="24"/>
              </w:rPr>
              <w:t>проектирования и требования к оформлению строительных генеральных планов</w:t>
            </w:r>
          </w:p>
        </w:tc>
      </w:tr>
      <w:tr w:rsidR="002132C9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C9" w:rsidRPr="000000A9" w:rsidRDefault="002132C9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C9" w:rsidRPr="000000A9" w:rsidRDefault="002132C9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Элементы временной строительной инфраструктуры, включая виды инвентарных временных зданий и сооружений, временных сетей водо-, тепло-, энергоснабжения и освещения строительной площадки и рабочих мест; условия их подключения к наружным сетям инженерно-технического обеспечения для обеспечения строительной площадк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B816B1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C45FF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1" w:rsidRPr="000000A9" w:rsidRDefault="00C45FF1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FF1" w:rsidRPr="000000A9" w:rsidRDefault="00C45FF1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3B00A5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принципы </w:t>
            </w:r>
            <w:r w:rsidR="00890B7C" w:rsidRPr="000000A9">
              <w:rPr>
                <w:rFonts w:cs="Times New Roman"/>
                <w:szCs w:val="24"/>
              </w:rPr>
              <w:t xml:space="preserve">строительного </w:t>
            </w:r>
            <w:r w:rsidRPr="000000A9">
              <w:rPr>
                <w:rFonts w:cs="Times New Roman"/>
                <w:szCs w:val="24"/>
              </w:rPr>
              <w:t>проектирования и состав проектной документаци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</w:t>
            </w:r>
            <w:r w:rsidR="00624116" w:rsidRPr="000000A9">
              <w:rPr>
                <w:rFonts w:cs="Times New Roman"/>
                <w:szCs w:val="24"/>
              </w:rPr>
              <w:t>строительные системы и соответствующие технологии производства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624116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виды материально-технических ресурсов и </w:t>
            </w:r>
            <w:r w:rsidR="00C640CA" w:rsidRPr="000000A9">
              <w:rPr>
                <w:rFonts w:cs="Times New Roman"/>
                <w:szCs w:val="24"/>
              </w:rPr>
              <w:t>нормы их расходования при производстве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624116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900829" w:rsidP="00213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0000A9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>е программн</w:t>
            </w:r>
            <w:r>
              <w:rPr>
                <w:rFonts w:cs="Times New Roman"/>
                <w:szCs w:val="24"/>
              </w:rPr>
              <w:t>ые средства</w:t>
            </w:r>
            <w:r w:rsidRPr="000000A9">
              <w:rPr>
                <w:rFonts w:cs="Times New Roman"/>
                <w:szCs w:val="24"/>
              </w:rPr>
              <w:t xml:space="preserve"> для разработки проекта производства работ или его составляющих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713FFE" w:rsidRPr="000000A9" w:rsidTr="00C44B8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pacing w:line="0" w:lineRule="atLeast"/>
              <w:ind w:left="80"/>
            </w:pPr>
            <w:r w:rsidRPr="000000A9">
              <w:t>-</w:t>
            </w:r>
            <w:r w:rsidRPr="000000A9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B3B75" w:rsidRPr="000000A9" w:rsidRDefault="00DB3B75" w:rsidP="00DB3B75">
      <w:pPr>
        <w:pStyle w:val="Norm"/>
        <w:rPr>
          <w:b/>
        </w:rPr>
      </w:pPr>
      <w:r w:rsidRPr="000000A9">
        <w:rPr>
          <w:b/>
        </w:rPr>
        <w:t>3.2.2 Трудовая функция</w:t>
      </w:r>
    </w:p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B3B7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3B75" w:rsidRPr="000000A9" w:rsidRDefault="00521D7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беспечение участков производства строительных работ необходимой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D4C5F" w:rsidRPr="000000A9">
              <w:rPr>
                <w:rFonts w:cs="Times New Roman"/>
                <w:szCs w:val="24"/>
              </w:rPr>
              <w:t xml:space="preserve">и исполнительной </w:t>
            </w:r>
            <w:r w:rsidRPr="000000A9">
              <w:rPr>
                <w:rFonts w:cs="Times New Roman"/>
                <w:szCs w:val="24"/>
              </w:rPr>
              <w:t>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2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3B7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3B75" w:rsidRPr="000000A9" w:rsidTr="00D63BAF">
        <w:trPr>
          <w:jc w:val="center"/>
        </w:trPr>
        <w:tc>
          <w:tcPr>
            <w:tcW w:w="1266" w:type="pct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DB3B7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CA42CB" w:rsidP="00BE1A8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дача производственным подразделениям </w:t>
            </w:r>
            <w:r w:rsidR="002132C9" w:rsidRPr="000000A9">
              <w:rPr>
                <w:rFonts w:cs="Times New Roman"/>
                <w:szCs w:val="24"/>
              </w:rPr>
              <w:t xml:space="preserve">строительной организации и субподрядным организациям </w:t>
            </w:r>
            <w:r w:rsidR="00FF4BEC" w:rsidRPr="000000A9">
              <w:rPr>
                <w:rFonts w:cs="Times New Roman"/>
                <w:szCs w:val="24"/>
              </w:rPr>
              <w:t xml:space="preserve">проектов производства работ, </w:t>
            </w:r>
            <w:r w:rsidR="00BE66B8" w:rsidRPr="000000A9">
              <w:rPr>
                <w:rFonts w:cs="Times New Roman"/>
                <w:szCs w:val="24"/>
              </w:rPr>
              <w:t xml:space="preserve">включая необходимую </w:t>
            </w:r>
            <w:r w:rsidRPr="000000A9">
              <w:rPr>
                <w:rFonts w:cs="Times New Roman"/>
                <w:szCs w:val="24"/>
              </w:rPr>
              <w:t>рабоч</w:t>
            </w:r>
            <w:r w:rsidR="00BE66B8" w:rsidRPr="000000A9">
              <w:rPr>
                <w:rFonts w:cs="Times New Roman"/>
                <w:szCs w:val="24"/>
              </w:rPr>
              <w:t>ую</w:t>
            </w:r>
            <w:r w:rsidRPr="000000A9">
              <w:rPr>
                <w:rFonts w:cs="Times New Roman"/>
                <w:szCs w:val="24"/>
              </w:rPr>
              <w:t xml:space="preserve"> документаци</w:t>
            </w:r>
            <w:r w:rsidR="00BE66B8" w:rsidRPr="000000A9">
              <w:rPr>
                <w:rFonts w:cs="Times New Roman"/>
                <w:szCs w:val="24"/>
              </w:rPr>
              <w:t>ю</w:t>
            </w:r>
            <w:r w:rsidRPr="000000A9">
              <w:rPr>
                <w:rFonts w:cs="Times New Roman"/>
                <w:szCs w:val="24"/>
              </w:rPr>
              <w:t>,</w:t>
            </w:r>
            <w:r w:rsidR="008D4C5F" w:rsidRPr="000000A9">
              <w:rPr>
                <w:rFonts w:cs="Times New Roman"/>
                <w:szCs w:val="24"/>
              </w:rPr>
              <w:t xml:space="preserve"> а также </w:t>
            </w:r>
            <w:r w:rsidR="009A2009" w:rsidRPr="000000A9">
              <w:rPr>
                <w:rFonts w:cs="Times New Roman"/>
                <w:szCs w:val="24"/>
              </w:rPr>
              <w:t>необходим</w:t>
            </w:r>
            <w:r w:rsidR="00B63DCD">
              <w:rPr>
                <w:rFonts w:cs="Times New Roman"/>
                <w:szCs w:val="24"/>
              </w:rPr>
              <w:t>ой</w:t>
            </w:r>
            <w:r w:rsidR="009A2009" w:rsidRPr="000000A9">
              <w:rPr>
                <w:rFonts w:cs="Times New Roman"/>
                <w:szCs w:val="24"/>
              </w:rPr>
              <w:t xml:space="preserve"> исполнительн</w:t>
            </w:r>
            <w:r w:rsidR="00B63DCD">
              <w:rPr>
                <w:rFonts w:cs="Times New Roman"/>
                <w:szCs w:val="24"/>
              </w:rPr>
              <w:t>ой</w:t>
            </w:r>
            <w:r w:rsidR="009A2009" w:rsidRPr="000000A9">
              <w:rPr>
                <w:rFonts w:cs="Times New Roman"/>
                <w:szCs w:val="24"/>
              </w:rPr>
              <w:t xml:space="preserve"> документаци</w:t>
            </w:r>
            <w:r w:rsidR="00B63DCD">
              <w:rPr>
                <w:rFonts w:cs="Times New Roman"/>
                <w:szCs w:val="24"/>
              </w:rPr>
              <w:t>и</w:t>
            </w:r>
          </w:p>
        </w:tc>
      </w:tr>
      <w:tr w:rsidR="00DB3B7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8D4C5F" w:rsidP="00DA081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ведение инструктажа производственных подразделений строительной организации по порядку ведения специального журнала учета выполнения работ</w:t>
            </w:r>
            <w:r w:rsidR="003053FE" w:rsidRPr="000000A9">
              <w:rPr>
                <w:rFonts w:cs="Times New Roman"/>
                <w:szCs w:val="24"/>
              </w:rPr>
              <w:t xml:space="preserve"> и требованиям, предъявляемым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8D4C5F" w:rsidRPr="000000A9" w:rsidTr="00D63BAF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5F" w:rsidRPr="000000A9" w:rsidRDefault="008D4C5F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F" w:rsidRPr="000000A9" w:rsidRDefault="00F321A5" w:rsidP="00DA081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ведение к</w:t>
            </w:r>
            <w:r w:rsidR="008D4C5F" w:rsidRPr="000000A9">
              <w:rPr>
                <w:rFonts w:cs="Times New Roman"/>
                <w:szCs w:val="24"/>
              </w:rPr>
              <w:t>онсультаци</w:t>
            </w:r>
            <w:r w:rsidRPr="000000A9">
              <w:rPr>
                <w:rFonts w:cs="Times New Roman"/>
                <w:szCs w:val="24"/>
              </w:rPr>
              <w:t>й</w:t>
            </w:r>
            <w:r w:rsidR="008D4C5F" w:rsidRPr="000000A9">
              <w:rPr>
                <w:rFonts w:cs="Times New Roman"/>
                <w:szCs w:val="24"/>
              </w:rPr>
              <w:t xml:space="preserve"> производственных подразделений при составлении заявок </w:t>
            </w:r>
            <w:r w:rsidRPr="000000A9">
              <w:rPr>
                <w:rFonts w:cs="Times New Roman"/>
                <w:szCs w:val="24"/>
              </w:rPr>
              <w:t xml:space="preserve">и заказов </w:t>
            </w:r>
            <w:r w:rsidR="008D4C5F" w:rsidRPr="000000A9">
              <w:rPr>
                <w:rFonts w:cs="Times New Roman"/>
                <w:szCs w:val="24"/>
              </w:rPr>
              <w:t>на материально-технические и трудовые ресурсы</w:t>
            </w:r>
          </w:p>
        </w:tc>
      </w:tr>
      <w:tr w:rsidR="00DB3B75" w:rsidRPr="000000A9" w:rsidTr="00D63BAF">
        <w:trPr>
          <w:trHeight w:val="3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1E77D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 </w:t>
            </w:r>
            <w:r w:rsidR="00DB3B75"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0976B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  <w:lang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оводить анализ положений нормативных правовых актов в части административного контроля за строительством </w:t>
            </w:r>
          </w:p>
        </w:tc>
      </w:tr>
      <w:tr w:rsidR="000976BF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BF" w:rsidRPr="000000A9" w:rsidRDefault="000976BF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6BF" w:rsidRPr="000000A9" w:rsidRDefault="000976BF" w:rsidP="007261B8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разработку условий ведения строительства с учетом требований органов местного самоуправления или уполномоченных административных инспекций </w:t>
            </w:r>
          </w:p>
        </w:tc>
      </w:tr>
      <w:tr w:rsidR="00DB3B7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F321A5" w:rsidP="007261B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уществлять разработку проектов производства работ</w:t>
            </w:r>
            <w:r w:rsidR="00C45FF1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на здание или сооружение в целом, его часть или отдельный вид строительных работ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F321A5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одить анализ положений нормативных правовых актов в части организации и ведения строительного контроля</w:t>
            </w:r>
            <w:r w:rsidR="0032546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в подрядной строительной организации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C640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формлять исполнительную документацию по результата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роприяти</w:t>
            </w:r>
            <w:r w:rsidR="00C640CA" w:rsidRPr="000000A9">
              <w:rPr>
                <w:rFonts w:ascii="Times New Roman CYR" w:hAnsi="Times New Roman CYR" w:cs="Times New Roman CYR"/>
                <w:bCs/>
                <w:szCs w:val="24"/>
              </w:rPr>
              <w:t>й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D8315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ерационного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го контроля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F321A5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читать и объяснять содержание </w:t>
            </w:r>
            <w:r w:rsidR="000000A9">
              <w:rPr>
                <w:rFonts w:ascii="Times New Roman CYR" w:hAnsi="Times New Roman CYR" w:cs="Times New Roman CYR"/>
                <w:bCs/>
                <w:szCs w:val="24"/>
              </w:rPr>
              <w:t>организационно-технологической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исполнительной документации</w:t>
            </w:r>
          </w:p>
        </w:tc>
      </w:tr>
      <w:tr w:rsidR="00F321A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5E7CD3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D3" w:rsidRPr="000000A9" w:rsidRDefault="005E7CD3" w:rsidP="005E7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D3" w:rsidRPr="000000A9" w:rsidRDefault="005E7CD3" w:rsidP="005E7C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и требования нормативных технических </w:t>
            </w:r>
            <w:r w:rsidR="009A2009" w:rsidRPr="000000A9">
              <w:rPr>
                <w:rFonts w:cs="Times New Roman"/>
                <w:szCs w:val="24"/>
              </w:rPr>
              <w:t xml:space="preserve">и руководящих </w:t>
            </w:r>
            <w:r w:rsidRPr="000000A9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Требования к условиям ведения строительства, порядок осуществления административного контроля за строительством и </w:t>
            </w:r>
            <w:r w:rsidR="00BE66B8" w:rsidRPr="000000A9">
              <w:rPr>
                <w:rFonts w:cs="Times New Roman"/>
                <w:szCs w:val="24"/>
              </w:rPr>
              <w:t>виды документов, подтверждающих разрешения на ведение строительства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9A2009" w:rsidP="00C45F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разработки и требования к оформлению проекта производства работ </w:t>
            </w:r>
            <w:r w:rsidR="005D16E8" w:rsidRPr="000000A9">
              <w:rPr>
                <w:rFonts w:cs="Times New Roman"/>
                <w:szCs w:val="24"/>
              </w:rPr>
              <w:t xml:space="preserve">и рабочей документации </w:t>
            </w:r>
            <w:r w:rsidRPr="000000A9">
              <w:rPr>
                <w:rFonts w:cs="Times New Roman"/>
                <w:szCs w:val="24"/>
              </w:rPr>
              <w:t xml:space="preserve">в строительстве, включая схемы и указания по производству работ, </w:t>
            </w:r>
            <w:r w:rsidR="00171726" w:rsidRPr="000000A9">
              <w:rPr>
                <w:rFonts w:cs="Times New Roman"/>
                <w:szCs w:val="24"/>
              </w:rPr>
              <w:t xml:space="preserve">схемы контроля качества, </w:t>
            </w:r>
            <w:r w:rsidRPr="000000A9">
              <w:rPr>
                <w:rFonts w:cs="Times New Roman"/>
                <w:szCs w:val="24"/>
              </w:rPr>
              <w:t>поточные графики, технологические карты на выполнение отдельных видов строительных работ</w:t>
            </w:r>
            <w:r w:rsidR="005D16E8" w:rsidRPr="000000A9">
              <w:rPr>
                <w:rFonts w:cs="Times New Roman"/>
                <w:szCs w:val="24"/>
              </w:rPr>
              <w:t xml:space="preserve">, 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9A2009" w:rsidP="00C45F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ведения и требования к оформлению исполнительной документации в строительной организации, включая общий и специальные журналы учета выполнения работ, акты освидетельствования скрытых работ, </w:t>
            </w:r>
            <w:r w:rsidR="00325460" w:rsidRPr="000000A9">
              <w:rPr>
                <w:rFonts w:cs="Times New Roman"/>
                <w:szCs w:val="24"/>
              </w:rPr>
              <w:t xml:space="preserve">ответственных </w:t>
            </w:r>
            <w:r w:rsidRPr="000000A9">
              <w:rPr>
                <w:rFonts w:cs="Times New Roman"/>
                <w:szCs w:val="24"/>
              </w:rPr>
              <w:t>конструкций, участков сетей инженерно-технического обеспечения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Методы определения потребности в материально-технических и трудовых </w:t>
            </w:r>
            <w:r w:rsidRPr="000000A9">
              <w:rPr>
                <w:rFonts w:cs="Times New Roman"/>
                <w:szCs w:val="24"/>
              </w:rPr>
              <w:lastRenderedPageBreak/>
              <w:t>ресурсах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виды материально-технических ресурсов, включая отдельные конструкции, закладные детали, монтажную оснастку, инструменты, приспособления, </w:t>
            </w:r>
            <w:r w:rsidR="00183390" w:rsidRPr="000000A9">
              <w:rPr>
                <w:rFonts w:cs="Times New Roman"/>
                <w:szCs w:val="24"/>
              </w:rPr>
              <w:t>инвентарь и особенности их применения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ной организации</w:t>
            </w:r>
          </w:p>
        </w:tc>
      </w:tr>
      <w:tr w:rsidR="000B1AC5" w:rsidRPr="000000A9" w:rsidTr="00D63B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-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p w:rsidR="00DB3B75" w:rsidRPr="000000A9" w:rsidRDefault="00DB3B75" w:rsidP="00DB3B75">
      <w:pPr>
        <w:pStyle w:val="Norm"/>
        <w:rPr>
          <w:b/>
        </w:rPr>
      </w:pPr>
      <w:r w:rsidRPr="000000A9">
        <w:rPr>
          <w:b/>
        </w:rPr>
        <w:t>3.2.3 Трудовая функция</w:t>
      </w:r>
    </w:p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B3B7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3B75" w:rsidRPr="000000A9" w:rsidRDefault="0018339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оведение мероприятий строительного контроля </w:t>
            </w:r>
            <w:r w:rsidR="00D76B1D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BF7395" w:rsidRPr="000000A9">
              <w:rPr>
                <w:rFonts w:cs="Times New Roman"/>
                <w:szCs w:val="24"/>
              </w:rPr>
              <w:t>3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3B7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3B75" w:rsidRPr="000000A9" w:rsidTr="00D63BAF">
        <w:trPr>
          <w:jc w:val="center"/>
        </w:trPr>
        <w:tc>
          <w:tcPr>
            <w:tcW w:w="1266" w:type="pct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E8" w:rsidRPr="000000A9" w:rsidRDefault="00425DFE" w:rsidP="00D8315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едение</w:t>
            </w:r>
            <w:r w:rsidR="0018339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бот и </w:t>
            </w:r>
            <w:r w:rsidR="0018339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роприятий </w:t>
            </w:r>
            <w:r w:rsidR="00D8315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го контроля </w:t>
            </w:r>
            <w:r w:rsidR="001360F2" w:rsidRPr="000000A9">
              <w:rPr>
                <w:rFonts w:ascii="Times New Roman CYR" w:hAnsi="Times New Roman CYR" w:cs="Times New Roman CYR"/>
                <w:bCs/>
                <w:szCs w:val="24"/>
              </w:rPr>
              <w:t>в пределах полномочий подрядной строительной организации</w:t>
            </w:r>
          </w:p>
        </w:tc>
      </w:tr>
      <w:tr w:rsidR="00425DFE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DFE" w:rsidRPr="000000A9" w:rsidRDefault="00425DFE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DFE" w:rsidRPr="000000A9" w:rsidRDefault="00425DFE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Формирование оперативной отчетности строительного контроля и выявление причин </w:t>
            </w:r>
            <w:r w:rsidR="00E702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несоответствующего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ачества выполнения строительных работ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4B2797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видетельствование результатов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крытых строительных работ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монтажа ответственных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ых 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конструкций, </w:t>
            </w:r>
            <w:r w:rsidR="00425DF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спытани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участков сетей инженерно-технического обеспечения</w:t>
            </w:r>
            <w:r w:rsidR="00425DF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оформление соответствующих актов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8A1A6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предложений по совершенствованию технологии производства строительных работ</w:t>
            </w:r>
          </w:p>
        </w:tc>
      </w:tr>
      <w:tr w:rsidR="00DE7E09" w:rsidRPr="000000A9" w:rsidTr="0021014D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A28" w:rsidRPr="000000A9" w:rsidRDefault="002A289F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trike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именять </w:t>
            </w:r>
            <w:r w:rsidR="00157D6E" w:rsidRPr="000000A9">
              <w:rPr>
                <w:rFonts w:ascii="Times New Roman CYR" w:hAnsi="Times New Roman CYR" w:cs="Times New Roman CYR"/>
                <w:bCs/>
                <w:szCs w:val="24"/>
              </w:rPr>
              <w:t>документальн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>ые</w:t>
            </w:r>
            <w:r w:rsidR="00157D6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нструментальные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</w:t>
            </w:r>
            <w:r w:rsidR="004F49C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еративного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го контроля</w:t>
            </w:r>
            <w:r w:rsidR="002C1843" w:rsidRPr="000000A9">
              <w:rPr>
                <w:rFonts w:ascii="Times New Roman CYR" w:hAnsi="Times New Roman CYR" w:cs="Times New Roman CYR"/>
                <w:bCs/>
                <w:szCs w:val="24"/>
              </w:rPr>
              <w:t>, включая входной контроль строительных материалов, изделий, конструкций и оборудования</w:t>
            </w:r>
          </w:p>
        </w:tc>
      </w:tr>
      <w:tr w:rsidR="006E0F83" w:rsidRPr="000000A9" w:rsidTr="0011611A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83" w:rsidRPr="000000A9" w:rsidRDefault="006E0F8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83" w:rsidRPr="000000A9" w:rsidRDefault="0011611A" w:rsidP="00FC134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менять документальные и инструментальные методы испытаний сетей инженерно-технического обеспечения и смонтированного инженерного оборудования</w:t>
            </w:r>
          </w:p>
        </w:tc>
      </w:tr>
      <w:tr w:rsidR="0021014D" w:rsidRPr="000000A9" w:rsidTr="0011611A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8A1A66" w:rsidP="00FC134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Анализировать </w:t>
            </w:r>
            <w:r w:rsidR="0011611A">
              <w:rPr>
                <w:rFonts w:ascii="Times New Roman CYR" w:hAnsi="Times New Roman CYR" w:cs="Times New Roman CYR"/>
                <w:bCs/>
                <w:szCs w:val="24"/>
              </w:rPr>
              <w:t xml:space="preserve">данные строительного контроля и выявлять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чины несоответствия качества строительных работ требованиям нормативн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ы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ехническ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и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ов</w:t>
            </w:r>
          </w:p>
        </w:tc>
      </w:tr>
      <w:tr w:rsidR="0021014D" w:rsidRPr="000000A9" w:rsidTr="001161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384299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</w:t>
            </w:r>
            <w:r w:rsidR="00EC1730" w:rsidRPr="000000A9">
              <w:rPr>
                <w:rFonts w:cs="Times New Roman"/>
                <w:szCs w:val="24"/>
              </w:rPr>
              <w:t>х правовых актов,</w:t>
            </w:r>
            <w:r w:rsidRPr="000000A9">
              <w:rPr>
                <w:rFonts w:cs="Times New Roman"/>
                <w:szCs w:val="24"/>
              </w:rPr>
              <w:t xml:space="preserve"> нормативн</w:t>
            </w:r>
            <w:r w:rsidR="00EC1730" w:rsidRPr="000000A9">
              <w:rPr>
                <w:rFonts w:cs="Times New Roman"/>
                <w:szCs w:val="24"/>
              </w:rPr>
              <w:t xml:space="preserve">ые </w:t>
            </w:r>
            <w:r w:rsidRPr="000000A9">
              <w:rPr>
                <w:rFonts w:cs="Times New Roman"/>
                <w:szCs w:val="24"/>
              </w:rPr>
              <w:t xml:space="preserve">технические </w:t>
            </w:r>
            <w:r w:rsidR="00EC1730" w:rsidRPr="000000A9">
              <w:rPr>
                <w:rFonts w:cs="Times New Roman"/>
                <w:szCs w:val="24"/>
              </w:rPr>
              <w:t xml:space="preserve">и руководящие </w:t>
            </w:r>
            <w:r w:rsidRPr="000000A9">
              <w:rPr>
                <w:rFonts w:cs="Times New Roman"/>
                <w:szCs w:val="24"/>
              </w:rPr>
              <w:t xml:space="preserve">документы </w:t>
            </w:r>
            <w:r w:rsidR="00EC1730" w:rsidRPr="000000A9">
              <w:rPr>
                <w:rFonts w:cs="Times New Roman"/>
                <w:szCs w:val="24"/>
              </w:rPr>
              <w:t>по вопросам организации строительного контроля</w:t>
            </w:r>
            <w:r w:rsidR="001360F2" w:rsidRPr="000000A9">
              <w:rPr>
                <w:rFonts w:cs="Times New Roman"/>
                <w:szCs w:val="24"/>
              </w:rPr>
              <w:t xml:space="preserve"> в подрядной строительной организации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и требования нормативных технических и руководящих </w:t>
            </w:r>
            <w:r w:rsidRPr="000000A9">
              <w:rPr>
                <w:rFonts w:cs="Times New Roman"/>
                <w:szCs w:val="24"/>
              </w:rPr>
              <w:lastRenderedPageBreak/>
              <w:t>документов в области организации строительного производства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8A1A66" w:rsidRPr="000000A9" w:rsidTr="00131A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8A1A66" w:rsidP="008A1A66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</w:t>
            </w:r>
            <w:r w:rsidR="001360F2" w:rsidRPr="000000A9">
              <w:rPr>
                <w:rFonts w:cs="Times New Roman"/>
                <w:szCs w:val="24"/>
              </w:rPr>
              <w:t xml:space="preserve">документальные и </w:t>
            </w:r>
            <w:r w:rsidRPr="000000A9">
              <w:rPr>
                <w:rFonts w:cs="Times New Roman"/>
                <w:szCs w:val="24"/>
              </w:rPr>
              <w:t xml:space="preserve">инструментальные методы строительного контроля,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испытаний сетей инженерно-технического обеспечения и смонтированного инженерного оборудова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F73337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рядок оформления</w:t>
            </w:r>
            <w:r w:rsidR="008A1A66" w:rsidRPr="000000A9">
              <w:rPr>
                <w:rFonts w:cs="Times New Roman"/>
                <w:szCs w:val="24"/>
              </w:rPr>
              <w:t xml:space="preserve"> акт</w:t>
            </w:r>
            <w:r w:rsidRPr="000000A9">
              <w:rPr>
                <w:rFonts w:cs="Times New Roman"/>
                <w:szCs w:val="24"/>
              </w:rPr>
              <w:t>ов</w:t>
            </w:r>
            <w:r w:rsidR="008A1A66" w:rsidRPr="000000A9">
              <w:rPr>
                <w:rFonts w:cs="Times New Roman"/>
                <w:szCs w:val="24"/>
              </w:rPr>
              <w:t xml:space="preserve"> освидетельствования скрытых работ, ответственных конструкций, участков сетей инженерно-технического обеспече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2C1843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 и особенности их примене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2C1843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оложения технического регулирования и стандартизации в строительстве</w:t>
            </w:r>
          </w:p>
        </w:tc>
      </w:tr>
      <w:tr w:rsidR="008A1A66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DB3B75" w:rsidRDefault="00DB3B75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Pr="000000A9" w:rsidRDefault="001C6C04" w:rsidP="001C6C04">
      <w:pPr>
        <w:pStyle w:val="Norm"/>
        <w:rPr>
          <w:b/>
        </w:rPr>
      </w:pPr>
      <w:r w:rsidRPr="000000A9">
        <w:rPr>
          <w:b/>
        </w:rPr>
        <w:t>3.2.</w:t>
      </w:r>
      <w:r w:rsidR="001B58CB">
        <w:rPr>
          <w:b/>
        </w:rPr>
        <w:t>4</w:t>
      </w:r>
      <w:r w:rsidRPr="000000A9">
        <w:rPr>
          <w:b/>
        </w:rPr>
        <w:t xml:space="preserve"> Трудовая функция</w:t>
      </w:r>
    </w:p>
    <w:p w:rsidR="001C6C04" w:rsidRPr="000000A9" w:rsidRDefault="001C6C04" w:rsidP="001C6C0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C6C04" w:rsidRPr="000000A9" w:rsidTr="00987D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C04" w:rsidRPr="000000A9" w:rsidRDefault="001B58CB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C6C04" w:rsidRPr="000000A9">
              <w:rPr>
                <w:rFonts w:cs="Times New Roman"/>
                <w:szCs w:val="24"/>
              </w:rPr>
              <w:t>едение исполнительной и учетной документации в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1B58CB">
              <w:rPr>
                <w:rFonts w:cs="Times New Roman"/>
                <w:szCs w:val="24"/>
              </w:rPr>
              <w:t>4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1C6C04" w:rsidRPr="000000A9" w:rsidRDefault="001C6C04" w:rsidP="001C6C0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6C04" w:rsidRPr="000000A9" w:rsidTr="00987DB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6C04" w:rsidRPr="000000A9" w:rsidTr="00987DB4">
        <w:trPr>
          <w:jc w:val="center"/>
        </w:trPr>
        <w:tc>
          <w:tcPr>
            <w:tcW w:w="1266" w:type="pct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6C04" w:rsidRPr="000000A9" w:rsidRDefault="001C6C04" w:rsidP="001C6C04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1C6C04" w:rsidRPr="000000A9" w:rsidTr="00987DB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B58CB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онтроль ведения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ирование оперативной отчетности о ходе выполнения строительных работ и выявление причин отклонения от календарных и поточных планов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предложений по совершенствованию организации строительства и технологии производства строительных работ</w:t>
            </w:r>
          </w:p>
        </w:tc>
      </w:tr>
      <w:tr w:rsidR="001C6C04" w:rsidRPr="000000A9" w:rsidTr="00987DB4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B58CB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trike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менять документальные и инструментальные методы определения объемов выполненных строительных работ</w:t>
            </w:r>
          </w:p>
        </w:tc>
      </w:tr>
      <w:tr w:rsidR="001C6C04" w:rsidRPr="000000A9" w:rsidTr="00987DB4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формлять исполнительную документацию и оперативную отчетность по результатам выполнения </w:t>
            </w:r>
            <w:r w:rsidR="001B58CB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ых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бот</w:t>
            </w:r>
          </w:p>
        </w:tc>
      </w:tr>
      <w:tr w:rsidR="001C6C04" w:rsidRPr="000000A9" w:rsidTr="00987DB4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ировать причины отклонения сроков выполнения строительных работ от предписанных календарными планами</w:t>
            </w:r>
          </w:p>
        </w:tc>
      </w:tr>
      <w:tr w:rsidR="001C6C04" w:rsidRPr="000000A9" w:rsidTr="00987DB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2E13D9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документальные и инструментальные методы определения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бъемов выполненных строительных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ведения общего и специального журналов работ в строительной организации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ведения исполнительной документации в строительной организации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расчета </w:t>
            </w:r>
            <w:r w:rsidRPr="000000A9">
              <w:t>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1C6C04" w:rsidRPr="000000A9" w:rsidTr="00987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1C6C04" w:rsidRPr="000000A9" w:rsidRDefault="001C6C04" w:rsidP="001C6C04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Default="001C6C04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Pr="000000A9" w:rsidRDefault="001C6C04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2.</w:t>
      </w:r>
      <w:r w:rsidR="002E13D9">
        <w:rPr>
          <w:b/>
        </w:rPr>
        <w:t>5</w:t>
      </w:r>
      <w:r w:rsidRPr="000000A9">
        <w:rPr>
          <w:b/>
        </w:rPr>
        <w:t xml:space="preserve">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F7333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дготовка техническ</w:t>
            </w:r>
            <w:r w:rsidR="0041167F" w:rsidRPr="000000A9">
              <w:rPr>
                <w:rFonts w:cs="Times New Roman"/>
                <w:szCs w:val="24"/>
              </w:rPr>
              <w:t xml:space="preserve">ой части </w:t>
            </w:r>
            <w:r w:rsidRPr="000000A9">
              <w:rPr>
                <w:rFonts w:cs="Times New Roman"/>
                <w:szCs w:val="24"/>
              </w:rPr>
              <w:t>планов и заявок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2E13D9">
              <w:rPr>
                <w:rFonts w:cs="Times New Roman"/>
                <w:szCs w:val="24"/>
              </w:rPr>
              <w:t>5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BF739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7B744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Расчет </w:t>
            </w:r>
            <w:r w:rsidR="00B632C4" w:rsidRPr="000000A9">
              <w:t xml:space="preserve">и составление сводной ведомости </w:t>
            </w:r>
            <w:r w:rsidR="007156E4" w:rsidRPr="000000A9">
              <w:t xml:space="preserve">и графиков поставки </w:t>
            </w:r>
            <w:r w:rsidRPr="000000A9">
              <w:t>материально-технических и трудовых ресурс</w:t>
            </w:r>
            <w:r w:rsidR="007156E4" w:rsidRPr="000000A9">
              <w:t>о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Составление технических заданий на проектирование и изготовление нестандартн</w:t>
            </w:r>
            <w:r w:rsidR="00F73337" w:rsidRPr="000000A9">
              <w:t>ых конструкций и</w:t>
            </w:r>
            <w:r w:rsidRPr="000000A9">
              <w:t xml:space="preserve"> оборудования </w:t>
            </w:r>
            <w:r w:rsidR="009407E2" w:rsidRPr="000000A9">
              <w:t>в специализированных организациях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Разработка</w:t>
            </w:r>
            <w:r w:rsidR="00B632C4" w:rsidRPr="000000A9">
              <w:t xml:space="preserve"> технической</w:t>
            </w:r>
            <w:r w:rsidRPr="000000A9">
              <w:t xml:space="preserve"> документации на нестандартное оборудование, </w:t>
            </w:r>
            <w:r w:rsidR="00B632C4" w:rsidRPr="000000A9">
              <w:t xml:space="preserve">монтажную оснастку, закладные детали, отдельные конструкции, </w:t>
            </w:r>
            <w:r w:rsidRPr="000000A9">
              <w:t>инвентарь, приспособления</w:t>
            </w:r>
            <w:r w:rsidR="009407E2" w:rsidRPr="000000A9">
              <w:t xml:space="preserve"> для изготовления в производственных подразделениях строительной организации</w:t>
            </w:r>
          </w:p>
        </w:tc>
      </w:tr>
      <w:tr w:rsidR="001A4E47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47" w:rsidRPr="000000A9" w:rsidRDefault="001A4E4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47" w:rsidRPr="000000A9" w:rsidRDefault="00C727A5" w:rsidP="00D63BAF">
            <w:pPr>
              <w:spacing w:after="0" w:line="240" w:lineRule="auto"/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т</w:t>
            </w:r>
            <w:r w:rsidR="00F73337" w:rsidRPr="000000A9">
              <w:rPr>
                <w:rFonts w:ascii="Times New Roman CYR" w:hAnsi="Times New Roman CYR" w:cs="Times New Roman CYR"/>
                <w:bCs/>
                <w:szCs w:val="24"/>
              </w:rPr>
              <w:t>ехническо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о</w:t>
            </w:r>
            <w:r w:rsidR="00F7333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боснован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я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7156E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трат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атериально-технических и трудовых ресурсов, необходимых для выполнения </w:t>
            </w:r>
            <w:r w:rsidR="007156E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ключенных и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предполагаемых договорных обязательст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632C4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технической части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лановой и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отчетной документации</w:t>
            </w:r>
            <w:r w:rsidR="007261B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й </w:t>
            </w:r>
            <w:r w:rsidR="007261B8"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и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>, договоров поставки материально-технических и трудовых ресурсов</w:t>
            </w:r>
          </w:p>
        </w:tc>
      </w:tr>
      <w:tr w:rsidR="00BF7395" w:rsidRPr="000000A9" w:rsidTr="00E72754">
        <w:trPr>
          <w:trHeight w:val="1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1A4E47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Производить </w:t>
            </w:r>
            <w:r w:rsidR="007156E4" w:rsidRPr="000000A9">
              <w:t xml:space="preserve">на основании проектов производства работ </w:t>
            </w:r>
            <w:r w:rsidRPr="000000A9">
              <w:t>расчеты потребности в материально-технических и трудовых ресурсах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7156E4" w:rsidP="001A4E47">
            <w:pPr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Осуществлять разработку организационно-технологической документации с проведением необходимых расчетов, выполнением текстовой и графической части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4A4B89" w:rsidP="001A4E47">
            <w:pPr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C727A5" w:rsidP="001A4E47">
            <w:pPr>
              <w:spacing w:after="0" w:line="240" w:lineRule="auto"/>
            </w:pPr>
            <w:r w:rsidRPr="000000A9">
              <w:t xml:space="preserve">Осуществлять разработку технической, конструкционной и </w:t>
            </w:r>
            <w:r w:rsidR="0011611A">
              <w:t>технических</w:t>
            </w:r>
            <w:r w:rsidRPr="000000A9">
              <w:t xml:space="preserve"> разделов технико-экономической документации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требования к надежности строительных конструкций и оснований</w:t>
            </w:r>
          </w:p>
        </w:tc>
      </w:tr>
      <w:tr w:rsidR="00BF7395" w:rsidRPr="000000A9" w:rsidTr="00E72754">
        <w:trPr>
          <w:trHeight w:val="2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техническую часть плановой и отчетной документации строительной организации</w:t>
            </w:r>
          </w:p>
        </w:tc>
      </w:tr>
      <w:tr w:rsidR="00BF7395" w:rsidRPr="000000A9" w:rsidTr="00E72754">
        <w:trPr>
          <w:trHeight w:val="26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7261B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</w:t>
            </w:r>
            <w:r w:rsidRPr="000000A9">
              <w:t>расчета потребности в материально-технических и трудовых ресурсах</w:t>
            </w:r>
          </w:p>
        </w:tc>
      </w:tr>
      <w:tr w:rsidR="00BF739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ED4E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C5" w:rsidRPr="000000A9" w:rsidRDefault="00ED4EC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C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методы и средства инженерного проектирования и конструирования</w:t>
            </w:r>
          </w:p>
        </w:tc>
      </w:tr>
      <w:tr w:rsidR="00ED4E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C5" w:rsidRPr="000000A9" w:rsidRDefault="00ED4EC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C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расчета </w:t>
            </w:r>
            <w:r w:rsidRPr="000000A9">
              <w:t xml:space="preserve">экономической эффективности способов организации строительства </w:t>
            </w:r>
            <w:r w:rsidR="00F45382" w:rsidRPr="000000A9">
              <w:t xml:space="preserve">и </w:t>
            </w:r>
            <w:r w:rsidRPr="000000A9">
              <w:t>технологи</w:t>
            </w:r>
            <w:r w:rsidR="00F45382" w:rsidRPr="000000A9">
              <w:t>и производства строительных работ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F45382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F4538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Номенклатуру основных видов материально-технических ресурсов, представленных на рынке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1A4E47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Номенклатуру </w:t>
            </w:r>
            <w:r w:rsidR="00BB1852" w:rsidRPr="000000A9">
              <w:t xml:space="preserve">изделий и конструкций, </w:t>
            </w:r>
            <w:r w:rsidRPr="000000A9">
              <w:t xml:space="preserve">выпускаемых </w:t>
            </w:r>
            <w:r w:rsidR="00BB1852" w:rsidRPr="000000A9">
              <w:t>специализированными вспомогательными</w:t>
            </w:r>
            <w:r w:rsidRPr="000000A9">
              <w:t xml:space="preserve"> </w:t>
            </w:r>
            <w:r w:rsidR="00BB1852" w:rsidRPr="000000A9">
              <w:t>подразделениями</w:t>
            </w:r>
            <w:r w:rsidRPr="000000A9">
              <w:t xml:space="preserve"> строительной организации </w:t>
            </w:r>
          </w:p>
        </w:tc>
      </w:tr>
      <w:tr w:rsidR="002C1843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843" w:rsidRPr="000000A9" w:rsidRDefault="002C184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43" w:rsidRPr="000000A9" w:rsidRDefault="002C1843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оложения технического регулирования и стандартизации в строительстве</w:t>
            </w:r>
          </w:p>
        </w:tc>
      </w:tr>
      <w:tr w:rsidR="00DE7E09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50" w:rsidRPr="000000A9" w:rsidRDefault="00D2555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50" w:rsidRPr="000000A9" w:rsidRDefault="00F4538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явок на участие в подрядных торгах, технико-коммерческих предложений,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говоров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одряда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>, договоров поставки и других видов контракто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43" w:rsidRPr="000000A9" w:rsidRDefault="00BB185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ы ценообразования и сметного нормирования</w:t>
            </w:r>
          </w:p>
        </w:tc>
      </w:tr>
      <w:tr w:rsidR="00BF7395" w:rsidRPr="000000A9" w:rsidTr="00D63B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BF7395" w:rsidRPr="000000A9" w:rsidRDefault="00BF7395" w:rsidP="00BF7395">
      <w:pPr>
        <w:pStyle w:val="Level2"/>
      </w:pPr>
    </w:p>
    <w:p w:rsidR="00BF7395" w:rsidRPr="000000A9" w:rsidRDefault="00BF7395" w:rsidP="00BF7395">
      <w:pPr>
        <w:pStyle w:val="Norm"/>
        <w:rPr>
          <w:b/>
        </w:rPr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2.</w:t>
      </w:r>
      <w:r w:rsidR="002E13D9">
        <w:rPr>
          <w:b/>
        </w:rPr>
        <w:t>6</w:t>
      </w:r>
      <w:r w:rsidRPr="000000A9">
        <w:rPr>
          <w:b/>
        </w:rPr>
        <w:t xml:space="preserve">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2E13D9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документации для сдачи объекта капитального строительства в эксплуатацию или </w:t>
            </w:r>
            <w:r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012CD1">
              <w:rPr>
                <w:rFonts w:cs="Times New Roman"/>
                <w:color w:val="000000"/>
                <w:szCs w:val="24"/>
              </w:rPr>
              <w:t>приемки строительных работ, предусмотренных проектной и рабоче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2E13D9">
              <w:rPr>
                <w:rFonts w:cs="Times New Roman"/>
                <w:szCs w:val="24"/>
              </w:rPr>
              <w:t>6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080"/>
      </w:tblGrid>
      <w:tr w:rsidR="00BF7395" w:rsidRPr="000000A9" w:rsidTr="00F4651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D83153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готовка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ической част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комплекта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аци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ценк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ответствия</w:t>
            </w:r>
            <w:r w:rsidR="00F4651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>объекта капитального строительства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и сдаче </w:t>
            </w:r>
            <w:r w:rsidR="004F49C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его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в эксплуатацию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бочей документации</w:t>
            </w:r>
          </w:p>
        </w:tc>
      </w:tr>
      <w:tr w:rsidR="00BF7395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261B8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</w:t>
            </w:r>
            <w:r w:rsidR="00D7087D" w:rsidRPr="000000A9">
              <w:rPr>
                <w:rFonts w:ascii="Times New Roman CYR" w:hAnsi="Times New Roman CYR" w:cs="Times New Roman CYR"/>
                <w:bCs/>
                <w:szCs w:val="24"/>
              </w:rPr>
              <w:t>готовка</w:t>
            </w:r>
            <w:r w:rsidR="00B632C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EF1FF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ической части комплекта документаци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ценк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ответствия выполненных строительных работ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EF1FF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и их приемке заказчиком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бочей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онно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ологической документации </w:t>
            </w:r>
          </w:p>
        </w:tc>
      </w:tr>
      <w:tr w:rsidR="00BF7395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EF1FF9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готовка технической части комплекта документаци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й организаци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4F49C7" w:rsidRPr="000000A9" w:rsidTr="00F46517">
        <w:trPr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4F49C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исполнительную документацию строительной организации по результатам выполнения работ и мероприятий оперативного строительного контроля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EF1FF9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технические задания к работам и мероприятиям по контролю качества строительно-монтажных, ремонтно-строительных и пуско-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наладочных работ</w:t>
            </w:r>
            <w:r w:rsidR="006F349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и установке технологического оборудования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технические задания и оформлять результаты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3D3682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формлять техническую часть заключительных отчетов о выполнении </w:t>
            </w:r>
            <w:r w:rsidRPr="000000A9">
              <w:rPr>
                <w:rFonts w:cs="Times New Roman"/>
                <w:szCs w:val="24"/>
              </w:rPr>
              <w:t>строительных работ, предусмотренных проектной и рабочей документацией</w:t>
            </w:r>
          </w:p>
        </w:tc>
      </w:tr>
      <w:tr w:rsidR="004F49C7" w:rsidRPr="000000A9" w:rsidTr="00F4651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F3497" w:rsidRPr="000000A9" w:rsidTr="001F34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9C5068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</w:t>
            </w:r>
            <w:r w:rsidR="006809DF" w:rsidRPr="000000A9">
              <w:rPr>
                <w:rFonts w:cs="Times New Roman"/>
                <w:szCs w:val="24"/>
              </w:rPr>
              <w:t xml:space="preserve">и требования </w:t>
            </w:r>
            <w:r w:rsidRPr="000000A9">
              <w:rPr>
                <w:rFonts w:cs="Times New Roman"/>
                <w:szCs w:val="24"/>
              </w:rPr>
              <w:t>технических регламентов, нормативной технической и руководящей документации в области 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порядок ведения исполнительной документации в строительной организации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6F3497" w:rsidRPr="000000A9" w:rsidTr="001F34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C722F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документальные и инструментальные методы строительного контроля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6F3497" w:rsidRPr="000000A9" w:rsidTr="00F465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p w:rsidR="00ED0604" w:rsidRPr="000000A9" w:rsidRDefault="00ED0604" w:rsidP="00ED0604">
      <w:pPr>
        <w:pStyle w:val="Norm"/>
        <w:rPr>
          <w:b/>
        </w:rPr>
      </w:pPr>
      <w:bookmarkStart w:id="7" w:name="_Toc3990651"/>
    </w:p>
    <w:p w:rsidR="009122F1" w:rsidRPr="000000A9" w:rsidRDefault="009122F1" w:rsidP="00ED0604">
      <w:pPr>
        <w:pStyle w:val="Norm"/>
        <w:rPr>
          <w:b/>
        </w:rPr>
      </w:pPr>
    </w:p>
    <w:p w:rsidR="005159E1" w:rsidRPr="000000A9" w:rsidRDefault="005159E1" w:rsidP="00ED0604">
      <w:pPr>
        <w:pStyle w:val="Level2"/>
      </w:pPr>
      <w:r w:rsidRPr="000000A9">
        <w:t>3.</w:t>
      </w:r>
      <w:r w:rsidR="00851524" w:rsidRPr="000000A9">
        <w:t>3</w:t>
      </w:r>
      <w:r w:rsidRPr="000000A9">
        <w:t>. Обобщенная трудовая функция</w:t>
      </w:r>
      <w:bookmarkEnd w:id="7"/>
      <w:r w:rsidRPr="000000A9">
        <w:t xml:space="preserve"> 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0000A9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9407E2" w:rsidP="009317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рганизация и руководство работами по организационно-технологическому и техническому обеспечению строительного производства в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851524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0000A9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2267" w:type="dxa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озможные наименования </w:t>
            </w:r>
            <w:r w:rsidRPr="000000A9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5159E1" w:rsidRPr="000000A9" w:rsidRDefault="003623C2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Начальник производственно-технического отдел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23C2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– магистратура, специалитет </w:t>
            </w:r>
          </w:p>
          <w:p w:rsidR="003623C2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или </w:t>
            </w:r>
          </w:p>
          <w:p w:rsidR="005159E1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ысшее образование – магистратура, специалите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3594" w:rsidRPr="000000A9" w:rsidRDefault="002D3594" w:rsidP="002D3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профильным образованием - опыт работы не менее двух лет</w:t>
            </w:r>
          </w:p>
          <w:p w:rsidR="005159E1" w:rsidRPr="000000A9" w:rsidRDefault="002D3594" w:rsidP="002D3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непрофильным образованием – опыт работы не менее трех лет в области строительства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0000A9" w:rsidRDefault="00F0478F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0000A9" w:rsidRDefault="002D3990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5159E1" w:rsidP="005159E1">
      <w:pPr>
        <w:pStyle w:val="Norm"/>
      </w:pPr>
      <w:r w:rsidRPr="000000A9">
        <w:t>Дополнительные характеристики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159E1" w:rsidRPr="000000A9" w:rsidTr="00F6028E">
        <w:trPr>
          <w:jc w:val="center"/>
        </w:trPr>
        <w:tc>
          <w:tcPr>
            <w:tcW w:w="1282" w:type="pct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159E1" w:rsidRPr="000000A9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159E1" w:rsidRPr="000000A9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6C7" w:rsidRPr="000000A9" w:rsidTr="00CD16C7">
        <w:trPr>
          <w:trHeight w:val="615"/>
          <w:jc w:val="center"/>
        </w:trPr>
        <w:tc>
          <w:tcPr>
            <w:tcW w:w="1282" w:type="pct"/>
          </w:tcPr>
          <w:p w:rsidR="00CD16C7" w:rsidRPr="000000A9" w:rsidRDefault="00CD16C7" w:rsidP="00CD1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6C7" w:rsidRPr="000000A9" w:rsidRDefault="00CD16C7" w:rsidP="00CD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D16C7" w:rsidRPr="000000A9" w:rsidRDefault="00CD16C7" w:rsidP="00CD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A60D68" w:rsidRPr="000000A9" w:rsidTr="006A7865">
        <w:trPr>
          <w:jc w:val="center"/>
        </w:trPr>
        <w:tc>
          <w:tcPr>
            <w:tcW w:w="1282" w:type="pct"/>
          </w:tcPr>
          <w:p w:rsidR="00A60D68" w:rsidRPr="000000A9" w:rsidRDefault="00A60D68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A60D68" w:rsidRPr="000000A9" w:rsidRDefault="00A60D68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bottom"/>
          </w:tcPr>
          <w:p w:rsidR="00A60D68" w:rsidRPr="000000A9" w:rsidRDefault="00A60D68" w:rsidP="00C9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</w:tr>
      <w:tr w:rsidR="002D3990" w:rsidRPr="000000A9" w:rsidTr="006A7865">
        <w:trPr>
          <w:jc w:val="center"/>
        </w:trPr>
        <w:tc>
          <w:tcPr>
            <w:tcW w:w="1282" w:type="pct"/>
          </w:tcPr>
          <w:p w:rsidR="002D3990" w:rsidRPr="000000A9" w:rsidRDefault="002D3990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D3990" w:rsidRPr="000000A9" w:rsidRDefault="001E2E9F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4681</w:t>
            </w:r>
          </w:p>
        </w:tc>
        <w:tc>
          <w:tcPr>
            <w:tcW w:w="2837" w:type="pct"/>
            <w:vAlign w:val="bottom"/>
          </w:tcPr>
          <w:p w:rsidR="002D3990" w:rsidRPr="000000A9" w:rsidRDefault="001E2E9F" w:rsidP="00C9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Начальник отдела (в строительстве)</w:t>
            </w:r>
          </w:p>
        </w:tc>
      </w:tr>
      <w:tr w:rsidR="00A60D68" w:rsidRPr="000000A9" w:rsidTr="00F6028E">
        <w:trPr>
          <w:jc w:val="center"/>
        </w:trPr>
        <w:tc>
          <w:tcPr>
            <w:tcW w:w="1282" w:type="pct"/>
            <w:vMerge w:val="restart"/>
          </w:tcPr>
          <w:p w:rsidR="00A60D68" w:rsidRPr="000000A9" w:rsidRDefault="00A60D68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60D68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A60D68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F908B9" w:rsidRPr="000000A9" w:rsidTr="00F6028E">
        <w:trPr>
          <w:jc w:val="center"/>
        </w:trPr>
        <w:tc>
          <w:tcPr>
            <w:tcW w:w="1282" w:type="pct"/>
            <w:vMerge/>
          </w:tcPr>
          <w:p w:rsidR="00F908B9" w:rsidRPr="000000A9" w:rsidRDefault="00F908B9" w:rsidP="00A60D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908B9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:rsidR="00F908B9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851524" w:rsidP="005159E1">
      <w:pPr>
        <w:pStyle w:val="Norm"/>
        <w:rPr>
          <w:b/>
        </w:rPr>
      </w:pPr>
      <w:r w:rsidRPr="000000A9">
        <w:rPr>
          <w:b/>
        </w:rPr>
        <w:t>3.3</w:t>
      </w:r>
      <w:r w:rsidR="005159E1" w:rsidRPr="000000A9">
        <w:rPr>
          <w:b/>
        </w:rPr>
        <w:t>.1. Трудовая функция</w:t>
      </w:r>
    </w:p>
    <w:p w:rsidR="008373AC" w:rsidRPr="000000A9" w:rsidRDefault="008373AC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6C722F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Pr="000000A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BF7395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363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48567F" w:rsidP="000D5E82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</w:t>
            </w:r>
            <w:r w:rsidR="00CA42CB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оектной и рабочей документации, выявление недостатков проектных решений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>несоответствий в составе и объемах строительных работ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,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оставление </w:t>
            </w:r>
            <w:r w:rsidR="005B208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согласование 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с заказчико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мечаний и предложений</w:t>
            </w:r>
            <w:r w:rsidR="005B208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о их 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>изменению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E2E58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лучение и анализ предложений по изменению проектных решений и объемов строительных работ от субподрядных строительных организаций, сведение и согласование 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с заказчико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лученных предложений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F61F1F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</w:t>
            </w:r>
            <w:r w:rsidR="0048567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вместно с другими специализированными подразделениями строительной организации</w:t>
            </w:r>
            <w:r w:rsidR="001E607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оверки </w:t>
            </w:r>
            <w:r w:rsidR="001E607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метных расчетов, прилагаемых к </w:t>
            </w:r>
            <w:r w:rsidR="0048567F" w:rsidRPr="000000A9">
              <w:rPr>
                <w:rFonts w:ascii="Times New Roman CYR" w:hAnsi="Times New Roman CYR" w:cs="Times New Roman CYR"/>
                <w:bCs/>
                <w:szCs w:val="24"/>
              </w:rPr>
              <w:t>проектной и рабочей документации</w:t>
            </w:r>
            <w:r w:rsidR="00EE29D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3D3682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в необходимых случаях технической части дополнительных соглашений с заказчиком по изменению договорных обязательств на основании согласованных замечаний и предложений</w:t>
            </w:r>
          </w:p>
        </w:tc>
      </w:tr>
      <w:tr w:rsidR="0021014D" w:rsidRPr="000000A9" w:rsidTr="0021014D">
        <w:trPr>
          <w:trHeight w:val="1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CA42CB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Читать и анализировать проектную</w:t>
            </w:r>
            <w:r w:rsidR="006C722F" w:rsidRPr="000000A9">
              <w:rPr>
                <w:rFonts w:ascii="Times New Roman CYR" w:hAnsi="Times New Roman CYR" w:cs="Times New Roman CYR"/>
                <w:bCs/>
                <w:szCs w:val="24"/>
              </w:rPr>
              <w:t>, рабочую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</w:t>
            </w:r>
            <w:r w:rsidR="009407E2" w:rsidRPr="000000A9">
              <w:rPr>
                <w:rFonts w:ascii="Times New Roman CYR" w:hAnsi="Times New Roman CYR" w:cs="Times New Roman CYR"/>
                <w:bCs/>
                <w:szCs w:val="24"/>
              </w:rPr>
              <w:t>другую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C722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ую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техническую документацию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CA42CB" w:rsidP="00CA42CB">
            <w:pPr>
              <w:spacing w:after="0" w:line="240" w:lineRule="auto"/>
              <w:jc w:val="both"/>
            </w:pPr>
            <w:r w:rsidRPr="000000A9">
              <w:t>Составлять сводную ведомость замечаний и предложений по проект</w:t>
            </w:r>
            <w:r w:rsidR="00D25550" w:rsidRPr="000000A9">
              <w:t>ной</w:t>
            </w:r>
            <w:r w:rsidR="00DE2E58" w:rsidRPr="000000A9">
              <w:t xml:space="preserve"> и рабочей</w:t>
            </w:r>
            <w:r w:rsidR="00D25550" w:rsidRPr="000000A9">
              <w:t xml:space="preserve"> документаци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1E6075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ерять и анализировать сметную документацию</w:t>
            </w:r>
          </w:p>
        </w:tc>
      </w:tr>
      <w:tr w:rsidR="00BF0C20" w:rsidRPr="000000A9" w:rsidTr="0021014D">
        <w:trPr>
          <w:trHeight w:val="1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3D3682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0000A9" w:rsidTr="0021014D">
        <w:trPr>
          <w:trHeight w:val="1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и обосновывать претензии по изменению условий договора подряда</w:t>
            </w:r>
          </w:p>
        </w:tc>
      </w:tr>
      <w:tr w:rsidR="00BF0C20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  <w:lang/>
              </w:rPr>
            </w:pPr>
            <w:r w:rsidRPr="000000A9">
              <w:rPr>
                <w:rFonts w:cs="Times New Roman"/>
                <w:szCs w:val="24"/>
              </w:rPr>
              <w:t xml:space="preserve">Основные положения нормативных правовых актов в области градостроительства 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ринципы строительного проектирования, особенности несущих и ограждающих конструкций зданий и сооружений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расчета </w:t>
            </w:r>
            <w:r w:rsidRPr="000000A9">
              <w:t>экономической эффективности способов организации строительства и технологии производства строительных работ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конодательство в области закупок для государственных и муниципальных нужд, правила проведения конкурсов и аукционов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тоды разработки и оформления технической части договоров подряда, договоров поставки и других видов контрактов в строительстве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BF0C20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8373AC" w:rsidRPr="000000A9" w:rsidRDefault="008373AC" w:rsidP="005159E1">
      <w:pPr>
        <w:pStyle w:val="Norm"/>
        <w:rPr>
          <w:b/>
        </w:rPr>
      </w:pPr>
    </w:p>
    <w:p w:rsidR="008373AC" w:rsidRPr="000000A9" w:rsidRDefault="008373AC" w:rsidP="008373AC">
      <w:pPr>
        <w:pStyle w:val="Norm"/>
        <w:rPr>
          <w:b/>
        </w:rPr>
      </w:pPr>
      <w:r w:rsidRPr="000000A9">
        <w:rPr>
          <w:b/>
        </w:rPr>
        <w:t>3.3.2. Трудовая функция</w:t>
      </w:r>
    </w:p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3D368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выполнения разработки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ведения </w:t>
            </w:r>
            <w:r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исполнительной </w:t>
            </w:r>
            <w:r w:rsidRPr="000000A9">
              <w:rPr>
                <w:rFonts w:cs="Times New Roman"/>
                <w:szCs w:val="24"/>
              </w:rPr>
              <w:lastRenderedPageBreak/>
              <w:t>документаци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21014D" w:rsidRPr="000000A9" w:rsidTr="0021014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гласование и получение разрешений органов местного самоуправления на ведение строительства, открытие необходимых ордеров или иных документов, выдаваемых в соответствии с нормативными правовыми актами субъектов Российской Федер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1E607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строительными организациям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1E607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проведения работ и мероприятий строительного контроля в строительной организ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E54AD4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ланирование и контроль </w:t>
            </w:r>
            <w:r w:rsidR="008067A3"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и</w:t>
            </w:r>
            <w:r w:rsidR="008067A3" w:rsidRPr="000000A9">
              <w:rPr>
                <w:rFonts w:cs="Times New Roman"/>
                <w:szCs w:val="24"/>
              </w:rPr>
              <w:t xml:space="preserve"> документации строительной организации для сдачи объекта капитального строительства в эксплуатацию или приемки строительных работ, предусмотренных проектной и рабочей документацией</w:t>
            </w:r>
          </w:p>
        </w:tc>
      </w:tr>
      <w:tr w:rsidR="00E54AD4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4" w:rsidRPr="000000A9" w:rsidRDefault="00E54AD4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4" w:rsidRPr="000000A9" w:rsidRDefault="00E54AD4" w:rsidP="001E607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онтроль ведения организационно – технологической, исполнительной и учетной документации в строительной организации</w:t>
            </w:r>
          </w:p>
        </w:tc>
      </w:tr>
      <w:tr w:rsidR="0021014D" w:rsidRPr="000000A9" w:rsidTr="0021014D">
        <w:trPr>
          <w:trHeight w:val="2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2555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 w:rsidR="00A30B29"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 w:rsidR="00A30B29">
              <w:rPr>
                <w:rFonts w:cs="Times New Roman"/>
                <w:szCs w:val="24"/>
              </w:rPr>
              <w:t xml:space="preserve">анализировать ход выполнения </w:t>
            </w:r>
            <w:r w:rsidRPr="000000A9">
              <w:rPr>
                <w:rFonts w:cs="Times New Roman"/>
                <w:szCs w:val="24"/>
              </w:rPr>
              <w:t>разработк</w:t>
            </w:r>
            <w:r w:rsidR="00A30B29">
              <w:rPr>
                <w:rFonts w:cs="Times New Roman"/>
                <w:szCs w:val="24"/>
              </w:rPr>
              <w:t>и</w:t>
            </w:r>
            <w:r w:rsidRPr="000000A9">
              <w:rPr>
                <w:rFonts w:cs="Times New Roman"/>
                <w:szCs w:val="24"/>
              </w:rPr>
              <w:t xml:space="preserve"> проектов производства работ, технической и технологической документ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A30B29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анализировать ход выполнения </w:t>
            </w:r>
            <w:r w:rsidR="00691CB1" w:rsidRPr="000000A9">
              <w:rPr>
                <w:rFonts w:cs="Times New Roman"/>
                <w:szCs w:val="24"/>
              </w:rPr>
              <w:t>проектировани</w:t>
            </w:r>
            <w:r>
              <w:rPr>
                <w:rFonts w:cs="Times New Roman"/>
                <w:szCs w:val="24"/>
              </w:rPr>
              <w:t>я, конструирования</w:t>
            </w:r>
            <w:r w:rsidR="00691CB1" w:rsidRPr="000000A9">
              <w:rPr>
                <w:rFonts w:cs="Times New Roman"/>
                <w:szCs w:val="24"/>
              </w:rPr>
              <w:t xml:space="preserve"> и изготовлени</w:t>
            </w:r>
            <w:r>
              <w:rPr>
                <w:rFonts w:cs="Times New Roman"/>
                <w:szCs w:val="24"/>
              </w:rPr>
              <w:t>я</w:t>
            </w:r>
            <w:r w:rsidR="00691CB1" w:rsidRPr="000000A9">
              <w:rPr>
                <w:rFonts w:cs="Times New Roman"/>
                <w:szCs w:val="24"/>
              </w:rPr>
              <w:t xml:space="preserve"> нестандартного оборудования, монтажной оснастки, закладных деталей</w:t>
            </w:r>
            <w:r w:rsidR="00C31079" w:rsidRPr="000000A9">
              <w:rPr>
                <w:rFonts w:cs="Times New Roman"/>
                <w:szCs w:val="24"/>
              </w:rPr>
              <w:t>, отдельных конструкций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A30B29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анализировать ход выполнения</w:t>
            </w:r>
            <w:r w:rsidR="00C31079" w:rsidRPr="00A30B29">
              <w:rPr>
                <w:rFonts w:cs="Times New Roman"/>
                <w:szCs w:val="24"/>
              </w:rPr>
              <w:t xml:space="preserve"> </w:t>
            </w:r>
            <w:r w:rsidR="00691CB1" w:rsidRPr="00A30B29">
              <w:rPr>
                <w:rFonts w:ascii="Times New Roman CYR" w:hAnsi="Times New Roman CYR" w:cs="Times New Roman CYR"/>
                <w:bCs/>
                <w:szCs w:val="24"/>
              </w:rPr>
              <w:t>разработк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="00691CB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91CB1" w:rsidRPr="000000A9">
              <w:rPr>
                <w:rFonts w:cs="Times New Roman"/>
                <w:szCs w:val="24"/>
              </w:rPr>
              <w:t xml:space="preserve">индивидуальных производственных нормативов расхода времени и </w:t>
            </w:r>
            <w:r>
              <w:rPr>
                <w:rFonts w:cs="Times New Roman"/>
                <w:szCs w:val="24"/>
              </w:rPr>
              <w:t xml:space="preserve">материально-технических </w:t>
            </w:r>
            <w:r w:rsidR="00691CB1" w:rsidRPr="000000A9">
              <w:rPr>
                <w:rFonts w:cs="Times New Roman"/>
                <w:szCs w:val="24"/>
              </w:rPr>
              <w:t>ресурсов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691CB1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гнозировать производственную мощность строительной организации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0B29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691CB1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21014D" w:rsidRPr="000000A9" w:rsidTr="0021014D">
        <w:trPr>
          <w:trHeight w:val="2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2555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ьзоваться специализированными программными средствами разработки проектов производства работ</w:t>
            </w:r>
            <w:r w:rsidR="00F84F0A">
              <w:rPr>
                <w:rFonts w:cs="Times New Roman"/>
                <w:szCs w:val="24"/>
              </w:rPr>
              <w:t>,</w:t>
            </w:r>
            <w:r w:rsidR="00A30B29" w:rsidRPr="000000A9">
              <w:rPr>
                <w:rFonts w:cs="Times New Roman"/>
                <w:szCs w:val="24"/>
              </w:rPr>
              <w:t xml:space="preserve"> строительных генеральных планов</w:t>
            </w:r>
            <w:r w:rsidR="00F84F0A">
              <w:rPr>
                <w:rFonts w:cs="Times New Roman"/>
                <w:szCs w:val="24"/>
              </w:rPr>
              <w:t>,</w:t>
            </w:r>
            <w:r w:rsidR="00A30B29" w:rsidRPr="000000A9">
              <w:rPr>
                <w:rFonts w:cs="Times New Roman"/>
                <w:szCs w:val="24"/>
              </w:rPr>
              <w:t xml:space="preserve"> календарного планирования,</w:t>
            </w:r>
          </w:p>
        </w:tc>
      </w:tr>
      <w:tr w:rsidR="0021014D" w:rsidRPr="000000A9" w:rsidTr="0021014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F84F0A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F84F0A" w:rsidRPr="000000A9" w:rsidTr="00511AA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разработки и требования к оформлению организационно – технологической </w:t>
            </w:r>
            <w:r>
              <w:rPr>
                <w:rFonts w:cs="Times New Roman"/>
                <w:szCs w:val="24"/>
              </w:rPr>
              <w:t xml:space="preserve">и исполнительной </w:t>
            </w:r>
            <w:r w:rsidRPr="000000A9">
              <w:rPr>
                <w:rFonts w:cs="Times New Roman"/>
                <w:szCs w:val="24"/>
              </w:rPr>
              <w:t>документации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F84F0A" w:rsidRPr="000000A9" w:rsidTr="00511AA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етоды разработки и требования к оформлению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B01D96">
              <w:rPr>
                <w:rFonts w:cs="Times New Roman"/>
                <w:szCs w:val="24"/>
              </w:rPr>
              <w:t xml:space="preserve">учетной, </w:t>
            </w:r>
            <w:r>
              <w:rPr>
                <w:rFonts w:cs="Times New Roman"/>
                <w:szCs w:val="24"/>
              </w:rPr>
              <w:t xml:space="preserve">технической и </w:t>
            </w:r>
            <w:r w:rsidRPr="000000A9">
              <w:rPr>
                <w:rFonts w:cs="Times New Roman"/>
                <w:szCs w:val="24"/>
              </w:rPr>
              <w:t>технологической документации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ринципы строительного проектирования и состав проектной документации</w:t>
            </w:r>
          </w:p>
        </w:tc>
      </w:tr>
      <w:tr w:rsidR="00900829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829" w:rsidRPr="000000A9" w:rsidRDefault="00900829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29" w:rsidRPr="000000A9" w:rsidRDefault="00900829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</w:t>
            </w:r>
            <w:r w:rsidRPr="000000A9">
              <w:rPr>
                <w:rFonts w:cs="Times New Roman"/>
                <w:szCs w:val="24"/>
              </w:rPr>
              <w:t>ринципы проектирования и расчета несущих и ограждающих конструкций зданий и сооружений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0000A9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>е программн</w:t>
            </w:r>
            <w:r>
              <w:rPr>
                <w:rFonts w:cs="Times New Roman"/>
                <w:szCs w:val="24"/>
              </w:rPr>
              <w:t>ые средства</w:t>
            </w:r>
            <w:r w:rsidRPr="000000A9">
              <w:rPr>
                <w:rFonts w:cs="Times New Roman"/>
                <w:szCs w:val="24"/>
              </w:rPr>
              <w:t xml:space="preserve"> для разработки проекта производства работ или его составляющих</w:t>
            </w:r>
          </w:p>
        </w:tc>
      </w:tr>
      <w:tr w:rsidR="00F84F0A" w:rsidRPr="000000A9" w:rsidTr="002101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3.3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работ, выполняемых специализированными </w:t>
            </w:r>
            <w:r w:rsidR="00946968" w:rsidRPr="000000A9">
              <w:rPr>
                <w:rFonts w:cs="Times New Roman"/>
                <w:szCs w:val="24"/>
              </w:rPr>
              <w:t xml:space="preserve">и субподрядными </w:t>
            </w:r>
            <w:r w:rsidRPr="000000A9">
              <w:rPr>
                <w:rFonts w:cs="Times New Roman"/>
                <w:szCs w:val="24"/>
              </w:rPr>
              <w:t>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D34C9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разработки технической части договоров с</w:t>
            </w:r>
            <w:r w:rsidR="00946968" w:rsidRPr="000000A9">
              <w:rPr>
                <w:rFonts w:ascii="Times New Roman CYR" w:hAnsi="Times New Roman CYR" w:cs="Times New Roman CYR"/>
                <w:bCs/>
                <w:szCs w:val="24"/>
              </w:rPr>
              <w:t>о специализированными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убподряд</w:t>
            </w:r>
            <w:r w:rsidR="000F3EAD" w:rsidRPr="000000A9">
              <w:rPr>
                <w:rFonts w:ascii="Times New Roman CYR" w:hAnsi="Times New Roman CYR" w:cs="Times New Roman CYR"/>
                <w:bCs/>
                <w:szCs w:val="24"/>
              </w:rPr>
              <w:t>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3F4B3C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гласование и утверждение проектов производства работ</w:t>
            </w:r>
            <w:r w:rsidR="000F3EAD" w:rsidRPr="000000A9">
              <w:rPr>
                <w:rFonts w:cs="Times New Roman"/>
                <w:szCs w:val="24"/>
              </w:rPr>
              <w:t xml:space="preserve"> и другой технической </w:t>
            </w:r>
            <w:r w:rsidR="00946968" w:rsidRPr="000000A9">
              <w:rPr>
                <w:rFonts w:cs="Times New Roman"/>
                <w:szCs w:val="24"/>
              </w:rPr>
              <w:t xml:space="preserve">и технологической </w:t>
            </w:r>
            <w:r w:rsidR="000F3EAD" w:rsidRPr="000000A9">
              <w:rPr>
                <w:rFonts w:cs="Times New Roman"/>
                <w:szCs w:val="24"/>
              </w:rPr>
              <w:t>документации</w:t>
            </w:r>
            <w:r w:rsidRPr="000000A9">
              <w:rPr>
                <w:rFonts w:cs="Times New Roman"/>
                <w:szCs w:val="24"/>
              </w:rPr>
              <w:t>, разрабатываем</w:t>
            </w:r>
            <w:r w:rsidR="000F3EAD" w:rsidRPr="000000A9">
              <w:rPr>
                <w:rFonts w:cs="Times New Roman"/>
                <w:szCs w:val="24"/>
              </w:rPr>
              <w:t>ой</w:t>
            </w:r>
            <w:r w:rsidRPr="000000A9">
              <w:rPr>
                <w:rFonts w:cs="Times New Roman"/>
                <w:szCs w:val="24"/>
              </w:rPr>
              <w:t xml:space="preserve">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946968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Планирование и контроль проведения мероприятий строительного контроля результатов работ, выполняемых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4306B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 приемки работ,</w:t>
            </w:r>
            <w:r w:rsidRPr="000000A9">
              <w:t xml:space="preserve"> выполняемых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B01D9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зрабатывать технические задания, принимать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 xml:space="preserve">и составлять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перативные и сводные отчеты о строительных работ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а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B01D9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ировать причины отклонения сроков выполнения от календарных планов и несоответствующего качества производства строительных работ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3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632E10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акты приемки работ,</w:t>
            </w:r>
            <w:r w:rsidRPr="000000A9">
              <w:t xml:space="preserve"> выполняемых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B01D96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632E1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632E10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  <w:r w:rsidR="004D2B71" w:rsidRPr="000000A9">
              <w:rPr>
                <w:rFonts w:cs="Times New Roman"/>
                <w:szCs w:val="24"/>
              </w:rPr>
              <w:t xml:space="preserve"> и технического регулирования в строительстве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B01D9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организационно-технологической и исполнительной документации в строительной организации, порядок ее согласования и утверждения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0000A9" w:rsidRDefault="004D2B71" w:rsidP="00632E1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документальные и инструментальные методы строительного контроля</w:t>
            </w:r>
            <w:r w:rsidR="00B01D96">
              <w:rPr>
                <w:rFonts w:cs="Times New Roman"/>
                <w:szCs w:val="24"/>
              </w:rPr>
              <w:t xml:space="preserve"> и определения объемов выполненных строительных работ</w:t>
            </w:r>
          </w:p>
        </w:tc>
      </w:tr>
      <w:tr w:rsidR="004D2B71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B71" w:rsidRPr="000000A9" w:rsidRDefault="004D2B71" w:rsidP="004D2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71" w:rsidRPr="000000A9" w:rsidRDefault="00B01D96" w:rsidP="004D2B7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ной организации</w:t>
            </w:r>
          </w:p>
        </w:tc>
      </w:tr>
      <w:tr w:rsidR="00B01D9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6" w:rsidRPr="000000A9" w:rsidRDefault="00B01D96" w:rsidP="00B01D9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B01D96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Другие </w:t>
            </w:r>
            <w:r w:rsidRPr="000000A9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-</w:t>
            </w:r>
          </w:p>
        </w:tc>
      </w:tr>
    </w:tbl>
    <w:p w:rsidR="00BF7395" w:rsidRPr="000000A9" w:rsidRDefault="00BF7395" w:rsidP="00BF7395">
      <w:pPr>
        <w:pStyle w:val="Level2"/>
      </w:pPr>
    </w:p>
    <w:p w:rsidR="00BF7395" w:rsidRPr="000000A9" w:rsidRDefault="00BF7395" w:rsidP="008373AC">
      <w:pPr>
        <w:pStyle w:val="Level2"/>
      </w:pPr>
    </w:p>
    <w:p w:rsidR="00BF7395" w:rsidRPr="000000A9" w:rsidRDefault="00BF7395" w:rsidP="008373AC">
      <w:pPr>
        <w:pStyle w:val="Level2"/>
      </w:pPr>
    </w:p>
    <w:p w:rsidR="00BF7395" w:rsidRPr="000000A9" w:rsidRDefault="00BF7395" w:rsidP="008373AC">
      <w:pPr>
        <w:pStyle w:val="Level2"/>
      </w:pPr>
    </w:p>
    <w:p w:rsidR="008373AC" w:rsidRPr="000000A9" w:rsidRDefault="008373AC" w:rsidP="008373AC">
      <w:pPr>
        <w:pStyle w:val="Norm"/>
        <w:rPr>
          <w:b/>
        </w:rPr>
      </w:pPr>
      <w:r w:rsidRPr="000000A9">
        <w:rPr>
          <w:b/>
        </w:rPr>
        <w:t>3.3.</w:t>
      </w:r>
      <w:r w:rsidR="00BF7395" w:rsidRPr="000000A9">
        <w:rPr>
          <w:b/>
        </w:rPr>
        <w:t>4</w:t>
      </w:r>
      <w:r w:rsidRPr="000000A9">
        <w:rPr>
          <w:b/>
        </w:rPr>
        <w:t xml:space="preserve"> Трудовая функция</w:t>
      </w:r>
    </w:p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21052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</w:t>
            </w:r>
            <w:r w:rsidR="00671133" w:rsidRPr="000000A9">
              <w:rPr>
                <w:rFonts w:cs="Times New Roman"/>
                <w:szCs w:val="24"/>
              </w:rPr>
              <w:t>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</w:t>
            </w:r>
            <w:r w:rsidR="00BF7395" w:rsidRPr="000000A9">
              <w:rPr>
                <w:rFonts w:cs="Times New Roman"/>
                <w:szCs w:val="24"/>
              </w:rPr>
              <w:t>4</w:t>
            </w:r>
            <w:r w:rsidRPr="000000A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8373AC" w:rsidRPr="000000A9" w:rsidTr="00CA42C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F1265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мониторинга и анализ выполнения календарных планов </w:t>
            </w:r>
            <w:r w:rsidR="004D2B71" w:rsidRPr="000000A9">
              <w:rPr>
                <w:rFonts w:cs="Times New Roman"/>
                <w:szCs w:val="24"/>
              </w:rPr>
              <w:t xml:space="preserve">и качества </w:t>
            </w:r>
            <w:r w:rsidRPr="000000A9">
              <w:rPr>
                <w:rFonts w:cs="Times New Roman"/>
                <w:szCs w:val="24"/>
              </w:rPr>
              <w:t>производства строительных работ</w:t>
            </w:r>
            <w:r w:rsidR="004D2B71" w:rsidRPr="000000A9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8373AC" w:rsidRPr="000000A9" w:rsidTr="00133038">
        <w:trPr>
          <w:trHeight w:val="7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F1265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</w:t>
            </w:r>
            <w:r w:rsidR="00B01D96">
              <w:rPr>
                <w:rFonts w:cs="Times New Roman"/>
                <w:szCs w:val="24"/>
              </w:rPr>
              <w:t>, повышению производительности труда</w:t>
            </w:r>
            <w:r w:rsidRPr="000000A9">
              <w:rPr>
                <w:rFonts w:cs="Times New Roman"/>
                <w:szCs w:val="24"/>
              </w:rPr>
              <w:t xml:space="preserve"> и снижению себестоимости строительства</w:t>
            </w:r>
            <w:r w:rsidR="004D2B71" w:rsidRPr="000000A9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8373AC" w:rsidRPr="000000A9" w:rsidTr="00133038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633C6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8373AC" w:rsidRPr="000000A9" w:rsidTr="00CA42CB">
        <w:trPr>
          <w:trHeight w:val="2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ED4916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Анализировать </w:t>
            </w:r>
            <w:r w:rsidR="00B01D96">
              <w:rPr>
                <w:rFonts w:cs="Times New Roman"/>
                <w:szCs w:val="24"/>
              </w:rPr>
              <w:t>производственные</w:t>
            </w:r>
            <w:r w:rsidRPr="000000A9">
              <w:rPr>
                <w:rFonts w:cs="Times New Roman"/>
                <w:szCs w:val="24"/>
              </w:rPr>
              <w:t xml:space="preserve"> процес</w:t>
            </w:r>
            <w:r w:rsidR="00DC038C">
              <w:rPr>
                <w:rFonts w:cs="Times New Roman"/>
                <w:szCs w:val="24"/>
              </w:rPr>
              <w:t>с</w:t>
            </w:r>
            <w:r w:rsidRPr="000000A9">
              <w:rPr>
                <w:rFonts w:cs="Times New Roman"/>
                <w:szCs w:val="24"/>
              </w:rPr>
              <w:t xml:space="preserve">ы </w:t>
            </w:r>
            <w:r w:rsidR="00B01D96">
              <w:rPr>
                <w:rFonts w:cs="Times New Roman"/>
                <w:szCs w:val="24"/>
              </w:rPr>
              <w:t>в строительстве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DC038C">
              <w:rPr>
                <w:rFonts w:cs="Times New Roman"/>
                <w:szCs w:val="24"/>
              </w:rPr>
              <w:t>и выявлять</w:t>
            </w:r>
            <w:r w:rsidRPr="000000A9">
              <w:rPr>
                <w:rFonts w:cs="Times New Roman"/>
                <w:szCs w:val="24"/>
              </w:rPr>
              <w:t xml:space="preserve"> технологически</w:t>
            </w:r>
            <w:r w:rsidR="00DC038C">
              <w:rPr>
                <w:rFonts w:cs="Times New Roman"/>
                <w:szCs w:val="24"/>
              </w:rPr>
              <w:t>е</w:t>
            </w:r>
            <w:r w:rsidRPr="000000A9">
              <w:rPr>
                <w:rFonts w:cs="Times New Roman"/>
                <w:szCs w:val="24"/>
              </w:rPr>
              <w:t xml:space="preserve"> операций, подлежащи</w:t>
            </w:r>
            <w:r w:rsidR="00DC038C">
              <w:rPr>
                <w:rFonts w:cs="Times New Roman"/>
                <w:szCs w:val="24"/>
              </w:rPr>
              <w:t>е</w:t>
            </w:r>
            <w:r w:rsidRPr="000000A9">
              <w:rPr>
                <w:rFonts w:cs="Times New Roman"/>
                <w:szCs w:val="24"/>
              </w:rPr>
              <w:t xml:space="preserve"> оптимизации</w:t>
            </w:r>
          </w:p>
        </w:tc>
      </w:tr>
      <w:tr w:rsidR="008373AC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633C6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</w:t>
            </w:r>
            <w:r w:rsidR="00AF2000" w:rsidRPr="000000A9">
              <w:rPr>
                <w:rFonts w:cs="Times New Roman"/>
                <w:szCs w:val="24"/>
              </w:rPr>
              <w:t>лять</w:t>
            </w:r>
            <w:r w:rsidRPr="000000A9">
              <w:rPr>
                <w:rFonts w:cs="Times New Roman"/>
                <w:szCs w:val="24"/>
              </w:rPr>
              <w:t xml:space="preserve"> технические задания </w:t>
            </w:r>
            <w:r w:rsidR="00AF2000" w:rsidRPr="000000A9">
              <w:rPr>
                <w:rFonts w:cs="Times New Roman"/>
                <w:szCs w:val="24"/>
              </w:rPr>
              <w:t>и планировать</w:t>
            </w:r>
            <w:r w:rsidRPr="000000A9">
              <w:rPr>
                <w:rFonts w:cs="Times New Roman"/>
                <w:szCs w:val="24"/>
              </w:rPr>
              <w:t xml:space="preserve"> выполнение организационно-технических и технологических мероприятий по повышению эффективности строительного производства</w:t>
            </w:r>
          </w:p>
        </w:tc>
      </w:tr>
      <w:tr w:rsidR="008373AC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6463AA" w:rsidP="00633C6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лять технические задания </w:t>
            </w:r>
            <w:r w:rsidR="00AF2000" w:rsidRPr="000000A9">
              <w:rPr>
                <w:rFonts w:cs="Times New Roman"/>
                <w:szCs w:val="24"/>
              </w:rPr>
              <w:t>и планировать выполнение</w:t>
            </w:r>
            <w:r w:rsidRPr="000000A9">
              <w:rPr>
                <w:rFonts w:cs="Times New Roman"/>
                <w:szCs w:val="24"/>
              </w:rPr>
              <w:t xml:space="preserve">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ED4916">
            <w:pPr>
              <w:spacing w:after="0" w:line="240" w:lineRule="auto"/>
            </w:pPr>
            <w:r w:rsidRPr="000000A9">
              <w:t xml:space="preserve">Анализировать рыночные предложения по поставке </w:t>
            </w:r>
            <w:r w:rsidR="003E7139" w:rsidRPr="000000A9">
              <w:t>инновационных материально-технических ресурсов для строительного производства</w:t>
            </w:r>
          </w:p>
        </w:tc>
      </w:tr>
      <w:tr w:rsidR="00DE7E09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DC038C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t>, о</w:t>
            </w:r>
            <w:r w:rsidR="00ED4916" w:rsidRPr="000000A9">
              <w:t>рганизовывать и проводить технические совещания</w:t>
            </w:r>
          </w:p>
        </w:tc>
      </w:tr>
      <w:tr w:rsidR="00ED4916" w:rsidRPr="000000A9" w:rsidTr="00CA42CB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ED4916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ьзоваться специализированными программными средствами для определения экономической эффективности строительного производства</w:t>
            </w:r>
          </w:p>
        </w:tc>
      </w:tr>
      <w:tr w:rsidR="00ED4916" w:rsidRPr="000000A9" w:rsidTr="00CA42C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AF2000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 и технического регулирования в строительстве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tabs>
                <w:tab w:val="left" w:pos="1245"/>
              </w:tabs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редства автоматизации и механизации в строительстве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временные технологии производства строительных работ, новые виды строительных материалов, оборудования, средств малой механизации, строительных машин и механизмов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Номенклатуру материально-технических ресурсов, представленных на рынке и условия их поставки  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расчета </w:t>
            </w:r>
            <w:r w:rsidRPr="000000A9">
              <w:t>экономической эффективности технологических процессов и способов организации строительства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Эвристические методы выработки и принятия решений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Основы </w:t>
            </w:r>
            <w:r w:rsidRPr="000000A9">
              <w:rPr>
                <w:lang w:val="en-US"/>
              </w:rPr>
              <w:t>BIM</w:t>
            </w:r>
            <w:r w:rsidRPr="000000A9">
              <w:t xml:space="preserve">-технологий, основные специализированные программные средства </w:t>
            </w:r>
            <w:r w:rsidRPr="000000A9">
              <w:rPr>
                <w:rFonts w:cs="Times New Roman"/>
                <w:szCs w:val="24"/>
              </w:rPr>
              <w:t>определения экономической эффективности строительного производства</w:t>
            </w:r>
          </w:p>
        </w:tc>
      </w:tr>
      <w:tr w:rsidR="00AF2000" w:rsidRPr="000000A9" w:rsidTr="00CA42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5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20D18" w:rsidRPr="000000A9" w:rsidTr="00012C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080"/>
      </w:tblGrid>
      <w:tr w:rsidR="009339DB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485523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 контроля соответствия результатов строительства требованиям технических регламентов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, нормативных и руководящих документов в области строительства,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оектной 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рабоче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документации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C2328C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подготовки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технической части комплекта документации строительной организации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>, необходимой для получения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застройщиком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заключения о соответствии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бъекта капитального строительства при сдаче его в эксплуатацию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ли выполненных строительных работ при их приемке заказчиком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9339DB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подготовки технической части комплекта документации строительной организации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гласование технической части комплект</w:t>
            </w:r>
            <w:r w:rsidR="000000A9" w:rsidRPr="000000A9">
              <w:rPr>
                <w:rFonts w:ascii="Times New Roman CYR" w:hAnsi="Times New Roman CYR" w:cs="Times New Roman CYR"/>
                <w:bCs/>
                <w:szCs w:val="24"/>
              </w:rPr>
              <w:t>а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ации строительной организации с застройщиком и/или заказчиком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исполнения состава работ и мероприятий, необходимых для оперативного исправления недостатков, выявленных при получении заключения о соответствии</w:t>
            </w:r>
          </w:p>
        </w:tc>
      </w:tr>
      <w:tr w:rsidR="009339DB" w:rsidRPr="000000A9" w:rsidTr="00CA42CB">
        <w:trPr>
          <w:trHeight w:val="1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9C5068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овывать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зработку 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ведение 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рганизационно-технологической 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сполнительной документаци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рядной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</w:t>
            </w:r>
          </w:p>
        </w:tc>
      </w:tr>
      <w:tr w:rsidR="00A35027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27" w:rsidRPr="000000A9" w:rsidRDefault="00A350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27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уководить составлением технической части комплекта документации </w:t>
            </w:r>
            <w:r w:rsidR="009C506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рядно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C1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овывать в пределах полномочий подрядной строительной организации испытания инженерно-технических сетей зданий и сооружений, комплексные опробования и гарантийные испытания технологического оборудования на производственных объектах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C1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ировать предъявленные при заключении о соответствии замечания</w:t>
            </w:r>
            <w:r w:rsidR="00B816B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пределять состав </w:t>
            </w:r>
            <w:r w:rsidR="009C5068" w:rsidRPr="000000A9">
              <w:rPr>
                <w:rFonts w:ascii="Times New Roman CYR" w:hAnsi="Times New Roman CYR" w:cs="Times New Roman CYR"/>
                <w:bCs/>
                <w:szCs w:val="24"/>
              </w:rPr>
              <w:t>работ и мероприятий, необходимых для их исправления</w:t>
            </w:r>
          </w:p>
        </w:tc>
      </w:tr>
      <w:tr w:rsidR="000000A9" w:rsidRPr="000000A9" w:rsidTr="00CA42C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DC038C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Pr="000000A9">
              <w:t xml:space="preserve"> </w:t>
            </w:r>
            <w:r>
              <w:t>о</w:t>
            </w:r>
            <w:r w:rsidR="000000A9" w:rsidRPr="000000A9">
              <w:t>рганизовывать и проводить технические совещания</w:t>
            </w:r>
          </w:p>
        </w:tc>
      </w:tr>
      <w:tr w:rsidR="000000A9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технических регламентов, нормативной технической и руководящей документации в области 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порядок разработки и ведения организационно – технологической и исполнительной документации в строительной организации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Порядок приемки - сдачи объекта капитального строительства в эксплуатацию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сдачи выполненных строительных работ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0000A9" w:rsidRPr="000000A9" w:rsidTr="00CA42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6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39DB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39DB" w:rsidRPr="000000A9" w:rsidRDefault="00B816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ординация деятельности производственно-технического подразделения с другими специализированными подразделениям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938"/>
      </w:tblGrid>
      <w:tr w:rsidR="009339DB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DE7C18" w:rsidP="00DE7C1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</w:t>
            </w:r>
            <w:r w:rsidR="00D14C15" w:rsidRPr="000000A9">
              <w:rPr>
                <w:rFonts w:cs="Times New Roman"/>
                <w:szCs w:val="24"/>
              </w:rPr>
              <w:t xml:space="preserve">совместно с другими специализированными подразделениями строительной организации </w:t>
            </w:r>
            <w:r w:rsidRPr="000000A9">
              <w:rPr>
                <w:rFonts w:cs="Times New Roman"/>
                <w:szCs w:val="24"/>
              </w:rPr>
              <w:t xml:space="preserve">сбора </w:t>
            </w:r>
            <w:r w:rsidR="00D14C15" w:rsidRPr="000000A9">
              <w:rPr>
                <w:rFonts w:cs="Times New Roman"/>
                <w:szCs w:val="24"/>
              </w:rPr>
              <w:t>и анализа инфо</w:t>
            </w:r>
            <w:r w:rsidRPr="000000A9">
              <w:rPr>
                <w:rFonts w:cs="Times New Roman"/>
                <w:szCs w:val="24"/>
              </w:rPr>
              <w:t>рмации о состоянии материально-технических и трудовых ресурсов</w:t>
            </w:r>
            <w:r w:rsidR="00D14C15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выявление производственных рисков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6809DF" w:rsidP="00DE7C1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по согласованию с другими специализированными подразделениями строительной организации внесения изменений в организационно - технологическую документацию 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совместно с другими специализированными подразделениями строительной организации 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 </w:t>
            </w:r>
          </w:p>
        </w:tc>
      </w:tr>
      <w:tr w:rsidR="0091441C" w:rsidRPr="000000A9" w:rsidTr="00CA42CB">
        <w:trPr>
          <w:trHeight w:val="2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нормы расхода материально-технических ресурсов, топлива и электроэнергии, эксплуатационные нормы строительных машин и механизмов, нормативы использования трудовых ресурсов в целях планирования строительного производства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пределять и планировать потребности строительного производства в материально-технических ресурсах, </w:t>
            </w:r>
            <w:r w:rsidR="00BF0C20" w:rsidRPr="000000A9">
              <w:rPr>
                <w:rFonts w:cs="Times New Roman"/>
                <w:szCs w:val="24"/>
              </w:rPr>
              <w:t xml:space="preserve">строительных </w:t>
            </w:r>
            <w:r w:rsidRPr="000000A9">
              <w:rPr>
                <w:rFonts w:cs="Times New Roman"/>
                <w:szCs w:val="24"/>
              </w:rPr>
              <w:t>машинах и механизмах, трудовых ресурсах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тимизировать организацию строительства и технологию производства строительных работ с учетом отклонения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снабжения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го производства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атериально-техническ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ими и трудовыми ресурсами от планируемых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BF0C20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атывать техническую часть технико-коммерческих предложений для участия в конкурсных процедурах</w:t>
            </w:r>
          </w:p>
        </w:tc>
      </w:tr>
      <w:tr w:rsidR="00BF0C20" w:rsidRPr="000000A9" w:rsidTr="00CA42C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DC038C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 о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методы организации строительства зданий и сооружений</w:t>
            </w:r>
          </w:p>
        </w:tc>
      </w:tr>
      <w:tr w:rsidR="00BF0C20" w:rsidRPr="000000A9" w:rsidTr="00DC038C">
        <w:trPr>
          <w:trHeight w:val="6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DC038C" w:rsidRDefault="00BF0C20" w:rsidP="00DC038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B816B1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B1" w:rsidRPr="000000A9" w:rsidRDefault="00B816B1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6B1" w:rsidRPr="000000A9" w:rsidRDefault="00B816B1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816B1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 и требования к оформлению организационно – технологической и исполнительной документации в строительной организации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методы и средства ценообразования и сметного нормирования в строительстве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816B1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остав и требования к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оформлен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ю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ехнической части договоров поставки </w:t>
            </w:r>
            <w:r w:rsidR="00F47FC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атериально-технических ресурсов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</w:t>
            </w:r>
            <w:r w:rsidR="00F47FC0" w:rsidRPr="000000A9">
              <w:rPr>
                <w:rFonts w:ascii="Times New Roman CYR" w:hAnsi="Times New Roman CYR" w:cs="Times New Roman CYR"/>
                <w:bCs/>
                <w:szCs w:val="24"/>
              </w:rPr>
              <w:t>договоров аренды строительной техники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F47FC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BF0C20" w:rsidRPr="000000A9" w:rsidTr="00CA42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7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39DB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39DB" w:rsidRPr="000000A9" w:rsidRDefault="002D3990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ство работниками производственно-технического подразделения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0000A9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9339DB" w:rsidRPr="000000A9" w:rsidTr="00CA42CB">
        <w:tc>
          <w:tcPr>
            <w:tcW w:w="212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339DB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пределение потребности в трудовых ресурсах и определение требуемых знаний, умений и компетенций работников</w:t>
            </w:r>
            <w:r w:rsidR="009F3E7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9F3E73" w:rsidRPr="000000A9">
              <w:rPr>
                <w:rFonts w:cs="Times New Roman"/>
                <w:szCs w:val="24"/>
              </w:rPr>
              <w:t>производственно-технического подразделения строительной организаци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спределение производственных заданий между работниками и контроль их выполнения</w:t>
            </w:r>
            <w:r w:rsidR="007B018D" w:rsidRPr="000000A9">
              <w:rPr>
                <w:rFonts w:ascii="Times New Roman CYR" w:hAnsi="Times New Roman CYR" w:cs="Times New Roman CYR"/>
                <w:bCs/>
                <w:szCs w:val="24"/>
              </w:rPr>
              <w:t>, разработка и согласование должностных инструкций</w:t>
            </w:r>
          </w:p>
        </w:tc>
      </w:tr>
      <w:tr w:rsidR="009339DB" w:rsidRPr="000000A9" w:rsidTr="00CA42CB">
        <w:tc>
          <w:tcPr>
            <w:tcW w:w="2127" w:type="dxa"/>
            <w:vMerge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</w:t>
            </w:r>
            <w:r w:rsidR="00F04318" w:rsidRPr="000000A9">
              <w:rPr>
                <w:rFonts w:ascii="Times New Roman CYR" w:hAnsi="Times New Roman CYR" w:cs="Times New Roman CYR"/>
                <w:bCs/>
                <w:szCs w:val="24"/>
              </w:rPr>
              <w:t>онтроль и оперативное руководство выполнения работниками своих должностных обязанносте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7122FC" w:rsidRPr="000000A9" w:rsidTr="00CA42CB">
        <w:trPr>
          <w:trHeight w:val="6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расчет требуемой численности работников </w:t>
            </w:r>
            <w:r w:rsidR="009F3E73" w:rsidRPr="000000A9">
              <w:rPr>
                <w:rFonts w:cs="Times New Roman"/>
                <w:szCs w:val="24"/>
              </w:rPr>
              <w:t>производственно-технического и технологического подразделения строительной организации</w:t>
            </w:r>
            <w:r w:rsidR="009F3E7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 учетом профессиональных и квалификационных требовани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B018D" w:rsidP="007B018D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циональное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спределение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даний 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>работник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м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 учетом содержания и объемов производственных заданий 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</w:tc>
      </w:tr>
      <w:tr w:rsidR="007122FC" w:rsidRPr="000000A9" w:rsidTr="00CA42CB">
        <w:trPr>
          <w:trHeight w:val="3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ировать позитивный психологический климат в подразделении</w:t>
            </w:r>
          </w:p>
        </w:tc>
      </w:tr>
      <w:tr w:rsidR="007122FC" w:rsidRPr="000000A9" w:rsidTr="00CA42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ребования нормативных правовых актов, регулирующих трудовую деятельность 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B018D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редства, методы и </w:t>
            </w:r>
            <w:r w:rsidR="007B018D" w:rsidRPr="000000A9">
              <w:rPr>
                <w:rFonts w:ascii="Times New Roman CYR" w:hAnsi="Times New Roman CYR" w:cs="Times New Roman CYR"/>
                <w:bCs/>
                <w:szCs w:val="24"/>
              </w:rPr>
              <w:t>способы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уководства работникам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ринципы и методы управления трудовыми коллективам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назначение локальных нормативных документов, регламентирующих трудовые отношения в организаци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тоды оценки эффективности труда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082ECF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082ECF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Виды документов, подтверждающих квалификацию работников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ы организации профессионального обучения на рабочем месте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ры поощрения работников, виды дисциплинарных взысканий</w:t>
            </w:r>
          </w:p>
        </w:tc>
      </w:tr>
      <w:tr w:rsidR="007122FC" w:rsidRPr="000000A9" w:rsidTr="00CA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2D3990" w:rsidRPr="000000A9" w:rsidRDefault="002D3990" w:rsidP="002D3990">
      <w:pP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  <w:lang w:val="en-US"/>
        </w:rPr>
      </w:pPr>
      <w:bookmarkStart w:id="8" w:name="_Hlt448477528"/>
      <w:bookmarkStart w:id="9" w:name="Par277"/>
    </w:p>
    <w:p w:rsidR="002D3990" w:rsidRPr="000000A9" w:rsidRDefault="00DA0D49" w:rsidP="002D3990">
      <w:pP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000A9">
        <w:rPr>
          <w:rFonts w:cs="Times New Roman"/>
          <w:b/>
          <w:bCs/>
          <w:sz w:val="28"/>
          <w:szCs w:val="28"/>
          <w:lang w:val="en-US"/>
        </w:rPr>
        <w:fldChar w:fldCharType="begin"/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REF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_4.1._Ответственная_организация-разр \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h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 \* 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MERGEFORMAT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end"/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begin"/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REF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_4.1._Ответственная_организация-разр \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h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 \* </w:instrText>
      </w:r>
      <w:r w:rsidR="002D3990" w:rsidRPr="000000A9">
        <w:rPr>
          <w:rFonts w:cs="Times New Roman"/>
          <w:b/>
          <w:bCs/>
          <w:sz w:val="28"/>
          <w:szCs w:val="28"/>
          <w:lang w:val="en-US"/>
        </w:rPr>
        <w:instrText>MERGEFORMAT</w:instrText>
      </w:r>
      <w:r w:rsidR="002D3990"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end"/>
      </w:r>
      <w:bookmarkStart w:id="10" w:name="_Toc472611069"/>
      <w:r w:rsidR="002D3990" w:rsidRPr="000000A9">
        <w:rPr>
          <w:rFonts w:cs="Times New Roman"/>
          <w:b/>
          <w:bCs/>
          <w:sz w:val="28"/>
          <w:szCs w:val="28"/>
          <w:lang w:val="en-US"/>
        </w:rPr>
        <w:t>IV</w:t>
      </w:r>
      <w:r w:rsidR="002D3990" w:rsidRPr="000000A9">
        <w:rPr>
          <w:rFonts w:cs="Times New Roman"/>
          <w:b/>
          <w:bCs/>
          <w:sz w:val="28"/>
          <w:szCs w:val="28"/>
        </w:rPr>
        <w:t xml:space="preserve">. Сведения об организациях – разработчиках </w:t>
      </w:r>
      <w:r w:rsidR="002D3990" w:rsidRPr="000000A9">
        <w:rPr>
          <w:rFonts w:cs="Times New Roman"/>
          <w:b/>
          <w:bCs/>
          <w:sz w:val="28"/>
          <w:szCs w:val="28"/>
        </w:rPr>
        <w:br/>
        <w:t>профессионального стандарта</w:t>
      </w:r>
      <w:bookmarkEnd w:id="8"/>
      <w:bookmarkEnd w:id="10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  <w:bookmarkStart w:id="11" w:name="_4.1._Ответственная_организация-разр"/>
      <w:bookmarkEnd w:id="9"/>
      <w:bookmarkEnd w:id="11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2" w:name="_Toc472666099"/>
      <w:r w:rsidRPr="000000A9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12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/>
      </w:tblPr>
      <w:tblGrid>
        <w:gridCol w:w="5838"/>
        <w:gridCol w:w="4583"/>
      </w:tblGrid>
      <w:tr w:rsidR="002D3990" w:rsidRPr="000000A9" w:rsidTr="00082ECF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2D3990" w:rsidRPr="000000A9" w:rsidTr="00082ECF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p w:rsidR="002D3990" w:rsidRPr="000000A9" w:rsidRDefault="002D3990" w:rsidP="002D3990">
      <w:pPr>
        <w:shd w:val="clear" w:color="auto" w:fill="FFFFFF"/>
        <w:rPr>
          <w:rFonts w:cs="Times New Roman"/>
          <w:b/>
          <w:szCs w:val="24"/>
        </w:rPr>
      </w:pPr>
    </w:p>
    <w:p w:rsidR="002D3990" w:rsidRPr="000000A9" w:rsidRDefault="002D3990" w:rsidP="002D3990">
      <w:pPr>
        <w:shd w:val="clear" w:color="auto" w:fill="FFFFFF"/>
        <w:rPr>
          <w:rFonts w:cs="Times New Roman"/>
          <w:b/>
          <w:szCs w:val="24"/>
        </w:rPr>
      </w:pPr>
      <w:r w:rsidRPr="000000A9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9860"/>
      </w:tblGrid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DE7E0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DE7E0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D3990" w:rsidRPr="00DE7E09" w:rsidRDefault="002D3990" w:rsidP="002D3990">
      <w:pPr>
        <w:shd w:val="clear" w:color="auto" w:fill="FFFFFF"/>
        <w:rPr>
          <w:rFonts w:cs="Times New Roman"/>
          <w:sz w:val="20"/>
          <w:szCs w:val="20"/>
        </w:rPr>
      </w:pPr>
      <w:r w:rsidRPr="00DE7E09">
        <w:rPr>
          <w:rFonts w:cs="Times New Roman"/>
          <w:sz w:val="20"/>
          <w:szCs w:val="20"/>
        </w:rPr>
        <w:t xml:space="preserve"> </w:t>
      </w:r>
    </w:p>
    <w:p w:rsidR="002D3990" w:rsidRPr="00DE7E09" w:rsidRDefault="002D3990" w:rsidP="009339DB">
      <w:pPr>
        <w:pStyle w:val="Level2"/>
      </w:pPr>
    </w:p>
    <w:sectPr w:rsidR="002D3990" w:rsidRPr="00DE7E09" w:rsidSect="00B0652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7E" w:rsidRDefault="00E8537E" w:rsidP="0085401D">
      <w:pPr>
        <w:spacing w:after="0" w:line="240" w:lineRule="auto"/>
      </w:pPr>
      <w:r>
        <w:separator/>
      </w:r>
    </w:p>
  </w:endnote>
  <w:endnote w:type="continuationSeparator" w:id="0">
    <w:p w:rsidR="00E8537E" w:rsidRDefault="00E8537E" w:rsidP="0085401D">
      <w:pPr>
        <w:spacing w:after="0" w:line="240" w:lineRule="auto"/>
      </w:pPr>
      <w:r>
        <w:continuationSeparator/>
      </w:r>
    </w:p>
  </w:endnote>
  <w:endnote w:id="1">
    <w:p w:rsidR="00E852F6" w:rsidRPr="00FF5E05" w:rsidRDefault="00E852F6" w:rsidP="00BD4856">
      <w:pPr>
        <w:pStyle w:val="af"/>
        <w:jc w:val="both"/>
      </w:pPr>
      <w:r w:rsidRPr="00FF5E05">
        <w:rPr>
          <w:rStyle w:val="af1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E852F6" w:rsidRPr="00FF5E05" w:rsidRDefault="00E852F6" w:rsidP="008E18CC">
      <w:pPr>
        <w:pStyle w:val="af"/>
        <w:jc w:val="both"/>
      </w:pPr>
      <w:r w:rsidRPr="00FF5E05">
        <w:rPr>
          <w:rStyle w:val="af1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E852F6" w:rsidRPr="00F54153" w:rsidRDefault="00E852F6" w:rsidP="00812C6E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1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7E" w:rsidRDefault="00E8537E" w:rsidP="0085401D">
      <w:pPr>
        <w:spacing w:after="0" w:line="240" w:lineRule="auto"/>
      </w:pPr>
      <w:r>
        <w:separator/>
      </w:r>
    </w:p>
  </w:footnote>
  <w:footnote w:type="continuationSeparator" w:id="0">
    <w:p w:rsidR="00E8537E" w:rsidRDefault="00E8537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F6" w:rsidRDefault="00DA0D49" w:rsidP="00DB71B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852F6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852F6" w:rsidRDefault="00E852F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F6" w:rsidRPr="00014E1E" w:rsidRDefault="00DA0D49" w:rsidP="00DB71B3">
    <w:pPr>
      <w:pStyle w:val="af5"/>
      <w:framePr w:wrap="around" w:vAnchor="text" w:hAnchor="margin" w:xAlign="center" w:y="1"/>
      <w:rPr>
        <w:rStyle w:val="af4"/>
      </w:rPr>
    </w:pPr>
    <w:r w:rsidRPr="00014E1E">
      <w:rPr>
        <w:rStyle w:val="af4"/>
      </w:rPr>
      <w:fldChar w:fldCharType="begin"/>
    </w:r>
    <w:r w:rsidR="00E852F6" w:rsidRPr="00014E1E">
      <w:rPr>
        <w:rStyle w:val="af4"/>
      </w:rPr>
      <w:instrText xml:space="preserve">PAGE  </w:instrText>
    </w:r>
    <w:r w:rsidRPr="00014E1E">
      <w:rPr>
        <w:rStyle w:val="af4"/>
      </w:rPr>
      <w:fldChar w:fldCharType="separate"/>
    </w:r>
    <w:r w:rsidR="00AD3EF3">
      <w:rPr>
        <w:rStyle w:val="af4"/>
        <w:noProof/>
      </w:rPr>
      <w:t>2</w:t>
    </w:r>
    <w:r w:rsidRPr="00014E1E">
      <w:rPr>
        <w:rStyle w:val="af4"/>
      </w:rPr>
      <w:fldChar w:fldCharType="end"/>
    </w:r>
  </w:p>
  <w:p w:rsidR="00E852F6" w:rsidRPr="00C207C0" w:rsidRDefault="00E852F6" w:rsidP="00C207C0">
    <w:pPr>
      <w:pStyle w:val="af5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F6" w:rsidRPr="00C207C0" w:rsidRDefault="00E852F6" w:rsidP="00582606">
    <w:pPr>
      <w:pStyle w:val="af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2F6" w:rsidRPr="00051FA9" w:rsidRDefault="00DA0D49" w:rsidP="00582606">
    <w:pPr>
      <w:pStyle w:val="af5"/>
      <w:jc w:val="center"/>
    </w:pPr>
    <w:r w:rsidRPr="00051FA9">
      <w:rPr>
        <w:rStyle w:val="af4"/>
      </w:rPr>
      <w:fldChar w:fldCharType="begin"/>
    </w:r>
    <w:r w:rsidR="00E852F6" w:rsidRPr="00051FA9">
      <w:rPr>
        <w:rStyle w:val="af4"/>
      </w:rPr>
      <w:instrText xml:space="preserve"> PAGE </w:instrText>
    </w:r>
    <w:r w:rsidRPr="00051FA9">
      <w:rPr>
        <w:rStyle w:val="af4"/>
      </w:rPr>
      <w:fldChar w:fldCharType="separate"/>
    </w:r>
    <w:r w:rsidR="00AD3EF3">
      <w:rPr>
        <w:rStyle w:val="af4"/>
        <w:noProof/>
      </w:rPr>
      <w:t>3</w:t>
    </w:r>
    <w:r w:rsidRPr="00051FA9">
      <w:rPr>
        <w:rStyle w:val="af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366753"/>
    <w:multiLevelType w:val="hybridMultilevel"/>
    <w:tmpl w:val="3AD8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E91571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8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0A9"/>
    <w:rsid w:val="00000A62"/>
    <w:rsid w:val="00001C2A"/>
    <w:rsid w:val="00006243"/>
    <w:rsid w:val="000075A3"/>
    <w:rsid w:val="0001165B"/>
    <w:rsid w:val="00012CD1"/>
    <w:rsid w:val="000141E1"/>
    <w:rsid w:val="00014209"/>
    <w:rsid w:val="00014E1E"/>
    <w:rsid w:val="000158D6"/>
    <w:rsid w:val="00015C61"/>
    <w:rsid w:val="0001669C"/>
    <w:rsid w:val="000167FC"/>
    <w:rsid w:val="000169B1"/>
    <w:rsid w:val="00017B0D"/>
    <w:rsid w:val="00020B66"/>
    <w:rsid w:val="00020D18"/>
    <w:rsid w:val="00023D94"/>
    <w:rsid w:val="000262F9"/>
    <w:rsid w:val="00030163"/>
    <w:rsid w:val="00030469"/>
    <w:rsid w:val="000304F8"/>
    <w:rsid w:val="00032005"/>
    <w:rsid w:val="00034500"/>
    <w:rsid w:val="0003658E"/>
    <w:rsid w:val="00036E2E"/>
    <w:rsid w:val="00037832"/>
    <w:rsid w:val="00037847"/>
    <w:rsid w:val="0004044E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80B"/>
    <w:rsid w:val="00063914"/>
    <w:rsid w:val="00064388"/>
    <w:rsid w:val="00064B06"/>
    <w:rsid w:val="00065D95"/>
    <w:rsid w:val="000661AB"/>
    <w:rsid w:val="0006663A"/>
    <w:rsid w:val="00067607"/>
    <w:rsid w:val="00070CA3"/>
    <w:rsid w:val="00071543"/>
    <w:rsid w:val="00072916"/>
    <w:rsid w:val="000748C2"/>
    <w:rsid w:val="0007546F"/>
    <w:rsid w:val="00075D15"/>
    <w:rsid w:val="00076182"/>
    <w:rsid w:val="00076492"/>
    <w:rsid w:val="00082ECF"/>
    <w:rsid w:val="00084232"/>
    <w:rsid w:val="00084945"/>
    <w:rsid w:val="00084FE7"/>
    <w:rsid w:val="000855F1"/>
    <w:rsid w:val="00090C99"/>
    <w:rsid w:val="00090F10"/>
    <w:rsid w:val="00090FA0"/>
    <w:rsid w:val="00091F6B"/>
    <w:rsid w:val="00094459"/>
    <w:rsid w:val="00094482"/>
    <w:rsid w:val="00095D45"/>
    <w:rsid w:val="000976BF"/>
    <w:rsid w:val="000977CE"/>
    <w:rsid w:val="000A0938"/>
    <w:rsid w:val="000A0A09"/>
    <w:rsid w:val="000A0D22"/>
    <w:rsid w:val="000B040E"/>
    <w:rsid w:val="000B1AC5"/>
    <w:rsid w:val="000B282A"/>
    <w:rsid w:val="000B5851"/>
    <w:rsid w:val="000B5875"/>
    <w:rsid w:val="000B61A6"/>
    <w:rsid w:val="000B6248"/>
    <w:rsid w:val="000B662C"/>
    <w:rsid w:val="000C04C3"/>
    <w:rsid w:val="000C1AD0"/>
    <w:rsid w:val="000C326F"/>
    <w:rsid w:val="000C33BD"/>
    <w:rsid w:val="000C4063"/>
    <w:rsid w:val="000C5E13"/>
    <w:rsid w:val="000C6162"/>
    <w:rsid w:val="000C7139"/>
    <w:rsid w:val="000D1878"/>
    <w:rsid w:val="000D4708"/>
    <w:rsid w:val="000D5E82"/>
    <w:rsid w:val="000D6272"/>
    <w:rsid w:val="000E0E87"/>
    <w:rsid w:val="000E4415"/>
    <w:rsid w:val="000E450C"/>
    <w:rsid w:val="000E4A39"/>
    <w:rsid w:val="000E5BD8"/>
    <w:rsid w:val="000E7385"/>
    <w:rsid w:val="000F1CF2"/>
    <w:rsid w:val="000F2E6A"/>
    <w:rsid w:val="000F2EE4"/>
    <w:rsid w:val="000F3EAD"/>
    <w:rsid w:val="000F5897"/>
    <w:rsid w:val="000F6343"/>
    <w:rsid w:val="000F7660"/>
    <w:rsid w:val="00104380"/>
    <w:rsid w:val="001049A9"/>
    <w:rsid w:val="00104D4E"/>
    <w:rsid w:val="00104D98"/>
    <w:rsid w:val="001050FF"/>
    <w:rsid w:val="00107ABB"/>
    <w:rsid w:val="00110B2F"/>
    <w:rsid w:val="00112260"/>
    <w:rsid w:val="00112268"/>
    <w:rsid w:val="00112A68"/>
    <w:rsid w:val="001152E9"/>
    <w:rsid w:val="001159EA"/>
    <w:rsid w:val="00115D91"/>
    <w:rsid w:val="0011611A"/>
    <w:rsid w:val="00116635"/>
    <w:rsid w:val="00116EEA"/>
    <w:rsid w:val="001170A7"/>
    <w:rsid w:val="0011729F"/>
    <w:rsid w:val="0012052A"/>
    <w:rsid w:val="0012250A"/>
    <w:rsid w:val="001227B9"/>
    <w:rsid w:val="00122ACC"/>
    <w:rsid w:val="00122F09"/>
    <w:rsid w:val="0013077A"/>
    <w:rsid w:val="00131ABD"/>
    <w:rsid w:val="00133038"/>
    <w:rsid w:val="00134BCB"/>
    <w:rsid w:val="00134C59"/>
    <w:rsid w:val="001360F2"/>
    <w:rsid w:val="001368C6"/>
    <w:rsid w:val="00140B27"/>
    <w:rsid w:val="001416AE"/>
    <w:rsid w:val="00143A2B"/>
    <w:rsid w:val="00145D3D"/>
    <w:rsid w:val="001474AE"/>
    <w:rsid w:val="001474C6"/>
    <w:rsid w:val="0015075B"/>
    <w:rsid w:val="001518CA"/>
    <w:rsid w:val="00152B1E"/>
    <w:rsid w:val="00152EA0"/>
    <w:rsid w:val="0015375B"/>
    <w:rsid w:val="00156DB7"/>
    <w:rsid w:val="00157990"/>
    <w:rsid w:val="00157D6E"/>
    <w:rsid w:val="00157DBF"/>
    <w:rsid w:val="00161B02"/>
    <w:rsid w:val="00163BE9"/>
    <w:rsid w:val="00171726"/>
    <w:rsid w:val="001736B3"/>
    <w:rsid w:val="00173C94"/>
    <w:rsid w:val="001749BB"/>
    <w:rsid w:val="00174FA3"/>
    <w:rsid w:val="00176ABF"/>
    <w:rsid w:val="00177E11"/>
    <w:rsid w:val="00180923"/>
    <w:rsid w:val="0018117C"/>
    <w:rsid w:val="00183390"/>
    <w:rsid w:val="0018466D"/>
    <w:rsid w:val="00187845"/>
    <w:rsid w:val="00187E85"/>
    <w:rsid w:val="00190716"/>
    <w:rsid w:val="0019146C"/>
    <w:rsid w:val="00196365"/>
    <w:rsid w:val="001A005D"/>
    <w:rsid w:val="001A0B02"/>
    <w:rsid w:val="001A1AEB"/>
    <w:rsid w:val="001A1F74"/>
    <w:rsid w:val="001A225A"/>
    <w:rsid w:val="001A4E47"/>
    <w:rsid w:val="001A5484"/>
    <w:rsid w:val="001A5A92"/>
    <w:rsid w:val="001A5D12"/>
    <w:rsid w:val="001B1A20"/>
    <w:rsid w:val="001B2429"/>
    <w:rsid w:val="001B31A8"/>
    <w:rsid w:val="001B3598"/>
    <w:rsid w:val="001B5353"/>
    <w:rsid w:val="001B58CB"/>
    <w:rsid w:val="001B5A3F"/>
    <w:rsid w:val="001B67D6"/>
    <w:rsid w:val="001C0F6F"/>
    <w:rsid w:val="001C299C"/>
    <w:rsid w:val="001C34E1"/>
    <w:rsid w:val="001C6C04"/>
    <w:rsid w:val="001D2275"/>
    <w:rsid w:val="001D5E99"/>
    <w:rsid w:val="001E1648"/>
    <w:rsid w:val="001E19C6"/>
    <w:rsid w:val="001E28B2"/>
    <w:rsid w:val="001E2E9F"/>
    <w:rsid w:val="001E3CA6"/>
    <w:rsid w:val="001E4F09"/>
    <w:rsid w:val="001E6075"/>
    <w:rsid w:val="001E77D3"/>
    <w:rsid w:val="001E7BE4"/>
    <w:rsid w:val="001F1BC6"/>
    <w:rsid w:val="001F2A45"/>
    <w:rsid w:val="001F326F"/>
    <w:rsid w:val="001F347C"/>
    <w:rsid w:val="002045DE"/>
    <w:rsid w:val="00206C9D"/>
    <w:rsid w:val="0020719D"/>
    <w:rsid w:val="002071F7"/>
    <w:rsid w:val="002077F6"/>
    <w:rsid w:val="0021014D"/>
    <w:rsid w:val="00210522"/>
    <w:rsid w:val="002115C3"/>
    <w:rsid w:val="0021186E"/>
    <w:rsid w:val="002132C9"/>
    <w:rsid w:val="00214E56"/>
    <w:rsid w:val="00214F53"/>
    <w:rsid w:val="00215CDD"/>
    <w:rsid w:val="002167E1"/>
    <w:rsid w:val="002202EF"/>
    <w:rsid w:val="00222648"/>
    <w:rsid w:val="00223F34"/>
    <w:rsid w:val="00224B0D"/>
    <w:rsid w:val="00224F37"/>
    <w:rsid w:val="00231E42"/>
    <w:rsid w:val="0023561E"/>
    <w:rsid w:val="0023681D"/>
    <w:rsid w:val="00236BDA"/>
    <w:rsid w:val="0024079C"/>
    <w:rsid w:val="00240C7F"/>
    <w:rsid w:val="002410B5"/>
    <w:rsid w:val="0024146D"/>
    <w:rsid w:val="00242396"/>
    <w:rsid w:val="00250166"/>
    <w:rsid w:val="00252F78"/>
    <w:rsid w:val="002534AE"/>
    <w:rsid w:val="00260440"/>
    <w:rsid w:val="00260D29"/>
    <w:rsid w:val="00266194"/>
    <w:rsid w:val="00266ACE"/>
    <w:rsid w:val="00266D06"/>
    <w:rsid w:val="00266FE4"/>
    <w:rsid w:val="00274852"/>
    <w:rsid w:val="002764C4"/>
    <w:rsid w:val="00277DEC"/>
    <w:rsid w:val="00277E44"/>
    <w:rsid w:val="00280E3C"/>
    <w:rsid w:val="00283BB3"/>
    <w:rsid w:val="0028469A"/>
    <w:rsid w:val="0028584E"/>
    <w:rsid w:val="00285C92"/>
    <w:rsid w:val="00290D32"/>
    <w:rsid w:val="00291512"/>
    <w:rsid w:val="0029282F"/>
    <w:rsid w:val="00295FB9"/>
    <w:rsid w:val="00296F72"/>
    <w:rsid w:val="00297D2F"/>
    <w:rsid w:val="002A1D54"/>
    <w:rsid w:val="002A24B7"/>
    <w:rsid w:val="002A289F"/>
    <w:rsid w:val="002A2ABE"/>
    <w:rsid w:val="002A3CB9"/>
    <w:rsid w:val="002A5ED2"/>
    <w:rsid w:val="002A6793"/>
    <w:rsid w:val="002A7306"/>
    <w:rsid w:val="002B1B8D"/>
    <w:rsid w:val="002C1843"/>
    <w:rsid w:val="002C18EF"/>
    <w:rsid w:val="002C1F17"/>
    <w:rsid w:val="002C346B"/>
    <w:rsid w:val="002C511D"/>
    <w:rsid w:val="002C60F9"/>
    <w:rsid w:val="002C69DD"/>
    <w:rsid w:val="002D16DE"/>
    <w:rsid w:val="002D1DFF"/>
    <w:rsid w:val="002D2204"/>
    <w:rsid w:val="002D29BC"/>
    <w:rsid w:val="002D3594"/>
    <w:rsid w:val="002D36B0"/>
    <w:rsid w:val="002D3990"/>
    <w:rsid w:val="002D555C"/>
    <w:rsid w:val="002D6EC2"/>
    <w:rsid w:val="002D7B26"/>
    <w:rsid w:val="002E123D"/>
    <w:rsid w:val="002E13D9"/>
    <w:rsid w:val="002E177F"/>
    <w:rsid w:val="002E3B42"/>
    <w:rsid w:val="002E79AA"/>
    <w:rsid w:val="002F210C"/>
    <w:rsid w:val="002F3E1A"/>
    <w:rsid w:val="002F6100"/>
    <w:rsid w:val="00302465"/>
    <w:rsid w:val="00303A0F"/>
    <w:rsid w:val="00303A89"/>
    <w:rsid w:val="003053FE"/>
    <w:rsid w:val="0030774C"/>
    <w:rsid w:val="00311D2F"/>
    <w:rsid w:val="003130A4"/>
    <w:rsid w:val="003141C5"/>
    <w:rsid w:val="00314DD3"/>
    <w:rsid w:val="003153F3"/>
    <w:rsid w:val="00315A97"/>
    <w:rsid w:val="0031634A"/>
    <w:rsid w:val="00316947"/>
    <w:rsid w:val="0031781B"/>
    <w:rsid w:val="0032260E"/>
    <w:rsid w:val="00322B39"/>
    <w:rsid w:val="00324325"/>
    <w:rsid w:val="0032437A"/>
    <w:rsid w:val="00325190"/>
    <w:rsid w:val="003252DE"/>
    <w:rsid w:val="00325460"/>
    <w:rsid w:val="00325A24"/>
    <w:rsid w:val="003267F1"/>
    <w:rsid w:val="00327103"/>
    <w:rsid w:val="00331630"/>
    <w:rsid w:val="003326A7"/>
    <w:rsid w:val="003345F6"/>
    <w:rsid w:val="003357B9"/>
    <w:rsid w:val="00337091"/>
    <w:rsid w:val="00340167"/>
    <w:rsid w:val="003405EE"/>
    <w:rsid w:val="00341AF4"/>
    <w:rsid w:val="003421EE"/>
    <w:rsid w:val="00342CA3"/>
    <w:rsid w:val="00342FCF"/>
    <w:rsid w:val="00343AB5"/>
    <w:rsid w:val="00344162"/>
    <w:rsid w:val="003475A9"/>
    <w:rsid w:val="003519DE"/>
    <w:rsid w:val="0035278C"/>
    <w:rsid w:val="00354422"/>
    <w:rsid w:val="003554AC"/>
    <w:rsid w:val="003623C2"/>
    <w:rsid w:val="00362D9A"/>
    <w:rsid w:val="00364091"/>
    <w:rsid w:val="00366433"/>
    <w:rsid w:val="003712F8"/>
    <w:rsid w:val="00371A80"/>
    <w:rsid w:val="0037254E"/>
    <w:rsid w:val="0037372F"/>
    <w:rsid w:val="0037537C"/>
    <w:rsid w:val="00375EEB"/>
    <w:rsid w:val="00376646"/>
    <w:rsid w:val="003803E8"/>
    <w:rsid w:val="00380EAA"/>
    <w:rsid w:val="00382463"/>
    <w:rsid w:val="00384299"/>
    <w:rsid w:val="0038654C"/>
    <w:rsid w:val="003867F7"/>
    <w:rsid w:val="0038733A"/>
    <w:rsid w:val="0039039A"/>
    <w:rsid w:val="00391CF7"/>
    <w:rsid w:val="00392F66"/>
    <w:rsid w:val="00393FE5"/>
    <w:rsid w:val="003A16B1"/>
    <w:rsid w:val="003A41D0"/>
    <w:rsid w:val="003A4A5F"/>
    <w:rsid w:val="003A4B70"/>
    <w:rsid w:val="003A514D"/>
    <w:rsid w:val="003A5A72"/>
    <w:rsid w:val="003A6812"/>
    <w:rsid w:val="003A7562"/>
    <w:rsid w:val="003A78AC"/>
    <w:rsid w:val="003A7922"/>
    <w:rsid w:val="003B00A5"/>
    <w:rsid w:val="003B0E08"/>
    <w:rsid w:val="003B1005"/>
    <w:rsid w:val="003B11B6"/>
    <w:rsid w:val="003B1CCE"/>
    <w:rsid w:val="003B26E5"/>
    <w:rsid w:val="003B415E"/>
    <w:rsid w:val="003B4E87"/>
    <w:rsid w:val="003B5C98"/>
    <w:rsid w:val="003C1691"/>
    <w:rsid w:val="003C1EB0"/>
    <w:rsid w:val="003C28D0"/>
    <w:rsid w:val="003C33FF"/>
    <w:rsid w:val="003C3644"/>
    <w:rsid w:val="003C5AA4"/>
    <w:rsid w:val="003D10C3"/>
    <w:rsid w:val="003D1F49"/>
    <w:rsid w:val="003D3682"/>
    <w:rsid w:val="003D71D7"/>
    <w:rsid w:val="003E0DF2"/>
    <w:rsid w:val="003E10B5"/>
    <w:rsid w:val="003E16EA"/>
    <w:rsid w:val="003E2A57"/>
    <w:rsid w:val="003E3199"/>
    <w:rsid w:val="003E34C3"/>
    <w:rsid w:val="003E4F23"/>
    <w:rsid w:val="003E5DB3"/>
    <w:rsid w:val="003E7139"/>
    <w:rsid w:val="003F09A8"/>
    <w:rsid w:val="003F26B5"/>
    <w:rsid w:val="003F4B3C"/>
    <w:rsid w:val="003F4DF3"/>
    <w:rsid w:val="004009F6"/>
    <w:rsid w:val="00402D4F"/>
    <w:rsid w:val="00403A28"/>
    <w:rsid w:val="00403A5B"/>
    <w:rsid w:val="00404672"/>
    <w:rsid w:val="004071A0"/>
    <w:rsid w:val="004072A7"/>
    <w:rsid w:val="00410757"/>
    <w:rsid w:val="0041167F"/>
    <w:rsid w:val="004125F1"/>
    <w:rsid w:val="00412718"/>
    <w:rsid w:val="0041379D"/>
    <w:rsid w:val="00413FA6"/>
    <w:rsid w:val="004148E3"/>
    <w:rsid w:val="00415B13"/>
    <w:rsid w:val="00415BF6"/>
    <w:rsid w:val="004165ED"/>
    <w:rsid w:val="0042495B"/>
    <w:rsid w:val="00425D99"/>
    <w:rsid w:val="00425DFE"/>
    <w:rsid w:val="004306B6"/>
    <w:rsid w:val="004329C6"/>
    <w:rsid w:val="00433FC1"/>
    <w:rsid w:val="0043555F"/>
    <w:rsid w:val="004413CD"/>
    <w:rsid w:val="00441B6F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26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F71"/>
    <w:rsid w:val="00483300"/>
    <w:rsid w:val="004844AE"/>
    <w:rsid w:val="0048532C"/>
    <w:rsid w:val="00485523"/>
    <w:rsid w:val="0048567F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B89"/>
    <w:rsid w:val="004A65F7"/>
    <w:rsid w:val="004A6764"/>
    <w:rsid w:val="004A6A11"/>
    <w:rsid w:val="004B0852"/>
    <w:rsid w:val="004B1859"/>
    <w:rsid w:val="004B192C"/>
    <w:rsid w:val="004B2797"/>
    <w:rsid w:val="004B27DE"/>
    <w:rsid w:val="004B2F0D"/>
    <w:rsid w:val="004B48BA"/>
    <w:rsid w:val="004B4F31"/>
    <w:rsid w:val="004B6338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2B71"/>
    <w:rsid w:val="004D2E1C"/>
    <w:rsid w:val="004D347C"/>
    <w:rsid w:val="004D5FB9"/>
    <w:rsid w:val="004E111B"/>
    <w:rsid w:val="004E1307"/>
    <w:rsid w:val="004E194F"/>
    <w:rsid w:val="004E608E"/>
    <w:rsid w:val="004F0AA1"/>
    <w:rsid w:val="004F0B54"/>
    <w:rsid w:val="004F32EB"/>
    <w:rsid w:val="004F49C7"/>
    <w:rsid w:val="004F6075"/>
    <w:rsid w:val="004F78D9"/>
    <w:rsid w:val="00501CC5"/>
    <w:rsid w:val="00503A41"/>
    <w:rsid w:val="00505C32"/>
    <w:rsid w:val="0050739E"/>
    <w:rsid w:val="00507ADF"/>
    <w:rsid w:val="00510C3B"/>
    <w:rsid w:val="00511688"/>
    <w:rsid w:val="00511AA0"/>
    <w:rsid w:val="00513117"/>
    <w:rsid w:val="00514A25"/>
    <w:rsid w:val="00514F5F"/>
    <w:rsid w:val="005159E1"/>
    <w:rsid w:val="00515F8F"/>
    <w:rsid w:val="00521D70"/>
    <w:rsid w:val="0052507A"/>
    <w:rsid w:val="00525909"/>
    <w:rsid w:val="00525E3A"/>
    <w:rsid w:val="00526D6C"/>
    <w:rsid w:val="0052745C"/>
    <w:rsid w:val="00532213"/>
    <w:rsid w:val="005322C1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8E6"/>
    <w:rsid w:val="005569E2"/>
    <w:rsid w:val="0056108B"/>
    <w:rsid w:val="00562198"/>
    <w:rsid w:val="005646F9"/>
    <w:rsid w:val="00565414"/>
    <w:rsid w:val="005659A7"/>
    <w:rsid w:val="005674FE"/>
    <w:rsid w:val="00567AF3"/>
    <w:rsid w:val="0057176C"/>
    <w:rsid w:val="005726EA"/>
    <w:rsid w:val="005731E3"/>
    <w:rsid w:val="00574D60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56F8"/>
    <w:rsid w:val="005A7488"/>
    <w:rsid w:val="005A7929"/>
    <w:rsid w:val="005A79D4"/>
    <w:rsid w:val="005B1EFA"/>
    <w:rsid w:val="005B2089"/>
    <w:rsid w:val="005B326B"/>
    <w:rsid w:val="005B3772"/>
    <w:rsid w:val="005B3E63"/>
    <w:rsid w:val="005B4EF4"/>
    <w:rsid w:val="005B70D5"/>
    <w:rsid w:val="005B72E1"/>
    <w:rsid w:val="005B7C84"/>
    <w:rsid w:val="005C2F71"/>
    <w:rsid w:val="005C4288"/>
    <w:rsid w:val="005C4C11"/>
    <w:rsid w:val="005C5D4D"/>
    <w:rsid w:val="005C628B"/>
    <w:rsid w:val="005C733F"/>
    <w:rsid w:val="005D16E8"/>
    <w:rsid w:val="005D2811"/>
    <w:rsid w:val="005D36EB"/>
    <w:rsid w:val="005D3F92"/>
    <w:rsid w:val="005D4C5C"/>
    <w:rsid w:val="005D6A5E"/>
    <w:rsid w:val="005E0EA5"/>
    <w:rsid w:val="005E50CF"/>
    <w:rsid w:val="005E5A03"/>
    <w:rsid w:val="005E7482"/>
    <w:rsid w:val="005E7ABF"/>
    <w:rsid w:val="005E7CD3"/>
    <w:rsid w:val="005F0415"/>
    <w:rsid w:val="005F0A3A"/>
    <w:rsid w:val="005F0B95"/>
    <w:rsid w:val="005F0C09"/>
    <w:rsid w:val="005F373A"/>
    <w:rsid w:val="005F5D6C"/>
    <w:rsid w:val="005F65BE"/>
    <w:rsid w:val="00604537"/>
    <w:rsid w:val="006046B7"/>
    <w:rsid w:val="00604D49"/>
    <w:rsid w:val="00604F03"/>
    <w:rsid w:val="006051CB"/>
    <w:rsid w:val="006069A9"/>
    <w:rsid w:val="00606D43"/>
    <w:rsid w:val="00612E8B"/>
    <w:rsid w:val="006148F6"/>
    <w:rsid w:val="00614C9A"/>
    <w:rsid w:val="00615828"/>
    <w:rsid w:val="00622078"/>
    <w:rsid w:val="00622F36"/>
    <w:rsid w:val="00624116"/>
    <w:rsid w:val="0062464C"/>
    <w:rsid w:val="0062585C"/>
    <w:rsid w:val="0063076A"/>
    <w:rsid w:val="00630C3B"/>
    <w:rsid w:val="00631988"/>
    <w:rsid w:val="0063198A"/>
    <w:rsid w:val="00632E10"/>
    <w:rsid w:val="00633095"/>
    <w:rsid w:val="0063341E"/>
    <w:rsid w:val="00633C60"/>
    <w:rsid w:val="006366E2"/>
    <w:rsid w:val="00636E11"/>
    <w:rsid w:val="00637A85"/>
    <w:rsid w:val="00640FD4"/>
    <w:rsid w:val="00644F78"/>
    <w:rsid w:val="006463AA"/>
    <w:rsid w:val="0065079F"/>
    <w:rsid w:val="00651C1F"/>
    <w:rsid w:val="006545A0"/>
    <w:rsid w:val="00657D69"/>
    <w:rsid w:val="006653E2"/>
    <w:rsid w:val="00665CC2"/>
    <w:rsid w:val="00666573"/>
    <w:rsid w:val="00670724"/>
    <w:rsid w:val="00671133"/>
    <w:rsid w:val="0067234E"/>
    <w:rsid w:val="00677E54"/>
    <w:rsid w:val="0068073F"/>
    <w:rsid w:val="006809DF"/>
    <w:rsid w:val="00680DD9"/>
    <w:rsid w:val="00681AB6"/>
    <w:rsid w:val="00681B98"/>
    <w:rsid w:val="00682A4B"/>
    <w:rsid w:val="00682E42"/>
    <w:rsid w:val="00684D4F"/>
    <w:rsid w:val="00685867"/>
    <w:rsid w:val="00685C6D"/>
    <w:rsid w:val="00686D72"/>
    <w:rsid w:val="0069190E"/>
    <w:rsid w:val="00691CB1"/>
    <w:rsid w:val="00693C21"/>
    <w:rsid w:val="00696511"/>
    <w:rsid w:val="006A02E6"/>
    <w:rsid w:val="006A1106"/>
    <w:rsid w:val="006A2CB3"/>
    <w:rsid w:val="006A3CD2"/>
    <w:rsid w:val="006A7865"/>
    <w:rsid w:val="006A7939"/>
    <w:rsid w:val="006A7C58"/>
    <w:rsid w:val="006B1618"/>
    <w:rsid w:val="006B20F8"/>
    <w:rsid w:val="006B311E"/>
    <w:rsid w:val="006B4C04"/>
    <w:rsid w:val="006B5466"/>
    <w:rsid w:val="006C0388"/>
    <w:rsid w:val="006C1776"/>
    <w:rsid w:val="006C1EB4"/>
    <w:rsid w:val="006C32B4"/>
    <w:rsid w:val="006C5AA0"/>
    <w:rsid w:val="006C5F31"/>
    <w:rsid w:val="006C722F"/>
    <w:rsid w:val="006D2526"/>
    <w:rsid w:val="006D26AA"/>
    <w:rsid w:val="006D493C"/>
    <w:rsid w:val="006D6A54"/>
    <w:rsid w:val="006E0F83"/>
    <w:rsid w:val="006E456A"/>
    <w:rsid w:val="006E5A6D"/>
    <w:rsid w:val="006E5D2F"/>
    <w:rsid w:val="006E667C"/>
    <w:rsid w:val="006F0422"/>
    <w:rsid w:val="006F0C8D"/>
    <w:rsid w:val="006F3497"/>
    <w:rsid w:val="006F4180"/>
    <w:rsid w:val="006F72C9"/>
    <w:rsid w:val="00701DCE"/>
    <w:rsid w:val="00701FA6"/>
    <w:rsid w:val="0070258D"/>
    <w:rsid w:val="00711B7A"/>
    <w:rsid w:val="007122FC"/>
    <w:rsid w:val="0071246B"/>
    <w:rsid w:val="007127F9"/>
    <w:rsid w:val="0071290B"/>
    <w:rsid w:val="00713FFE"/>
    <w:rsid w:val="007156E4"/>
    <w:rsid w:val="00715A37"/>
    <w:rsid w:val="00717B28"/>
    <w:rsid w:val="00720FF0"/>
    <w:rsid w:val="00722262"/>
    <w:rsid w:val="007227C8"/>
    <w:rsid w:val="0072336E"/>
    <w:rsid w:val="0072352F"/>
    <w:rsid w:val="007261B8"/>
    <w:rsid w:val="0073047F"/>
    <w:rsid w:val="0073096C"/>
    <w:rsid w:val="007312FB"/>
    <w:rsid w:val="00737EB1"/>
    <w:rsid w:val="0074261F"/>
    <w:rsid w:val="00744AC2"/>
    <w:rsid w:val="00745B5B"/>
    <w:rsid w:val="007468B7"/>
    <w:rsid w:val="007469F2"/>
    <w:rsid w:val="0075172B"/>
    <w:rsid w:val="00751D76"/>
    <w:rsid w:val="00756C5C"/>
    <w:rsid w:val="00756F9E"/>
    <w:rsid w:val="00760102"/>
    <w:rsid w:val="007663E5"/>
    <w:rsid w:val="00770A33"/>
    <w:rsid w:val="007721EA"/>
    <w:rsid w:val="00774400"/>
    <w:rsid w:val="00774D62"/>
    <w:rsid w:val="00775130"/>
    <w:rsid w:val="007819A1"/>
    <w:rsid w:val="00781A60"/>
    <w:rsid w:val="007828AD"/>
    <w:rsid w:val="007832BD"/>
    <w:rsid w:val="00783A11"/>
    <w:rsid w:val="00786386"/>
    <w:rsid w:val="0078716E"/>
    <w:rsid w:val="00787ABE"/>
    <w:rsid w:val="007916CA"/>
    <w:rsid w:val="00791C8C"/>
    <w:rsid w:val="00794DF8"/>
    <w:rsid w:val="00796D29"/>
    <w:rsid w:val="007A0C73"/>
    <w:rsid w:val="007A2776"/>
    <w:rsid w:val="007A3758"/>
    <w:rsid w:val="007A3998"/>
    <w:rsid w:val="007A3A98"/>
    <w:rsid w:val="007A4B00"/>
    <w:rsid w:val="007A532D"/>
    <w:rsid w:val="007A65E8"/>
    <w:rsid w:val="007B018D"/>
    <w:rsid w:val="007B0A93"/>
    <w:rsid w:val="007B0B1C"/>
    <w:rsid w:val="007B2B5F"/>
    <w:rsid w:val="007B370F"/>
    <w:rsid w:val="007B4049"/>
    <w:rsid w:val="007B41C7"/>
    <w:rsid w:val="007B744F"/>
    <w:rsid w:val="007B756D"/>
    <w:rsid w:val="007B7BC5"/>
    <w:rsid w:val="007B7E1A"/>
    <w:rsid w:val="007C0B07"/>
    <w:rsid w:val="007C168B"/>
    <w:rsid w:val="007C3218"/>
    <w:rsid w:val="007C4E3A"/>
    <w:rsid w:val="007C5669"/>
    <w:rsid w:val="007D2CCF"/>
    <w:rsid w:val="007D40D9"/>
    <w:rsid w:val="007D4230"/>
    <w:rsid w:val="007D4B7B"/>
    <w:rsid w:val="007D627D"/>
    <w:rsid w:val="007E2A75"/>
    <w:rsid w:val="007E5194"/>
    <w:rsid w:val="007E5815"/>
    <w:rsid w:val="007E606E"/>
    <w:rsid w:val="007E7739"/>
    <w:rsid w:val="007F0496"/>
    <w:rsid w:val="007F0978"/>
    <w:rsid w:val="007F09E9"/>
    <w:rsid w:val="007F4B00"/>
    <w:rsid w:val="007F6CDC"/>
    <w:rsid w:val="008013A5"/>
    <w:rsid w:val="0080172C"/>
    <w:rsid w:val="00803A0C"/>
    <w:rsid w:val="008045CB"/>
    <w:rsid w:val="008048BC"/>
    <w:rsid w:val="00805987"/>
    <w:rsid w:val="00805C83"/>
    <w:rsid w:val="00805E4A"/>
    <w:rsid w:val="008067A3"/>
    <w:rsid w:val="0080741D"/>
    <w:rsid w:val="008112C5"/>
    <w:rsid w:val="0081276C"/>
    <w:rsid w:val="00812C6E"/>
    <w:rsid w:val="00812C74"/>
    <w:rsid w:val="00814247"/>
    <w:rsid w:val="00816022"/>
    <w:rsid w:val="00817EB7"/>
    <w:rsid w:val="008223BD"/>
    <w:rsid w:val="00825029"/>
    <w:rsid w:val="00825990"/>
    <w:rsid w:val="00833548"/>
    <w:rsid w:val="00833BCE"/>
    <w:rsid w:val="0083451B"/>
    <w:rsid w:val="00835347"/>
    <w:rsid w:val="00835A8D"/>
    <w:rsid w:val="00835E26"/>
    <w:rsid w:val="008373AC"/>
    <w:rsid w:val="00840EF4"/>
    <w:rsid w:val="008436A0"/>
    <w:rsid w:val="00847D68"/>
    <w:rsid w:val="0085135D"/>
    <w:rsid w:val="00851524"/>
    <w:rsid w:val="0085401D"/>
    <w:rsid w:val="00854D1E"/>
    <w:rsid w:val="008609AE"/>
    <w:rsid w:val="00861134"/>
    <w:rsid w:val="00861917"/>
    <w:rsid w:val="00862CBA"/>
    <w:rsid w:val="00863CA5"/>
    <w:rsid w:val="00865FC1"/>
    <w:rsid w:val="00870208"/>
    <w:rsid w:val="00871371"/>
    <w:rsid w:val="00871A9C"/>
    <w:rsid w:val="008727CD"/>
    <w:rsid w:val="00874710"/>
    <w:rsid w:val="008749E4"/>
    <w:rsid w:val="0087541B"/>
    <w:rsid w:val="008758DC"/>
    <w:rsid w:val="00881734"/>
    <w:rsid w:val="0088226B"/>
    <w:rsid w:val="00882945"/>
    <w:rsid w:val="008839DA"/>
    <w:rsid w:val="00884AED"/>
    <w:rsid w:val="008852CE"/>
    <w:rsid w:val="008866AF"/>
    <w:rsid w:val="00886E7C"/>
    <w:rsid w:val="008906DA"/>
    <w:rsid w:val="00890B7C"/>
    <w:rsid w:val="008940C3"/>
    <w:rsid w:val="00895439"/>
    <w:rsid w:val="00896588"/>
    <w:rsid w:val="008978C3"/>
    <w:rsid w:val="008A0DD8"/>
    <w:rsid w:val="008A1A66"/>
    <w:rsid w:val="008A1B42"/>
    <w:rsid w:val="008A39B0"/>
    <w:rsid w:val="008A53B1"/>
    <w:rsid w:val="008A5A30"/>
    <w:rsid w:val="008A692A"/>
    <w:rsid w:val="008B0D15"/>
    <w:rsid w:val="008B1ED1"/>
    <w:rsid w:val="008B3C4E"/>
    <w:rsid w:val="008B7ED7"/>
    <w:rsid w:val="008C1B5D"/>
    <w:rsid w:val="008C2564"/>
    <w:rsid w:val="008C2E92"/>
    <w:rsid w:val="008C55C8"/>
    <w:rsid w:val="008C5857"/>
    <w:rsid w:val="008C78DE"/>
    <w:rsid w:val="008D0B17"/>
    <w:rsid w:val="008D11FC"/>
    <w:rsid w:val="008D3061"/>
    <w:rsid w:val="008D4472"/>
    <w:rsid w:val="008D4C5F"/>
    <w:rsid w:val="008D665D"/>
    <w:rsid w:val="008D7E7F"/>
    <w:rsid w:val="008E18CC"/>
    <w:rsid w:val="008E5DA7"/>
    <w:rsid w:val="008E6979"/>
    <w:rsid w:val="008F0C2E"/>
    <w:rsid w:val="008F1470"/>
    <w:rsid w:val="008F30B3"/>
    <w:rsid w:val="008F5EF6"/>
    <w:rsid w:val="008F5FEB"/>
    <w:rsid w:val="008F6CC0"/>
    <w:rsid w:val="00900829"/>
    <w:rsid w:val="009020FC"/>
    <w:rsid w:val="00902622"/>
    <w:rsid w:val="00902BD7"/>
    <w:rsid w:val="009035A1"/>
    <w:rsid w:val="009038E7"/>
    <w:rsid w:val="00903D0C"/>
    <w:rsid w:val="0090726D"/>
    <w:rsid w:val="00907F39"/>
    <w:rsid w:val="00910A1F"/>
    <w:rsid w:val="00910C00"/>
    <w:rsid w:val="00911DD4"/>
    <w:rsid w:val="00912024"/>
    <w:rsid w:val="009122F1"/>
    <w:rsid w:val="0091434F"/>
    <w:rsid w:val="0091441C"/>
    <w:rsid w:val="00914956"/>
    <w:rsid w:val="00915183"/>
    <w:rsid w:val="00915659"/>
    <w:rsid w:val="00915790"/>
    <w:rsid w:val="00916FD4"/>
    <w:rsid w:val="009178BF"/>
    <w:rsid w:val="009212E6"/>
    <w:rsid w:val="00923C44"/>
    <w:rsid w:val="00925279"/>
    <w:rsid w:val="00931494"/>
    <w:rsid w:val="0093176F"/>
    <w:rsid w:val="00932AF2"/>
    <w:rsid w:val="009339DB"/>
    <w:rsid w:val="009340C5"/>
    <w:rsid w:val="009407E2"/>
    <w:rsid w:val="009413B5"/>
    <w:rsid w:val="00944CDF"/>
    <w:rsid w:val="00946968"/>
    <w:rsid w:val="009510FF"/>
    <w:rsid w:val="00951C50"/>
    <w:rsid w:val="0095316D"/>
    <w:rsid w:val="00953E4B"/>
    <w:rsid w:val="0095615A"/>
    <w:rsid w:val="00957AF7"/>
    <w:rsid w:val="00957B8D"/>
    <w:rsid w:val="00961D7D"/>
    <w:rsid w:val="00967320"/>
    <w:rsid w:val="0097338B"/>
    <w:rsid w:val="00973773"/>
    <w:rsid w:val="00981B12"/>
    <w:rsid w:val="00981B45"/>
    <w:rsid w:val="009822CA"/>
    <w:rsid w:val="00982C3B"/>
    <w:rsid w:val="00986952"/>
    <w:rsid w:val="00987DB4"/>
    <w:rsid w:val="00990C47"/>
    <w:rsid w:val="009927CA"/>
    <w:rsid w:val="009935C1"/>
    <w:rsid w:val="0099388B"/>
    <w:rsid w:val="009938B5"/>
    <w:rsid w:val="009940BD"/>
    <w:rsid w:val="00994A7B"/>
    <w:rsid w:val="00995504"/>
    <w:rsid w:val="00995A11"/>
    <w:rsid w:val="00996312"/>
    <w:rsid w:val="009967C1"/>
    <w:rsid w:val="009A0C0F"/>
    <w:rsid w:val="009A1F1E"/>
    <w:rsid w:val="009A2009"/>
    <w:rsid w:val="009A213F"/>
    <w:rsid w:val="009A32E0"/>
    <w:rsid w:val="009A4EC2"/>
    <w:rsid w:val="009A6828"/>
    <w:rsid w:val="009A6EE1"/>
    <w:rsid w:val="009A71FA"/>
    <w:rsid w:val="009B003B"/>
    <w:rsid w:val="009B00DA"/>
    <w:rsid w:val="009B0538"/>
    <w:rsid w:val="009B0610"/>
    <w:rsid w:val="009B2F62"/>
    <w:rsid w:val="009B392B"/>
    <w:rsid w:val="009B5043"/>
    <w:rsid w:val="009B6289"/>
    <w:rsid w:val="009B762E"/>
    <w:rsid w:val="009B7A1D"/>
    <w:rsid w:val="009C11BB"/>
    <w:rsid w:val="009C2CDE"/>
    <w:rsid w:val="009C5068"/>
    <w:rsid w:val="009C677B"/>
    <w:rsid w:val="009C6B6D"/>
    <w:rsid w:val="009C7A6B"/>
    <w:rsid w:val="009D2965"/>
    <w:rsid w:val="009D5A3E"/>
    <w:rsid w:val="009D6D50"/>
    <w:rsid w:val="009E0A9C"/>
    <w:rsid w:val="009E2FF4"/>
    <w:rsid w:val="009E3EE1"/>
    <w:rsid w:val="009E4436"/>
    <w:rsid w:val="009E5C1A"/>
    <w:rsid w:val="009E72D4"/>
    <w:rsid w:val="009F0A00"/>
    <w:rsid w:val="009F2102"/>
    <w:rsid w:val="009F355F"/>
    <w:rsid w:val="009F3E73"/>
    <w:rsid w:val="009F6349"/>
    <w:rsid w:val="009F7885"/>
    <w:rsid w:val="00A05A6B"/>
    <w:rsid w:val="00A05F2B"/>
    <w:rsid w:val="00A0610F"/>
    <w:rsid w:val="00A0799F"/>
    <w:rsid w:val="00A119A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329"/>
    <w:rsid w:val="00A226F4"/>
    <w:rsid w:val="00A231F4"/>
    <w:rsid w:val="00A23C74"/>
    <w:rsid w:val="00A24187"/>
    <w:rsid w:val="00A24561"/>
    <w:rsid w:val="00A27C00"/>
    <w:rsid w:val="00A30531"/>
    <w:rsid w:val="00A30B29"/>
    <w:rsid w:val="00A311FD"/>
    <w:rsid w:val="00A33E51"/>
    <w:rsid w:val="00A34D8A"/>
    <w:rsid w:val="00A35027"/>
    <w:rsid w:val="00A3620F"/>
    <w:rsid w:val="00A368BD"/>
    <w:rsid w:val="00A40F2D"/>
    <w:rsid w:val="00A4151F"/>
    <w:rsid w:val="00A41BFE"/>
    <w:rsid w:val="00A43E86"/>
    <w:rsid w:val="00A457A7"/>
    <w:rsid w:val="00A459C0"/>
    <w:rsid w:val="00A47621"/>
    <w:rsid w:val="00A47640"/>
    <w:rsid w:val="00A503CF"/>
    <w:rsid w:val="00A514DF"/>
    <w:rsid w:val="00A51DF3"/>
    <w:rsid w:val="00A60D68"/>
    <w:rsid w:val="00A60E5D"/>
    <w:rsid w:val="00A612D7"/>
    <w:rsid w:val="00A66357"/>
    <w:rsid w:val="00A6664A"/>
    <w:rsid w:val="00A70DB7"/>
    <w:rsid w:val="00A7100D"/>
    <w:rsid w:val="00A72AD4"/>
    <w:rsid w:val="00A7359A"/>
    <w:rsid w:val="00A73F1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31F3"/>
    <w:rsid w:val="00A95387"/>
    <w:rsid w:val="00A966CA"/>
    <w:rsid w:val="00A97A39"/>
    <w:rsid w:val="00AA0002"/>
    <w:rsid w:val="00AA2F8B"/>
    <w:rsid w:val="00AA36CB"/>
    <w:rsid w:val="00AA3E16"/>
    <w:rsid w:val="00AA4ED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32F"/>
    <w:rsid w:val="00AB45BC"/>
    <w:rsid w:val="00AB5418"/>
    <w:rsid w:val="00AB6831"/>
    <w:rsid w:val="00AB7B3B"/>
    <w:rsid w:val="00AB7FD3"/>
    <w:rsid w:val="00AC09A9"/>
    <w:rsid w:val="00AC3B10"/>
    <w:rsid w:val="00AC66F9"/>
    <w:rsid w:val="00AC6C38"/>
    <w:rsid w:val="00AD0A76"/>
    <w:rsid w:val="00AD12A3"/>
    <w:rsid w:val="00AD1DE5"/>
    <w:rsid w:val="00AD27A5"/>
    <w:rsid w:val="00AD325A"/>
    <w:rsid w:val="00AD3756"/>
    <w:rsid w:val="00AD3EF3"/>
    <w:rsid w:val="00AD6DBA"/>
    <w:rsid w:val="00AD71DF"/>
    <w:rsid w:val="00AE41A2"/>
    <w:rsid w:val="00AE5510"/>
    <w:rsid w:val="00AE5A2B"/>
    <w:rsid w:val="00AE6CB3"/>
    <w:rsid w:val="00AF2000"/>
    <w:rsid w:val="00AF4335"/>
    <w:rsid w:val="00AF45C7"/>
    <w:rsid w:val="00AF4705"/>
    <w:rsid w:val="00AF5084"/>
    <w:rsid w:val="00AF5462"/>
    <w:rsid w:val="00B0047B"/>
    <w:rsid w:val="00B01D96"/>
    <w:rsid w:val="00B01E45"/>
    <w:rsid w:val="00B02752"/>
    <w:rsid w:val="00B03600"/>
    <w:rsid w:val="00B04712"/>
    <w:rsid w:val="00B06520"/>
    <w:rsid w:val="00B1093B"/>
    <w:rsid w:val="00B1118B"/>
    <w:rsid w:val="00B11ECE"/>
    <w:rsid w:val="00B12C89"/>
    <w:rsid w:val="00B14E9E"/>
    <w:rsid w:val="00B15948"/>
    <w:rsid w:val="00B160B3"/>
    <w:rsid w:val="00B2055B"/>
    <w:rsid w:val="00B217BA"/>
    <w:rsid w:val="00B225F7"/>
    <w:rsid w:val="00B272D8"/>
    <w:rsid w:val="00B30E19"/>
    <w:rsid w:val="00B34305"/>
    <w:rsid w:val="00B367D2"/>
    <w:rsid w:val="00B36A05"/>
    <w:rsid w:val="00B421DA"/>
    <w:rsid w:val="00B431CB"/>
    <w:rsid w:val="00B44BA1"/>
    <w:rsid w:val="00B52690"/>
    <w:rsid w:val="00B5350E"/>
    <w:rsid w:val="00B54771"/>
    <w:rsid w:val="00B5494D"/>
    <w:rsid w:val="00B56A9F"/>
    <w:rsid w:val="00B632C4"/>
    <w:rsid w:val="00B63DCD"/>
    <w:rsid w:val="00B640DE"/>
    <w:rsid w:val="00B64F43"/>
    <w:rsid w:val="00B64FC6"/>
    <w:rsid w:val="00B71E5D"/>
    <w:rsid w:val="00B75C2F"/>
    <w:rsid w:val="00B76A37"/>
    <w:rsid w:val="00B8115E"/>
    <w:rsid w:val="00B816B1"/>
    <w:rsid w:val="00B823CC"/>
    <w:rsid w:val="00B829DB"/>
    <w:rsid w:val="00B845FA"/>
    <w:rsid w:val="00B84738"/>
    <w:rsid w:val="00B84A42"/>
    <w:rsid w:val="00B853E1"/>
    <w:rsid w:val="00B85919"/>
    <w:rsid w:val="00B91E01"/>
    <w:rsid w:val="00B94445"/>
    <w:rsid w:val="00B947D3"/>
    <w:rsid w:val="00B952AE"/>
    <w:rsid w:val="00BA1313"/>
    <w:rsid w:val="00BA2075"/>
    <w:rsid w:val="00BA2BAF"/>
    <w:rsid w:val="00BA3FF1"/>
    <w:rsid w:val="00BA561C"/>
    <w:rsid w:val="00BA68C6"/>
    <w:rsid w:val="00BA7010"/>
    <w:rsid w:val="00BB1852"/>
    <w:rsid w:val="00BB1EF1"/>
    <w:rsid w:val="00BB29CC"/>
    <w:rsid w:val="00BB3DDD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4F1"/>
    <w:rsid w:val="00BD4856"/>
    <w:rsid w:val="00BD5C52"/>
    <w:rsid w:val="00BD7829"/>
    <w:rsid w:val="00BE090B"/>
    <w:rsid w:val="00BE1A86"/>
    <w:rsid w:val="00BE5B1A"/>
    <w:rsid w:val="00BE66B8"/>
    <w:rsid w:val="00BE7A35"/>
    <w:rsid w:val="00BF0C20"/>
    <w:rsid w:val="00BF2BF1"/>
    <w:rsid w:val="00BF7395"/>
    <w:rsid w:val="00BF77B4"/>
    <w:rsid w:val="00C01CA7"/>
    <w:rsid w:val="00C024DD"/>
    <w:rsid w:val="00C0282D"/>
    <w:rsid w:val="00C1166C"/>
    <w:rsid w:val="00C1208E"/>
    <w:rsid w:val="00C134E4"/>
    <w:rsid w:val="00C150EA"/>
    <w:rsid w:val="00C205D6"/>
    <w:rsid w:val="00C207C0"/>
    <w:rsid w:val="00C219FE"/>
    <w:rsid w:val="00C2328C"/>
    <w:rsid w:val="00C23EEF"/>
    <w:rsid w:val="00C2421B"/>
    <w:rsid w:val="00C30069"/>
    <w:rsid w:val="00C31079"/>
    <w:rsid w:val="00C31FB1"/>
    <w:rsid w:val="00C32ACE"/>
    <w:rsid w:val="00C37072"/>
    <w:rsid w:val="00C41828"/>
    <w:rsid w:val="00C42549"/>
    <w:rsid w:val="00C428A0"/>
    <w:rsid w:val="00C429DE"/>
    <w:rsid w:val="00C44B83"/>
    <w:rsid w:val="00C44D40"/>
    <w:rsid w:val="00C45F4F"/>
    <w:rsid w:val="00C45FF1"/>
    <w:rsid w:val="00C469F1"/>
    <w:rsid w:val="00C51435"/>
    <w:rsid w:val="00C534B1"/>
    <w:rsid w:val="00C54184"/>
    <w:rsid w:val="00C55EE7"/>
    <w:rsid w:val="00C57202"/>
    <w:rsid w:val="00C61942"/>
    <w:rsid w:val="00C619E7"/>
    <w:rsid w:val="00C632AA"/>
    <w:rsid w:val="00C640CA"/>
    <w:rsid w:val="00C6445A"/>
    <w:rsid w:val="00C648AE"/>
    <w:rsid w:val="00C649B5"/>
    <w:rsid w:val="00C65EC2"/>
    <w:rsid w:val="00C665C2"/>
    <w:rsid w:val="00C67609"/>
    <w:rsid w:val="00C67AC1"/>
    <w:rsid w:val="00C718AD"/>
    <w:rsid w:val="00C727A5"/>
    <w:rsid w:val="00C752D5"/>
    <w:rsid w:val="00C75905"/>
    <w:rsid w:val="00C7628B"/>
    <w:rsid w:val="00C81083"/>
    <w:rsid w:val="00C82B90"/>
    <w:rsid w:val="00C83170"/>
    <w:rsid w:val="00C8394F"/>
    <w:rsid w:val="00C85D0C"/>
    <w:rsid w:val="00C85F62"/>
    <w:rsid w:val="00C955B0"/>
    <w:rsid w:val="00C9703B"/>
    <w:rsid w:val="00CA0755"/>
    <w:rsid w:val="00CA1DEB"/>
    <w:rsid w:val="00CA1E9F"/>
    <w:rsid w:val="00CA24D7"/>
    <w:rsid w:val="00CA411E"/>
    <w:rsid w:val="00CA42CB"/>
    <w:rsid w:val="00CA632E"/>
    <w:rsid w:val="00CB06EE"/>
    <w:rsid w:val="00CB2099"/>
    <w:rsid w:val="00CB5D52"/>
    <w:rsid w:val="00CB74D9"/>
    <w:rsid w:val="00CC1768"/>
    <w:rsid w:val="00CC2930"/>
    <w:rsid w:val="00CC3432"/>
    <w:rsid w:val="00CC5827"/>
    <w:rsid w:val="00CC6DDB"/>
    <w:rsid w:val="00CC7666"/>
    <w:rsid w:val="00CD0D51"/>
    <w:rsid w:val="00CD16C7"/>
    <w:rsid w:val="00CD1B9E"/>
    <w:rsid w:val="00CD210F"/>
    <w:rsid w:val="00CD2C81"/>
    <w:rsid w:val="00CD6E20"/>
    <w:rsid w:val="00CE3D76"/>
    <w:rsid w:val="00CE510A"/>
    <w:rsid w:val="00CE5BB3"/>
    <w:rsid w:val="00CF30D1"/>
    <w:rsid w:val="00CF47DB"/>
    <w:rsid w:val="00CF4CE5"/>
    <w:rsid w:val="00CF561F"/>
    <w:rsid w:val="00CF5848"/>
    <w:rsid w:val="00CF64FD"/>
    <w:rsid w:val="00CF74BC"/>
    <w:rsid w:val="00D00D4E"/>
    <w:rsid w:val="00D01D0F"/>
    <w:rsid w:val="00D02CE7"/>
    <w:rsid w:val="00D03378"/>
    <w:rsid w:val="00D050A9"/>
    <w:rsid w:val="00D056DB"/>
    <w:rsid w:val="00D05714"/>
    <w:rsid w:val="00D1023C"/>
    <w:rsid w:val="00D105F5"/>
    <w:rsid w:val="00D115C0"/>
    <w:rsid w:val="00D118B3"/>
    <w:rsid w:val="00D12078"/>
    <w:rsid w:val="00D120BD"/>
    <w:rsid w:val="00D134B4"/>
    <w:rsid w:val="00D149A1"/>
    <w:rsid w:val="00D14C15"/>
    <w:rsid w:val="00D162EA"/>
    <w:rsid w:val="00D16CC8"/>
    <w:rsid w:val="00D21A29"/>
    <w:rsid w:val="00D22393"/>
    <w:rsid w:val="00D2532C"/>
    <w:rsid w:val="00D25463"/>
    <w:rsid w:val="00D25550"/>
    <w:rsid w:val="00D26522"/>
    <w:rsid w:val="00D26A3F"/>
    <w:rsid w:val="00D274E5"/>
    <w:rsid w:val="00D27BD1"/>
    <w:rsid w:val="00D30B49"/>
    <w:rsid w:val="00D342AF"/>
    <w:rsid w:val="00D34C9F"/>
    <w:rsid w:val="00D366D1"/>
    <w:rsid w:val="00D36780"/>
    <w:rsid w:val="00D42298"/>
    <w:rsid w:val="00D42649"/>
    <w:rsid w:val="00D42DFB"/>
    <w:rsid w:val="00D43167"/>
    <w:rsid w:val="00D5007A"/>
    <w:rsid w:val="00D50FE3"/>
    <w:rsid w:val="00D51A86"/>
    <w:rsid w:val="00D521A2"/>
    <w:rsid w:val="00D527B7"/>
    <w:rsid w:val="00D52A95"/>
    <w:rsid w:val="00D53587"/>
    <w:rsid w:val="00D53997"/>
    <w:rsid w:val="00D5544F"/>
    <w:rsid w:val="00D63BAF"/>
    <w:rsid w:val="00D6442A"/>
    <w:rsid w:val="00D6683D"/>
    <w:rsid w:val="00D67226"/>
    <w:rsid w:val="00D7087D"/>
    <w:rsid w:val="00D73D43"/>
    <w:rsid w:val="00D76B1D"/>
    <w:rsid w:val="00D76B4A"/>
    <w:rsid w:val="00D802E9"/>
    <w:rsid w:val="00D80543"/>
    <w:rsid w:val="00D80A91"/>
    <w:rsid w:val="00D83153"/>
    <w:rsid w:val="00D833D9"/>
    <w:rsid w:val="00D835CC"/>
    <w:rsid w:val="00D86E7D"/>
    <w:rsid w:val="00D87C96"/>
    <w:rsid w:val="00D91723"/>
    <w:rsid w:val="00D928BF"/>
    <w:rsid w:val="00D92E5F"/>
    <w:rsid w:val="00D96C61"/>
    <w:rsid w:val="00DA00EF"/>
    <w:rsid w:val="00DA02B1"/>
    <w:rsid w:val="00DA0815"/>
    <w:rsid w:val="00DA0D49"/>
    <w:rsid w:val="00DA4078"/>
    <w:rsid w:val="00DB05F9"/>
    <w:rsid w:val="00DB2A47"/>
    <w:rsid w:val="00DB3590"/>
    <w:rsid w:val="00DB36C8"/>
    <w:rsid w:val="00DB3B75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38C"/>
    <w:rsid w:val="00DC0A2C"/>
    <w:rsid w:val="00DC60D6"/>
    <w:rsid w:val="00DD0173"/>
    <w:rsid w:val="00DD091B"/>
    <w:rsid w:val="00DD1776"/>
    <w:rsid w:val="00DD4E26"/>
    <w:rsid w:val="00DD5235"/>
    <w:rsid w:val="00DE2E58"/>
    <w:rsid w:val="00DE30C8"/>
    <w:rsid w:val="00DE35D8"/>
    <w:rsid w:val="00DE4286"/>
    <w:rsid w:val="00DE4EBE"/>
    <w:rsid w:val="00DE6C6C"/>
    <w:rsid w:val="00DE7566"/>
    <w:rsid w:val="00DE772C"/>
    <w:rsid w:val="00DE7C18"/>
    <w:rsid w:val="00DE7E09"/>
    <w:rsid w:val="00DE7E78"/>
    <w:rsid w:val="00DF1EDA"/>
    <w:rsid w:val="00DF2F3E"/>
    <w:rsid w:val="00DF30F0"/>
    <w:rsid w:val="00DF5033"/>
    <w:rsid w:val="00DF5378"/>
    <w:rsid w:val="00DF7C06"/>
    <w:rsid w:val="00DF7F08"/>
    <w:rsid w:val="00E00094"/>
    <w:rsid w:val="00E00632"/>
    <w:rsid w:val="00E006F8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8A8"/>
    <w:rsid w:val="00E20D33"/>
    <w:rsid w:val="00E23DC5"/>
    <w:rsid w:val="00E24F89"/>
    <w:rsid w:val="00E25181"/>
    <w:rsid w:val="00E2542E"/>
    <w:rsid w:val="00E3035D"/>
    <w:rsid w:val="00E31540"/>
    <w:rsid w:val="00E3167B"/>
    <w:rsid w:val="00E33AFD"/>
    <w:rsid w:val="00E34547"/>
    <w:rsid w:val="00E41BDC"/>
    <w:rsid w:val="00E42BA7"/>
    <w:rsid w:val="00E43A7B"/>
    <w:rsid w:val="00E43CD3"/>
    <w:rsid w:val="00E440DC"/>
    <w:rsid w:val="00E4733E"/>
    <w:rsid w:val="00E5081A"/>
    <w:rsid w:val="00E50B8E"/>
    <w:rsid w:val="00E52263"/>
    <w:rsid w:val="00E53090"/>
    <w:rsid w:val="00E53226"/>
    <w:rsid w:val="00E54AD4"/>
    <w:rsid w:val="00E56003"/>
    <w:rsid w:val="00E57C2C"/>
    <w:rsid w:val="00E613BC"/>
    <w:rsid w:val="00E61493"/>
    <w:rsid w:val="00E630D4"/>
    <w:rsid w:val="00E63704"/>
    <w:rsid w:val="00E65563"/>
    <w:rsid w:val="00E67BF9"/>
    <w:rsid w:val="00E70250"/>
    <w:rsid w:val="00E72754"/>
    <w:rsid w:val="00E73BB2"/>
    <w:rsid w:val="00E763F6"/>
    <w:rsid w:val="00E81766"/>
    <w:rsid w:val="00E81CC4"/>
    <w:rsid w:val="00E852F6"/>
    <w:rsid w:val="00E8537E"/>
    <w:rsid w:val="00E900FF"/>
    <w:rsid w:val="00E90477"/>
    <w:rsid w:val="00E911D2"/>
    <w:rsid w:val="00E915F5"/>
    <w:rsid w:val="00E9258F"/>
    <w:rsid w:val="00E949FA"/>
    <w:rsid w:val="00E94D16"/>
    <w:rsid w:val="00E95845"/>
    <w:rsid w:val="00EA02C0"/>
    <w:rsid w:val="00EA281F"/>
    <w:rsid w:val="00EA3EFA"/>
    <w:rsid w:val="00EA5F81"/>
    <w:rsid w:val="00EA7C31"/>
    <w:rsid w:val="00EB08B7"/>
    <w:rsid w:val="00EB35AD"/>
    <w:rsid w:val="00EB35C0"/>
    <w:rsid w:val="00EB3ACD"/>
    <w:rsid w:val="00EB3E15"/>
    <w:rsid w:val="00EB5019"/>
    <w:rsid w:val="00EB6170"/>
    <w:rsid w:val="00EB6568"/>
    <w:rsid w:val="00EB74F0"/>
    <w:rsid w:val="00EB77A0"/>
    <w:rsid w:val="00EC1730"/>
    <w:rsid w:val="00EC19CD"/>
    <w:rsid w:val="00EC4F2E"/>
    <w:rsid w:val="00EC67D5"/>
    <w:rsid w:val="00ED0604"/>
    <w:rsid w:val="00ED0D61"/>
    <w:rsid w:val="00ED1F57"/>
    <w:rsid w:val="00ED26F1"/>
    <w:rsid w:val="00ED4916"/>
    <w:rsid w:val="00ED4CC4"/>
    <w:rsid w:val="00ED4EC5"/>
    <w:rsid w:val="00ED5A03"/>
    <w:rsid w:val="00ED6BDC"/>
    <w:rsid w:val="00EE10DF"/>
    <w:rsid w:val="00EE29D5"/>
    <w:rsid w:val="00EE4F71"/>
    <w:rsid w:val="00EE772C"/>
    <w:rsid w:val="00EF01F0"/>
    <w:rsid w:val="00EF0380"/>
    <w:rsid w:val="00EF15A8"/>
    <w:rsid w:val="00EF1FF9"/>
    <w:rsid w:val="00EF52DE"/>
    <w:rsid w:val="00EF62B6"/>
    <w:rsid w:val="00EF62DF"/>
    <w:rsid w:val="00EF7E36"/>
    <w:rsid w:val="00EF7FD0"/>
    <w:rsid w:val="00F014EA"/>
    <w:rsid w:val="00F01F7C"/>
    <w:rsid w:val="00F04318"/>
    <w:rsid w:val="00F0464A"/>
    <w:rsid w:val="00F0478F"/>
    <w:rsid w:val="00F12650"/>
    <w:rsid w:val="00F16BA5"/>
    <w:rsid w:val="00F22CCC"/>
    <w:rsid w:val="00F22E7A"/>
    <w:rsid w:val="00F23274"/>
    <w:rsid w:val="00F2367E"/>
    <w:rsid w:val="00F23C08"/>
    <w:rsid w:val="00F246C4"/>
    <w:rsid w:val="00F248FD"/>
    <w:rsid w:val="00F24CED"/>
    <w:rsid w:val="00F3071D"/>
    <w:rsid w:val="00F321A5"/>
    <w:rsid w:val="00F32B51"/>
    <w:rsid w:val="00F33624"/>
    <w:rsid w:val="00F34107"/>
    <w:rsid w:val="00F37A03"/>
    <w:rsid w:val="00F40380"/>
    <w:rsid w:val="00F44B93"/>
    <w:rsid w:val="00F45382"/>
    <w:rsid w:val="00F45804"/>
    <w:rsid w:val="00F46517"/>
    <w:rsid w:val="00F4662F"/>
    <w:rsid w:val="00F47FC0"/>
    <w:rsid w:val="00F54BD0"/>
    <w:rsid w:val="00F54CD1"/>
    <w:rsid w:val="00F552E4"/>
    <w:rsid w:val="00F55B36"/>
    <w:rsid w:val="00F56250"/>
    <w:rsid w:val="00F573FC"/>
    <w:rsid w:val="00F6028E"/>
    <w:rsid w:val="00F60309"/>
    <w:rsid w:val="00F604C8"/>
    <w:rsid w:val="00F61F1F"/>
    <w:rsid w:val="00F62D12"/>
    <w:rsid w:val="00F6319D"/>
    <w:rsid w:val="00F63809"/>
    <w:rsid w:val="00F63AF2"/>
    <w:rsid w:val="00F66157"/>
    <w:rsid w:val="00F67C18"/>
    <w:rsid w:val="00F67F1E"/>
    <w:rsid w:val="00F70096"/>
    <w:rsid w:val="00F71DA7"/>
    <w:rsid w:val="00F72727"/>
    <w:rsid w:val="00F73337"/>
    <w:rsid w:val="00F76C61"/>
    <w:rsid w:val="00F777D2"/>
    <w:rsid w:val="00F8071B"/>
    <w:rsid w:val="00F84F0A"/>
    <w:rsid w:val="00F86289"/>
    <w:rsid w:val="00F86B52"/>
    <w:rsid w:val="00F876FF"/>
    <w:rsid w:val="00F908B9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1345"/>
    <w:rsid w:val="00FC2FC4"/>
    <w:rsid w:val="00FC35EA"/>
    <w:rsid w:val="00FC3F82"/>
    <w:rsid w:val="00FC573F"/>
    <w:rsid w:val="00FC7C33"/>
    <w:rsid w:val="00FD0B84"/>
    <w:rsid w:val="00FD3086"/>
    <w:rsid w:val="00FD34B3"/>
    <w:rsid w:val="00FD3AB0"/>
    <w:rsid w:val="00FD5043"/>
    <w:rsid w:val="00FD5D76"/>
    <w:rsid w:val="00FD5DDA"/>
    <w:rsid w:val="00FD6036"/>
    <w:rsid w:val="00FD6DBC"/>
    <w:rsid w:val="00FD6DCE"/>
    <w:rsid w:val="00FD73BC"/>
    <w:rsid w:val="00FD791F"/>
    <w:rsid w:val="00FE07AE"/>
    <w:rsid w:val="00FE2D26"/>
    <w:rsid w:val="00FE634A"/>
    <w:rsid w:val="00FE726F"/>
    <w:rsid w:val="00FE75FD"/>
    <w:rsid w:val="00FF139B"/>
    <w:rsid w:val="00FF2292"/>
    <w:rsid w:val="00FF38B7"/>
    <w:rsid w:val="00FF4BEC"/>
    <w:rsid w:val="00FF4E52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373A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aliases w:val="Знак8"/>
    <w:basedOn w:val="a"/>
    <w:next w:val="a"/>
    <w:link w:val="a4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8 Знак"/>
    <w:link w:val="11"/>
    <w:locked/>
    <w:rsid w:val="00045455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aliases w:val="Знак7 Знак"/>
    <w:link w:val="a5"/>
    <w:locked/>
    <w:rsid w:val="00045455"/>
    <w:rPr>
      <w:rFonts w:ascii="Cambria" w:hAnsi="Cambria"/>
      <w:i/>
      <w:spacing w:val="13"/>
      <w:sz w:val="24"/>
    </w:rPr>
  </w:style>
  <w:style w:type="character" w:styleId="a7">
    <w:name w:val="Strong"/>
    <w:qFormat/>
    <w:rsid w:val="00045455"/>
    <w:rPr>
      <w:rFonts w:cs="Times New Roman"/>
      <w:b/>
      <w:bCs/>
    </w:rPr>
  </w:style>
  <w:style w:type="character" w:styleId="a8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9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Знак6"/>
    <w:basedOn w:val="a"/>
    <w:link w:val="ab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b">
    <w:name w:val="Текст сноски Знак"/>
    <w:aliases w:val="Знак6 Знак"/>
    <w:link w:val="aa"/>
    <w:semiHidden/>
    <w:locked/>
    <w:rsid w:val="0085401D"/>
    <w:rPr>
      <w:rFonts w:eastAsia="Times New Roman"/>
      <w:sz w:val="20"/>
      <w:lang w:eastAsia="en-US"/>
    </w:rPr>
  </w:style>
  <w:style w:type="character" w:styleId="ac">
    <w:name w:val="footnote reference"/>
    <w:semiHidden/>
    <w:rsid w:val="0085401D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e">
    <w:name w:val="Текст выноски Знак"/>
    <w:aliases w:val="Знак5 Знак"/>
    <w:link w:val="ad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aliases w:val="Знак4"/>
    <w:link w:val="af0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link w:val="af"/>
    <w:semiHidden/>
    <w:locked/>
    <w:rsid w:val="00863CA5"/>
    <w:rPr>
      <w:lang w:val="ru-RU" w:eastAsia="ru-RU" w:bidi="ar-SA"/>
    </w:rPr>
  </w:style>
  <w:style w:type="character" w:styleId="af1">
    <w:name w:val="endnote reference"/>
    <w:semiHidden/>
    <w:rsid w:val="00285C92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3">
    <w:name w:val="Нижний колонтитул Знак"/>
    <w:aliases w:val="Знак3 Знак"/>
    <w:link w:val="af2"/>
    <w:locked/>
    <w:rsid w:val="00A95387"/>
    <w:rPr>
      <w:rFonts w:ascii="Calibri" w:hAnsi="Calibri"/>
      <w:lang w:eastAsia="en-US"/>
    </w:rPr>
  </w:style>
  <w:style w:type="character" w:styleId="af4">
    <w:name w:val="page number"/>
    <w:rsid w:val="00A95387"/>
    <w:rPr>
      <w:rFonts w:cs="Times New Roman"/>
    </w:rPr>
  </w:style>
  <w:style w:type="paragraph" w:styleId="af5">
    <w:name w:val="header"/>
    <w:aliases w:val="Знак2"/>
    <w:basedOn w:val="a"/>
    <w:link w:val="af6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6">
    <w:name w:val="Верхний колонтитул Знак"/>
    <w:aliases w:val="Знак2 Знак"/>
    <w:link w:val="af5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styleId="af9">
    <w:name w:val="annotation reference"/>
    <w:locked/>
    <w:rsid w:val="00481F71"/>
    <w:rPr>
      <w:sz w:val="16"/>
      <w:szCs w:val="16"/>
    </w:rPr>
  </w:style>
  <w:style w:type="paragraph" w:styleId="afa">
    <w:name w:val="annotation text"/>
    <w:basedOn w:val="a"/>
    <w:link w:val="afb"/>
    <w:locked/>
    <w:rsid w:val="00481F71"/>
    <w:rPr>
      <w:rFonts w:cs="Times New Roman"/>
      <w:sz w:val="20"/>
      <w:szCs w:val="20"/>
      <w:lang/>
    </w:rPr>
  </w:style>
  <w:style w:type="character" w:customStyle="1" w:styleId="afb">
    <w:name w:val="Текст примечания Знак"/>
    <w:link w:val="afa"/>
    <w:rsid w:val="00481F71"/>
    <w:rPr>
      <w:rFonts w:ascii="Times New Roman" w:hAnsi="Times New Roman" w:cs="Calibri"/>
    </w:rPr>
  </w:style>
  <w:style w:type="paragraph" w:styleId="afc">
    <w:name w:val="annotation subject"/>
    <w:basedOn w:val="afa"/>
    <w:next w:val="afa"/>
    <w:link w:val="afd"/>
    <w:locked/>
    <w:rsid w:val="00481F71"/>
    <w:rPr>
      <w:b/>
      <w:bCs/>
    </w:rPr>
  </w:style>
  <w:style w:type="character" w:customStyle="1" w:styleId="afd">
    <w:name w:val="Тема примечания Знак"/>
    <w:link w:val="afc"/>
    <w:rsid w:val="00481F71"/>
    <w:rPr>
      <w:rFonts w:ascii="Times New Roman" w:hAnsi="Times New Roman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F58F-B907-4FCB-88F6-3371BC1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014</Words>
  <Characters>45684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3591</CharactersWithSpaces>
  <SharedDoc>false</SharedDoc>
  <HLinks>
    <vt:vector size="48" baseType="variant"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652</vt:lpwstr>
      </vt:variant>
      <vt:variant>
        <vt:i4>2818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651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650</vt:lpwstr>
      </vt:variant>
      <vt:variant>
        <vt:i4>2752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649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648</vt:lpwstr>
      </vt:variant>
      <vt:variant>
        <vt:i4>2752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647</vt:lpwstr>
      </vt:variant>
      <vt:variant>
        <vt:i4>2752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646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4-01-28T08:57:00Z</cp:lastPrinted>
  <dcterms:created xsi:type="dcterms:W3CDTF">2019-07-09T17:44:00Z</dcterms:created>
  <dcterms:modified xsi:type="dcterms:W3CDTF">2019-07-09T17:44:00Z</dcterms:modified>
</cp:coreProperties>
</file>